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FF" w:rsidRPr="00A20BBF" w:rsidRDefault="0055563B" w:rsidP="0055563B">
      <w:pPr>
        <w:shd w:val="clear" w:color="auto" w:fill="FFFFFF"/>
        <w:spacing w:after="0" w:line="0" w:lineRule="atLeast"/>
        <w:ind w:left="4536" w:hanging="4110"/>
        <w:jc w:val="both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669.95pt" o:ole="">
            <v:imagedata r:id="rId8" o:title=""/>
          </v:shape>
          <o:OLEObject Type="Embed" ProgID="FoxitReader.Document" ShapeID="_x0000_i1025" DrawAspect="Content" ObjectID="_1730292252" r:id="rId9"/>
        </w:object>
      </w:r>
    </w:p>
    <w:p w:rsidR="006B4DFF" w:rsidRDefault="006B4DFF" w:rsidP="00A950BD">
      <w:pPr>
        <w:shd w:val="clear" w:color="auto" w:fill="FFFFFF"/>
        <w:spacing w:after="0" w:line="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  <w:bookmarkStart w:id="0" w:name="_GoBack"/>
      <w:bookmarkStart w:id="1" w:name="_Toc108098401"/>
      <w:bookmarkStart w:id="2" w:name="_Toc108099153"/>
      <w:bookmarkStart w:id="3" w:name="_Toc108099500"/>
      <w:bookmarkStart w:id="4" w:name="_Toc107842773"/>
      <w:bookmarkEnd w:id="0"/>
    </w:p>
    <w:p w:rsidR="00172E18" w:rsidRPr="00A20BBF" w:rsidRDefault="004F27CC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484.65pt;margin-top:26.15pt;width:16.45pt;height:18.3pt;z-index:251660288" fillcolor="white [3212]" strokecolor="white [3212]"/>
        </w:pict>
      </w:r>
      <w:bookmarkStart w:id="5" w:name="_Toc108098412"/>
      <w:bookmarkStart w:id="6" w:name="_Toc108099164"/>
      <w:bookmarkStart w:id="7" w:name="_Toc108099511"/>
      <w:bookmarkEnd w:id="1"/>
      <w:bookmarkEnd w:id="2"/>
      <w:bookmarkEnd w:id="3"/>
      <w:r>
        <w:rPr>
          <w:b/>
          <w:bCs/>
          <w:noProof/>
          <w:sz w:val="28"/>
          <w:szCs w:val="28"/>
        </w:rPr>
        <w:pict>
          <v:rect id="_x0000_s1026" style="position:absolute;left:0;text-align:left;margin-left:481.6pt;margin-top:23.85pt;width:25pt;height:14pt;z-index:251658240" fillcolor="white [3212]" strokecolor="white [3212]"/>
        </w:pict>
      </w:r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5471817"/>
        <w:docPartObj>
          <w:docPartGallery w:val="Table of Contents"/>
          <w:docPartUnique/>
        </w:docPartObj>
      </w:sdtPr>
      <w:sdtContent>
        <w:p w:rsidR="007B34A4" w:rsidRPr="00B93591" w:rsidRDefault="007B34A4" w:rsidP="00A950BD">
          <w:pPr>
            <w:pStyle w:val="af"/>
            <w:spacing w:before="0" w:line="0" w:lineRule="atLeast"/>
            <w:jc w:val="both"/>
            <w:rPr>
              <w:rFonts w:ascii="Times New Roman" w:hAnsi="Times New Roman" w:cs="Times New Roman"/>
              <w:color w:val="auto"/>
            </w:rPr>
          </w:pPr>
          <w:r w:rsidRPr="007B34A4">
            <w:rPr>
              <w:rFonts w:ascii="Times New Roman" w:hAnsi="Times New Roman" w:cs="Times New Roman"/>
              <w:color w:val="auto"/>
            </w:rPr>
            <w:t>СОДЕРЖАНИЕ</w:t>
          </w:r>
          <w:r w:rsidR="004F27CC" w:rsidRPr="004F27CC">
            <w:rPr>
              <w:b w:val="0"/>
            </w:rPr>
            <w:fldChar w:fldCharType="begin"/>
          </w:r>
          <w:r w:rsidRPr="007B34A4">
            <w:rPr>
              <w:b w:val="0"/>
            </w:rPr>
            <w:instrText xml:space="preserve"> TOC \o "1-3" \h \z \u </w:instrText>
          </w:r>
          <w:r w:rsidR="004F27CC" w:rsidRPr="004F27CC">
            <w:rPr>
              <w:b w:val="0"/>
            </w:rPr>
            <w:fldChar w:fldCharType="separate"/>
          </w:r>
        </w:p>
        <w:p w:rsidR="007B34A4" w:rsidRPr="00B93591" w:rsidRDefault="004F27CC" w:rsidP="00A950BD">
          <w:pPr>
            <w:pStyle w:val="14"/>
            <w:spacing w:after="0" w:line="0" w:lineRule="atLeast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8099513" w:history="1">
            <w:r w:rsidR="007B34A4" w:rsidRPr="00B9359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B34A4" w:rsidRPr="00B9359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13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14"/>
            <w:spacing w:after="0" w:line="0" w:lineRule="atLeast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8099514" w:history="1">
            <w:r w:rsidR="007B34A4" w:rsidRPr="00B9359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  <w:r w:rsidR="007B34A4" w:rsidRPr="00B9359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14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15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.1. Пояснительная записка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15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16" w:history="1">
            <w:r w:rsidR="007B34A4" w:rsidRPr="00B93591">
              <w:rPr>
                <w:rStyle w:val="ae"/>
                <w:sz w:val="28"/>
                <w:szCs w:val="28"/>
              </w:rPr>
              <w:t>1.1.1. Цели и задачи Программы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16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5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17" w:history="1">
            <w:r w:rsidR="007B34A4" w:rsidRPr="00B93591">
              <w:rPr>
                <w:rStyle w:val="ae"/>
                <w:sz w:val="28"/>
                <w:szCs w:val="28"/>
              </w:rPr>
              <w:t>1.1.2. Принципы и подходы к формированию Программы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17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6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18" w:history="1">
            <w:r w:rsidR="007B34A4" w:rsidRPr="00B93591">
              <w:rPr>
                <w:rStyle w:val="ae"/>
                <w:sz w:val="28"/>
                <w:szCs w:val="28"/>
              </w:rPr>
              <w:t>1.1.4. Нормативно-правовая база для дошкольного образования детей с ОВЗ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18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8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19" w:history="1">
            <w:r w:rsidR="007B34A4" w:rsidRPr="00B93591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</w:t>
            </w:r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.2. Часть, формируемая участниками образовательного процесса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19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0" w:history="1">
            <w:r w:rsidR="007B34A4" w:rsidRPr="00B93591">
              <w:rPr>
                <w:rStyle w:val="ae"/>
                <w:sz w:val="28"/>
                <w:szCs w:val="28"/>
              </w:rPr>
              <w:t>1.2.1.  Индивидуальные особенности ребенка с РАС, воспитывающегося в группе общеразвивающей направленности.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0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b/>
                <w:bCs w:val="0"/>
                <w:webHidden/>
                <w:sz w:val="28"/>
                <w:szCs w:val="28"/>
              </w:rPr>
              <w:t>Ошибка! Закладка не определена.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1" w:history="1">
            <w:r w:rsidR="007B34A4" w:rsidRPr="00B93591">
              <w:rPr>
                <w:rStyle w:val="ae"/>
                <w:sz w:val="28"/>
                <w:szCs w:val="28"/>
              </w:rPr>
              <w:t>1.2.2. Планируемые результаты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1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9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14"/>
            <w:spacing w:after="0" w:line="0" w:lineRule="atLeast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8099522" w:history="1">
            <w:r w:rsidR="007B34A4" w:rsidRPr="00B9359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  <w:r w:rsidR="007B34A4" w:rsidRPr="00B9359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22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23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23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4" w:history="1">
            <w:r w:rsidR="007B34A4" w:rsidRPr="00B93591">
              <w:rPr>
                <w:rStyle w:val="ae"/>
                <w:sz w:val="28"/>
                <w:szCs w:val="28"/>
              </w:rPr>
              <w:t>2.1.1. Социально-коммуникативное развитие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4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0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6" w:history="1">
            <w:r w:rsidR="007B34A4" w:rsidRPr="00B93591">
              <w:rPr>
                <w:rStyle w:val="ae"/>
                <w:sz w:val="28"/>
                <w:szCs w:val="28"/>
              </w:rPr>
              <w:t>2.1.2. Познавательное развитие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6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0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7" w:history="1">
            <w:r w:rsidR="007B34A4" w:rsidRPr="00B93591">
              <w:rPr>
                <w:rStyle w:val="ae"/>
                <w:sz w:val="28"/>
                <w:szCs w:val="28"/>
              </w:rPr>
              <w:t>2.1.3. Речевое развитие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7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1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8" w:history="1">
            <w:r w:rsidR="007B34A4" w:rsidRPr="00B93591">
              <w:rPr>
                <w:rStyle w:val="ae"/>
                <w:sz w:val="28"/>
                <w:szCs w:val="28"/>
              </w:rPr>
              <w:t>2.1.4. Художественно-эстетическое развитие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8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1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29" w:history="1">
            <w:r w:rsidR="007B34A4" w:rsidRPr="00B93591">
              <w:rPr>
                <w:rStyle w:val="ae"/>
                <w:sz w:val="28"/>
                <w:szCs w:val="28"/>
              </w:rPr>
              <w:t>2.1.5. Физическое развитие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29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2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30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.2. Взаимодействие взрослых с детьми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30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31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.3. Взаимодействие педагогического коллектива с семьей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31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B93591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32" w:history="1">
            <w:r w:rsidR="007B34A4" w:rsidRPr="00B93591">
              <w:rPr>
                <w:rStyle w:val="ae"/>
                <w:sz w:val="28"/>
                <w:szCs w:val="28"/>
              </w:rPr>
              <w:t>2.4.1.Логопедическое представление на воспитанника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32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7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34" w:history="1">
            <w:r w:rsidR="007B34A4" w:rsidRPr="00B93591">
              <w:rPr>
                <w:rStyle w:val="ae"/>
                <w:rFonts w:eastAsia="Times New Roman"/>
                <w:iCs/>
                <w:sz w:val="28"/>
                <w:szCs w:val="28"/>
                <w:lang w:eastAsia="ru-RU"/>
              </w:rPr>
              <w:t>2.4.3. Цель и задачи коррекционно-развивающей работы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34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9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35" w:history="1">
            <w:r w:rsidR="007B34A4" w:rsidRPr="00B93591">
              <w:rPr>
                <w:rStyle w:val="ae"/>
                <w:rFonts w:eastAsia="Times New Roman"/>
                <w:iCs/>
                <w:sz w:val="28"/>
                <w:szCs w:val="28"/>
                <w:lang w:eastAsia="ru-RU"/>
              </w:rPr>
              <w:t>2.4.4.Планируемые результаты коррекционно-развивающей работы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35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19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31"/>
            <w:spacing w:after="0" w:line="0" w:lineRule="atLeast"/>
            <w:jc w:val="both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08099536" w:history="1">
            <w:r w:rsidR="007B34A4" w:rsidRPr="00B93591">
              <w:rPr>
                <w:rStyle w:val="ae"/>
                <w:sz w:val="28"/>
                <w:szCs w:val="28"/>
              </w:rPr>
              <w:t>2.4.5.График ИКЗ специалистов</w:t>
            </w:r>
            <w:r w:rsidR="007B34A4" w:rsidRPr="00B93591">
              <w:rPr>
                <w:webHidden/>
                <w:sz w:val="28"/>
                <w:szCs w:val="28"/>
              </w:rPr>
              <w:tab/>
            </w:r>
            <w:r w:rsidRPr="00B93591">
              <w:rPr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webHidden/>
                <w:sz w:val="28"/>
                <w:szCs w:val="28"/>
              </w:rPr>
              <w:instrText xml:space="preserve"> PAGEREF _Toc108099536 \h </w:instrText>
            </w:r>
            <w:r w:rsidRPr="00B93591">
              <w:rPr>
                <w:webHidden/>
                <w:sz w:val="28"/>
                <w:szCs w:val="28"/>
              </w:rPr>
            </w:r>
            <w:r w:rsidRPr="00B93591">
              <w:rPr>
                <w:webHidden/>
                <w:sz w:val="28"/>
                <w:szCs w:val="28"/>
              </w:rPr>
              <w:fldChar w:fldCharType="separate"/>
            </w:r>
            <w:r w:rsidR="00B93591">
              <w:rPr>
                <w:webHidden/>
                <w:sz w:val="28"/>
                <w:szCs w:val="28"/>
              </w:rPr>
              <w:t>20</w:t>
            </w:r>
            <w:r w:rsidRPr="00B935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14"/>
            <w:spacing w:after="0" w:line="0" w:lineRule="atLeast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8099537" w:history="1">
            <w:r w:rsidR="007B34A4" w:rsidRPr="00B9359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 ОРГАНИЗАЦИОННЫЙ РАЗДЕЛ</w:t>
            </w:r>
            <w:r w:rsidR="007B34A4" w:rsidRPr="00B9359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37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0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38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1. Психолого-педагогические условия, обеспечивающие развитие ребенка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38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0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39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2.Специальные образовательные условия по заключению ПМПК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39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1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40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3. Организация развивающей предметно-пространственной среды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40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1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41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4. Кадровые условия реализации АОП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41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4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42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5. Материально-техническое обеспечение АОП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42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5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B93591" w:rsidRDefault="004F27CC" w:rsidP="00A950BD">
          <w:pPr>
            <w:pStyle w:val="21"/>
            <w:spacing w:after="0" w:line="0" w:lineRule="atLeast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08099543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6. Планирование образовательной деятельности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43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6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B34A4" w:rsidRPr="007B34A4" w:rsidRDefault="004F27CC" w:rsidP="00A950BD">
          <w:pPr>
            <w:pStyle w:val="21"/>
            <w:spacing w:after="0" w:line="0" w:lineRule="atLeast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08099544" w:history="1">
            <w:r w:rsidR="007B34A4" w:rsidRPr="00B9359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.7. Перспективы работы по совершенствованию и развитию содержания АОП,  обеспечивающих ее реализацию.</w:t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B34A4"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8099544 \h </w:instrTex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7</w:t>
            </w:r>
            <w:r w:rsidRPr="00B9359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87076" w:rsidRPr="007B34A4" w:rsidRDefault="004F27CC" w:rsidP="00A950BD">
          <w:pPr>
            <w:spacing w:after="0" w:line="0" w:lineRule="atLeast"/>
            <w:jc w:val="both"/>
          </w:pPr>
          <w:r w:rsidRPr="007B34A4">
            <w:rPr>
              <w:bCs/>
            </w:rPr>
            <w:fldChar w:fldCharType="end"/>
          </w:r>
        </w:p>
      </w:sdtContent>
    </w:sdt>
    <w:p w:rsidR="00323210" w:rsidRDefault="00323210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  <w:bookmarkStart w:id="8" w:name="_Toc108098413"/>
      <w:bookmarkStart w:id="9" w:name="_Toc108099165"/>
      <w:bookmarkStart w:id="10" w:name="_Toc108099512"/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B93591" w:rsidRDefault="00B93591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</w:p>
    <w:p w:rsidR="00D87076" w:rsidRPr="00A20BBF" w:rsidRDefault="004F27CC" w:rsidP="00A950BD">
      <w:pPr>
        <w:pStyle w:val="Default"/>
        <w:spacing w:line="0" w:lineRule="atLeast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479.75pt;margin-top:22.6pt;width:29.9pt;height:18.95pt;z-index:251659264" fillcolor="white [3212]" strokecolor="white [3212]"/>
        </w:pict>
      </w:r>
      <w:bookmarkEnd w:id="8"/>
      <w:bookmarkEnd w:id="9"/>
      <w:bookmarkEnd w:id="10"/>
    </w:p>
    <w:p w:rsidR="00172E18" w:rsidRPr="00A20BBF" w:rsidRDefault="00AE31E2" w:rsidP="00B93591">
      <w:pPr>
        <w:pStyle w:val="Default"/>
        <w:spacing w:line="0" w:lineRule="atLeast"/>
        <w:jc w:val="center"/>
        <w:outlineLvl w:val="0"/>
        <w:rPr>
          <w:b/>
          <w:bCs/>
          <w:sz w:val="28"/>
          <w:szCs w:val="28"/>
        </w:rPr>
      </w:pPr>
      <w:bookmarkStart w:id="11" w:name="_Toc108098414"/>
      <w:bookmarkStart w:id="12" w:name="_Toc108099166"/>
      <w:bookmarkStart w:id="13" w:name="_Toc108099513"/>
      <w:r w:rsidRPr="00A20BBF">
        <w:rPr>
          <w:b/>
          <w:bCs/>
          <w:sz w:val="28"/>
          <w:szCs w:val="28"/>
        </w:rPr>
        <w:lastRenderedPageBreak/>
        <w:t>В</w:t>
      </w:r>
      <w:r w:rsidR="005701CF" w:rsidRPr="00A20BBF">
        <w:rPr>
          <w:b/>
          <w:bCs/>
          <w:sz w:val="28"/>
          <w:szCs w:val="28"/>
        </w:rPr>
        <w:t>ВЕДЕНИ</w:t>
      </w:r>
      <w:bookmarkEnd w:id="4"/>
      <w:r w:rsidR="00172E18" w:rsidRPr="00A20BBF">
        <w:rPr>
          <w:b/>
          <w:bCs/>
          <w:sz w:val="28"/>
          <w:szCs w:val="28"/>
        </w:rPr>
        <w:t>Е</w:t>
      </w:r>
      <w:bookmarkEnd w:id="11"/>
      <w:bookmarkEnd w:id="12"/>
      <w:bookmarkEnd w:id="13"/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Адаптированная образовательная программа (АОП) дошкольного образования детей с расстройствами </w:t>
      </w:r>
      <w:proofErr w:type="spellStart"/>
      <w:r w:rsidRPr="00A20BBF">
        <w:rPr>
          <w:sz w:val="28"/>
          <w:szCs w:val="28"/>
        </w:rPr>
        <w:t>аутистического</w:t>
      </w:r>
      <w:proofErr w:type="spellEnd"/>
      <w:r w:rsidRPr="00A20BBF">
        <w:rPr>
          <w:sz w:val="28"/>
          <w:szCs w:val="28"/>
        </w:rPr>
        <w:t xml:space="preserve"> спектра (РАС) 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Дети с РАС 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детей с задержкой психического развития, либо уровню развития детей с интеллектуальной недостаточностью. При этом адаптация этих детей крайне затруднена, прежде всего, из-за нарушений коммуникации и социализации и в связи с наличием </w:t>
      </w:r>
      <w:proofErr w:type="spellStart"/>
      <w:r w:rsidRPr="00A20BBF">
        <w:rPr>
          <w:sz w:val="28"/>
          <w:szCs w:val="28"/>
        </w:rPr>
        <w:t>дезадаптивных</w:t>
      </w:r>
      <w:proofErr w:type="spellEnd"/>
      <w:r w:rsidRPr="00A20BBF">
        <w:rPr>
          <w:sz w:val="28"/>
          <w:szCs w:val="28"/>
        </w:rPr>
        <w:t xml:space="preserve"> форм поведе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Уже в раннем возрасте ребенок с РАС проявляет особую сенсорную ранимость по отношению к звуку, свету, запаху, прикосновениям. Он быстро пресыщается даже приятными переживаниями, проявляет стереотипность в контактах с людьми и окружающей средой. В результате </w:t>
      </w:r>
      <w:proofErr w:type="gramStart"/>
      <w:r w:rsidRPr="00A20BBF">
        <w:rPr>
          <w:sz w:val="28"/>
          <w:szCs w:val="28"/>
        </w:rPr>
        <w:t>вторичной</w:t>
      </w:r>
      <w:proofErr w:type="gramEnd"/>
      <w:r w:rsidRPr="00A20BBF">
        <w:rPr>
          <w:sz w:val="28"/>
          <w:szCs w:val="28"/>
        </w:rPr>
        <w:t xml:space="preserve"> сенсорной и эмоциональной </w:t>
      </w:r>
      <w:proofErr w:type="spellStart"/>
      <w:r w:rsidRPr="00A20BBF">
        <w:rPr>
          <w:sz w:val="28"/>
          <w:szCs w:val="28"/>
        </w:rPr>
        <w:t>депривации</w:t>
      </w:r>
      <w:proofErr w:type="spellEnd"/>
      <w:r w:rsidRPr="00A20BBF">
        <w:rPr>
          <w:sz w:val="28"/>
          <w:szCs w:val="28"/>
        </w:rPr>
        <w:t xml:space="preserve"> у детей развивается тенденция </w:t>
      </w:r>
      <w:proofErr w:type="spellStart"/>
      <w:r w:rsidRPr="00A20BBF">
        <w:rPr>
          <w:sz w:val="28"/>
          <w:szCs w:val="28"/>
        </w:rPr>
        <w:t>аутостимуляции</w:t>
      </w:r>
      <w:proofErr w:type="spellEnd"/>
      <w:r w:rsidRPr="00A20BBF">
        <w:rPr>
          <w:sz w:val="28"/>
          <w:szCs w:val="28"/>
        </w:rPr>
        <w:t xml:space="preserve">, которая заглушает дискомфорт и страхи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В речи ребенок с РАС часто использует речевые штампы, простые фразы, произнесенные близкими людьми или услышанные при просмотре мультфильмов и телепередач. Мышление ребенка конкретно, буквально и фрагментарно. При этом дети способны к символизации, построению сложных схем и последовательностей. Ребенку сложно адекватно реагировать на окружающую среду и адаптироваться в пространстве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>Различают четыре группы детей с Р</w:t>
      </w:r>
      <w:r w:rsidR="007B41DA" w:rsidRPr="00A20BBF">
        <w:rPr>
          <w:sz w:val="28"/>
          <w:szCs w:val="28"/>
        </w:rPr>
        <w:t>АС. Ребенок с РАС, посещающий МБ</w:t>
      </w:r>
      <w:r w:rsidRPr="00A20BBF">
        <w:rPr>
          <w:sz w:val="28"/>
          <w:szCs w:val="28"/>
        </w:rPr>
        <w:t xml:space="preserve">ДОУ, относится к четвертой группе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sz w:val="28"/>
          <w:szCs w:val="28"/>
        </w:rPr>
        <w:tab/>
      </w:r>
      <w:r w:rsidRPr="00A20BBF">
        <w:rPr>
          <w:b/>
          <w:bCs/>
          <w:color w:val="auto"/>
          <w:sz w:val="28"/>
          <w:szCs w:val="28"/>
        </w:rPr>
        <w:t xml:space="preserve">Четвертая группа. </w:t>
      </w:r>
      <w:r w:rsidRPr="00A20BBF">
        <w:rPr>
          <w:color w:val="auto"/>
          <w:sz w:val="28"/>
          <w:szCs w:val="28"/>
        </w:rPr>
        <w:t xml:space="preserve">Для детей этой группы характерна чрезвычайная </w:t>
      </w:r>
      <w:proofErr w:type="spellStart"/>
      <w:r w:rsidRPr="00A20BBF">
        <w:rPr>
          <w:color w:val="auto"/>
          <w:sz w:val="28"/>
          <w:szCs w:val="28"/>
        </w:rPr>
        <w:t>тормозимость</w:t>
      </w:r>
      <w:proofErr w:type="spellEnd"/>
      <w:r w:rsidRPr="00A20BBF">
        <w:rPr>
          <w:color w:val="auto"/>
          <w:sz w:val="28"/>
          <w:szCs w:val="28"/>
        </w:rPr>
        <w:t xml:space="preserve">, пугливость (особенно в контактах), ощущение несостоятельности, необходимость постоянной поддержки со стороны взрослых. Родители, приходящие с этими детьми, чаще жалуются не на трудности эмоционального контакта, а на задержку психического развития в целом. Существенно, что дети этой группы, несмотря на </w:t>
      </w:r>
      <w:proofErr w:type="spellStart"/>
      <w:r w:rsidRPr="00A20BBF">
        <w:rPr>
          <w:color w:val="auto"/>
          <w:sz w:val="28"/>
          <w:szCs w:val="28"/>
        </w:rPr>
        <w:t>аутистическую</w:t>
      </w:r>
      <w:proofErr w:type="spellEnd"/>
      <w:r w:rsidRPr="00A20BBF">
        <w:rPr>
          <w:color w:val="auto"/>
          <w:sz w:val="28"/>
          <w:szCs w:val="28"/>
        </w:rPr>
        <w:t xml:space="preserve"> «болезненность» контактов с окружающими, пытаются все же строить правильные формы поведения в обществе. Но поскольку это происходит на фоне трудностей адекватного «эмоционального </w:t>
      </w:r>
      <w:proofErr w:type="spellStart"/>
      <w:r w:rsidRPr="00A20BBF">
        <w:rPr>
          <w:color w:val="auto"/>
          <w:sz w:val="28"/>
          <w:szCs w:val="28"/>
        </w:rPr>
        <w:t>гнозиса</w:t>
      </w:r>
      <w:proofErr w:type="spellEnd"/>
      <w:r w:rsidRPr="00A20BBF">
        <w:rPr>
          <w:color w:val="auto"/>
          <w:sz w:val="28"/>
          <w:szCs w:val="28"/>
        </w:rPr>
        <w:t xml:space="preserve">» (восприятия и эмоциональной оценки выражения лица) - это значительно усложняет их адаптацию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Внешний вид, специфика поведения. </w:t>
      </w:r>
      <w:r w:rsidRPr="00A20BBF">
        <w:rPr>
          <w:color w:val="auto"/>
          <w:sz w:val="28"/>
          <w:szCs w:val="28"/>
        </w:rPr>
        <w:t>Для детей чаще характерна физическая хрупкость, болезненность внешнего вида. Они выглядят скованными, их движения неловки и угловаты. Для них характерна вялость, замедленность речи, проблемы плавности речи, в частности, ее просодической стороны - монотонна,</w:t>
      </w:r>
      <w:r w:rsidR="00543D9F" w:rsidRPr="00A20BBF">
        <w:rPr>
          <w:color w:val="auto"/>
          <w:sz w:val="28"/>
          <w:szCs w:val="28"/>
        </w:rPr>
        <w:t xml:space="preserve"> </w:t>
      </w:r>
      <w:r w:rsidRPr="00A20BBF">
        <w:rPr>
          <w:color w:val="auto"/>
          <w:sz w:val="28"/>
          <w:szCs w:val="28"/>
        </w:rPr>
        <w:lastRenderedPageBreak/>
        <w:t xml:space="preserve">интонационно мало окрашена, иногда на высоких тонах. Взгляд на лицо взрослого прерывистый, они могут отвечать </w:t>
      </w:r>
      <w:proofErr w:type="spellStart"/>
      <w:r w:rsidRPr="00A20BBF">
        <w:rPr>
          <w:color w:val="auto"/>
          <w:sz w:val="28"/>
          <w:szCs w:val="28"/>
        </w:rPr>
        <w:t>полуотвернуто</w:t>
      </w:r>
      <w:proofErr w:type="spellEnd"/>
      <w:r w:rsidRPr="00A20BBF">
        <w:rPr>
          <w:color w:val="auto"/>
          <w:sz w:val="28"/>
          <w:szCs w:val="28"/>
        </w:rPr>
        <w:t xml:space="preserve"> от взрослого («удерживая» его в периферических полях зрения), но в то же время в целом производят впечатление патологически робких и застенчивых. В поведении бросается в глаза отрешенность ребенка, отсутствие (или чрезвычайная кратковременность) контакта «глаза в глаза», невозможность установить эмоциональный контакт с окружающими, чрезмерная зависимость, привязанность к матери. В тревожащих ребенка ситуациях начинают проявляться двигательные стереотипии (преимущественно руками) или речевые стереотипии, всегда усиливающиеся в сложных, незнакомых ситуациях. Дети замедлены в своей деятельности, застревают в ней, отвечают с большой отсрочкой (</w:t>
      </w:r>
      <w:proofErr w:type="spellStart"/>
      <w:r w:rsidRPr="00A20BBF">
        <w:rPr>
          <w:color w:val="auto"/>
          <w:sz w:val="28"/>
          <w:szCs w:val="28"/>
        </w:rPr>
        <w:t>латенцией</w:t>
      </w:r>
      <w:proofErr w:type="spellEnd"/>
      <w:r w:rsidRPr="00A20BBF">
        <w:rPr>
          <w:color w:val="auto"/>
          <w:sz w:val="28"/>
          <w:szCs w:val="28"/>
        </w:rPr>
        <w:t xml:space="preserve">), нередко невпопад. Работают, как правило, тщательно, как бы боясь что-либо сделать неправильно. Поощрение зачастую вызывает убыстрение деятельности. Темп деятельности пропорционален зависимости от взрослого, боязни ошибитьс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 целом эти дети демонстрируют относительную адекватность по отношению к предлагаемым заданиям, хотя часто излишне тревожны, легко тормозимы, требуют поддержки со стороны </w:t>
      </w:r>
      <w:proofErr w:type="gramStart"/>
      <w:r w:rsidRPr="00A20BBF">
        <w:rPr>
          <w:color w:val="auto"/>
          <w:sz w:val="28"/>
          <w:szCs w:val="28"/>
        </w:rPr>
        <w:t>близких</w:t>
      </w:r>
      <w:proofErr w:type="gramEnd"/>
      <w:r w:rsidRPr="00A20BBF">
        <w:rPr>
          <w:color w:val="auto"/>
          <w:sz w:val="28"/>
          <w:szCs w:val="28"/>
        </w:rPr>
        <w:t xml:space="preserve">. На фоне волнения и неуверенности часто возникают двигательные (реже речевые) стереотипии. В то же время собственно в общении, оценке ситуаций, в особенности юмористического или переносного ее подтекста, оценке эмоционального состояния окружающих, практически в любой ситуации взаимодействия и с детьми, и </w:t>
      </w:r>
      <w:proofErr w:type="gramStart"/>
      <w:r w:rsidRPr="00A20BBF">
        <w:rPr>
          <w:color w:val="auto"/>
          <w:sz w:val="28"/>
          <w:szCs w:val="28"/>
        </w:rPr>
        <w:t>со</w:t>
      </w:r>
      <w:proofErr w:type="gramEnd"/>
      <w:r w:rsidRPr="00A20BBF">
        <w:rPr>
          <w:color w:val="auto"/>
          <w:sz w:val="28"/>
          <w:szCs w:val="28"/>
        </w:rPr>
        <w:t xml:space="preserve"> взрослыми они оказываются выражено неадекватны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Им свойственна чрезмерная </w:t>
      </w:r>
      <w:r w:rsidRPr="00A20BBF">
        <w:rPr>
          <w:i/>
          <w:iCs/>
          <w:color w:val="auto"/>
          <w:sz w:val="28"/>
          <w:szCs w:val="28"/>
        </w:rPr>
        <w:t>критичность</w:t>
      </w:r>
      <w:r w:rsidRPr="00A20BBF">
        <w:rPr>
          <w:b/>
          <w:bCs/>
          <w:i/>
          <w:iCs/>
          <w:color w:val="auto"/>
          <w:sz w:val="28"/>
          <w:szCs w:val="28"/>
        </w:rPr>
        <w:t xml:space="preserve">, </w:t>
      </w:r>
      <w:r w:rsidRPr="00A20BBF">
        <w:rPr>
          <w:color w:val="auto"/>
          <w:sz w:val="28"/>
          <w:szCs w:val="28"/>
        </w:rPr>
        <w:t xml:space="preserve">особенно по отношению к результатам собственной деятельности, хотя </w:t>
      </w:r>
      <w:proofErr w:type="gramStart"/>
      <w:r w:rsidRPr="00A20BBF">
        <w:rPr>
          <w:color w:val="auto"/>
          <w:sz w:val="28"/>
          <w:szCs w:val="28"/>
        </w:rPr>
        <w:t>порой</w:t>
      </w:r>
      <w:proofErr w:type="gramEnd"/>
      <w:r w:rsidRPr="00A20BBF">
        <w:rPr>
          <w:color w:val="auto"/>
          <w:sz w:val="28"/>
          <w:szCs w:val="28"/>
        </w:rPr>
        <w:t xml:space="preserve"> как и дети с тотальным недоразвитием, они скорее будут ориентироваться на оценку взрослого, чем на собственно результат своей деятельност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</w:r>
      <w:proofErr w:type="spellStart"/>
      <w:r w:rsidRPr="00A20BBF">
        <w:rPr>
          <w:i/>
          <w:iCs/>
          <w:color w:val="auto"/>
          <w:sz w:val="28"/>
          <w:szCs w:val="28"/>
        </w:rPr>
        <w:t>Обучаемость</w:t>
      </w:r>
      <w:proofErr w:type="spellEnd"/>
      <w:r w:rsidRPr="00A20BBF">
        <w:rPr>
          <w:i/>
          <w:iCs/>
          <w:color w:val="auto"/>
          <w:sz w:val="28"/>
          <w:szCs w:val="28"/>
        </w:rPr>
        <w:t xml:space="preserve"> </w:t>
      </w:r>
      <w:r w:rsidRPr="00A20BBF">
        <w:rPr>
          <w:color w:val="auto"/>
          <w:sz w:val="28"/>
          <w:szCs w:val="28"/>
        </w:rPr>
        <w:t xml:space="preserve">ребенка может быть достаточной в том случае, когда педагог понимает особенности ребенка и знает о трудностях восприятия им фронтальной инструкции. Часто </w:t>
      </w:r>
      <w:proofErr w:type="spellStart"/>
      <w:r w:rsidRPr="00A20BBF">
        <w:rPr>
          <w:color w:val="auto"/>
          <w:sz w:val="28"/>
          <w:szCs w:val="28"/>
        </w:rPr>
        <w:t>обучаемость</w:t>
      </w:r>
      <w:proofErr w:type="spellEnd"/>
      <w:r w:rsidRPr="00A20BBF">
        <w:rPr>
          <w:color w:val="auto"/>
          <w:sz w:val="28"/>
          <w:szCs w:val="28"/>
        </w:rPr>
        <w:t xml:space="preserve"> бывает несколько </w:t>
      </w:r>
      <w:proofErr w:type="gramStart"/>
      <w:r w:rsidRPr="00A20BBF">
        <w:rPr>
          <w:color w:val="auto"/>
          <w:sz w:val="28"/>
          <w:szCs w:val="28"/>
        </w:rPr>
        <w:t>замедлена</w:t>
      </w:r>
      <w:proofErr w:type="gramEnd"/>
      <w:r w:rsidRPr="00A20BBF">
        <w:rPr>
          <w:color w:val="auto"/>
          <w:sz w:val="28"/>
          <w:szCs w:val="28"/>
        </w:rPr>
        <w:t xml:space="preserve">, не только в силу стереотипности, инертности деятельности, но и за счет специфики речевого развития и понимания условностей, невозможности понять метафоризации в подаче материала, свойственной нашей культуре, общим трудностям понимания контекста ситуаци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Основным в квалификации их </w:t>
      </w:r>
      <w:r w:rsidRPr="00A20BBF">
        <w:rPr>
          <w:i/>
          <w:iCs/>
          <w:color w:val="auto"/>
          <w:sz w:val="28"/>
          <w:szCs w:val="28"/>
        </w:rPr>
        <w:t xml:space="preserve">познавательной деятельности </w:t>
      </w:r>
      <w:r w:rsidRPr="00A20BBF">
        <w:rPr>
          <w:color w:val="auto"/>
          <w:sz w:val="28"/>
          <w:szCs w:val="28"/>
        </w:rPr>
        <w:t xml:space="preserve">является то, что часто возникает ощущение, непонимания ребенком инструкции и потребности (иногда неоднократным) ее повторения. При этом невербальные (перцептивно-действенные и перцептивно-логические) задания могут выполняться достаточно хорошо. Это часто и является причиной диагностической ошибки и квалификации состояния ребенка как традиционной ЗПР (или ОНР). Часто отмечаются трудности целостного восприятия, фрагментарность зрительного восприятия. Налицо проблемы речевого развития: речь бедна, </w:t>
      </w:r>
      <w:proofErr w:type="spellStart"/>
      <w:r w:rsidRPr="00A20BBF">
        <w:rPr>
          <w:color w:val="auto"/>
          <w:sz w:val="28"/>
          <w:szCs w:val="28"/>
        </w:rPr>
        <w:t>аграмматична</w:t>
      </w:r>
      <w:proofErr w:type="spellEnd"/>
      <w:r w:rsidRPr="00A20BBF">
        <w:rPr>
          <w:color w:val="auto"/>
          <w:sz w:val="28"/>
          <w:szCs w:val="28"/>
        </w:rPr>
        <w:t xml:space="preserve">, но эти </w:t>
      </w:r>
      <w:proofErr w:type="spellStart"/>
      <w:r w:rsidRPr="00A20BBF">
        <w:rPr>
          <w:color w:val="auto"/>
          <w:sz w:val="28"/>
          <w:szCs w:val="28"/>
        </w:rPr>
        <w:t>аграмматизмы</w:t>
      </w:r>
      <w:proofErr w:type="spellEnd"/>
      <w:r w:rsidRPr="00A20BBF">
        <w:rPr>
          <w:color w:val="auto"/>
          <w:sz w:val="28"/>
          <w:szCs w:val="28"/>
        </w:rPr>
        <w:t xml:space="preserve"> — нетипичные для ОНР — чаще в роде и числе, имеются нарушения и </w:t>
      </w:r>
      <w:proofErr w:type="spellStart"/>
      <w:r w:rsidRPr="00A20BBF">
        <w:rPr>
          <w:color w:val="auto"/>
          <w:sz w:val="28"/>
          <w:szCs w:val="28"/>
        </w:rPr>
        <w:t>звукопроизносительной</w:t>
      </w:r>
      <w:proofErr w:type="spellEnd"/>
      <w:r w:rsidRPr="00A20BBF">
        <w:rPr>
          <w:color w:val="auto"/>
          <w:sz w:val="28"/>
          <w:szCs w:val="28"/>
        </w:rPr>
        <w:t xml:space="preserve"> стороны речи. Наблюдаются и трудности работы с вербально организованным материалом, а также трудности интерполяции и предвосхищения, дословное понимание метафор, образных </w:t>
      </w:r>
      <w:r w:rsidRPr="00A20BBF">
        <w:rPr>
          <w:color w:val="auto"/>
          <w:sz w:val="28"/>
          <w:szCs w:val="28"/>
        </w:rPr>
        <w:lastRenderedPageBreak/>
        <w:t xml:space="preserve">выражений, недоступность понимания скрытого смысла и подтекстов тех или иных рассказов, пословиц, поговорок. За счет сниженных </w:t>
      </w:r>
      <w:proofErr w:type="spellStart"/>
      <w:r w:rsidRPr="00A20BBF">
        <w:rPr>
          <w:color w:val="auto"/>
          <w:sz w:val="28"/>
          <w:szCs w:val="28"/>
        </w:rPr>
        <w:t>операциональных</w:t>
      </w:r>
      <w:proofErr w:type="spellEnd"/>
      <w:r w:rsidRPr="00A20BBF">
        <w:rPr>
          <w:color w:val="auto"/>
          <w:sz w:val="28"/>
          <w:szCs w:val="28"/>
        </w:rPr>
        <w:t xml:space="preserve">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ребенка дошкольного возраста фактически невозможна игра со сверстниками, но есть «игра рядом». В то же время, нельзя говорить и об отсутствии потребности в совместной игре. Дети в игре робки, часто очень формально следуют правилам, чем и раздражают сверстников, а это, в свою очередь, усиливает неуверенность в коммуникациях и увеличивает уязвимость ребенка. В игре с трудом учитывается обратная связь (как эмоциональная, так и сюжетная)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Естественно, что отмечаются специфичные особенности и </w:t>
      </w:r>
      <w:r w:rsidRPr="00A20BBF">
        <w:rPr>
          <w:i/>
          <w:iCs/>
          <w:color w:val="auto"/>
          <w:sz w:val="28"/>
          <w:szCs w:val="28"/>
        </w:rPr>
        <w:t xml:space="preserve">эмоционального развития </w:t>
      </w:r>
      <w:r w:rsidRPr="00A20BBF">
        <w:rPr>
          <w:color w:val="auto"/>
          <w:sz w:val="28"/>
          <w:szCs w:val="28"/>
        </w:rPr>
        <w:t xml:space="preserve">детей - повышенная ранимость, тревожность, неуверенность в себе, </w:t>
      </w:r>
      <w:proofErr w:type="spellStart"/>
      <w:r w:rsidRPr="00A20BBF">
        <w:rPr>
          <w:color w:val="auto"/>
          <w:sz w:val="28"/>
          <w:szCs w:val="28"/>
        </w:rPr>
        <w:t>тормозимость</w:t>
      </w:r>
      <w:proofErr w:type="spellEnd"/>
      <w:r w:rsidRPr="00A20BBF">
        <w:rPr>
          <w:color w:val="auto"/>
          <w:sz w:val="28"/>
          <w:szCs w:val="28"/>
        </w:rPr>
        <w:t>, которая как бы «прикрывается» внешней отрешенностью. Специфично и наличие страхов, в т.ч. конкретных (страх громкого голоса, внезапного, пусть даже и негромкого звука). Почти всегда наблюдается сверхзависимость от матери, реже от какого-либо другого близко связанного с ним человека. Дети очень привязываются к специалистам, которые с ними занимаются, глубоко переживают прекращение занятий, страдают от этой разлуки. Их можно охарактеризовать, как эмоционально «</w:t>
      </w:r>
      <w:proofErr w:type="spellStart"/>
      <w:r w:rsidRPr="00A20BBF">
        <w:rPr>
          <w:color w:val="auto"/>
          <w:sz w:val="28"/>
          <w:szCs w:val="28"/>
        </w:rPr>
        <w:t>астеничных</w:t>
      </w:r>
      <w:proofErr w:type="spellEnd"/>
      <w:r w:rsidRPr="00A20BBF">
        <w:rPr>
          <w:color w:val="auto"/>
          <w:sz w:val="28"/>
          <w:szCs w:val="28"/>
        </w:rPr>
        <w:t xml:space="preserve">», утомляемых.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</w:r>
      <w:r w:rsidRPr="00A20BBF">
        <w:rPr>
          <w:color w:val="auto"/>
          <w:sz w:val="28"/>
          <w:szCs w:val="28"/>
        </w:rPr>
        <w:t xml:space="preserve"> АОП </w:t>
      </w:r>
      <w:proofErr w:type="gramStart"/>
      <w:r w:rsidRPr="00A20BBF">
        <w:rPr>
          <w:color w:val="auto"/>
          <w:sz w:val="28"/>
          <w:szCs w:val="28"/>
        </w:rPr>
        <w:t>разработана</w:t>
      </w:r>
      <w:proofErr w:type="gramEnd"/>
      <w:r w:rsidRPr="00A20BBF">
        <w:rPr>
          <w:color w:val="auto"/>
          <w:sz w:val="28"/>
          <w:szCs w:val="28"/>
        </w:rPr>
        <w:t xml:space="preserve"> в соответствии с ФГОС ДО и с учетом примерной адаптированной основной образовательной АОП, с целью обеспечения равных возможностей для полноценного развития детей с РАС в период дошкольного детства независимо от их особенностей. </w:t>
      </w:r>
    </w:p>
    <w:p w:rsidR="00A20BBF" w:rsidRPr="00A20BBF" w:rsidRDefault="00A20BB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0"/>
        <w:rPr>
          <w:color w:val="auto"/>
          <w:sz w:val="28"/>
          <w:szCs w:val="28"/>
        </w:rPr>
      </w:pPr>
      <w:bookmarkStart w:id="14" w:name="_Toc107842774"/>
      <w:bookmarkStart w:id="15" w:name="_Toc108098415"/>
      <w:bookmarkStart w:id="16" w:name="_Toc108099514"/>
      <w:r w:rsidRPr="00A20BBF">
        <w:rPr>
          <w:b/>
          <w:bCs/>
          <w:color w:val="auto"/>
          <w:sz w:val="28"/>
          <w:szCs w:val="28"/>
        </w:rPr>
        <w:t>1. ЦЕЛЕВОЙ РАЗДЕЛ</w:t>
      </w:r>
      <w:bookmarkEnd w:id="14"/>
      <w:bookmarkEnd w:id="15"/>
      <w:bookmarkEnd w:id="16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1"/>
        <w:rPr>
          <w:b/>
          <w:bCs/>
          <w:color w:val="auto"/>
          <w:sz w:val="28"/>
          <w:szCs w:val="28"/>
        </w:rPr>
      </w:pPr>
      <w:bookmarkStart w:id="17" w:name="_Toc107842775"/>
      <w:bookmarkStart w:id="18" w:name="_Toc108098416"/>
      <w:bookmarkStart w:id="19" w:name="_Toc108099515"/>
      <w:r w:rsidRPr="00A20BBF">
        <w:rPr>
          <w:b/>
          <w:bCs/>
          <w:color w:val="auto"/>
          <w:sz w:val="28"/>
          <w:szCs w:val="28"/>
        </w:rPr>
        <w:t>1.1. Пояснительная записка</w:t>
      </w:r>
      <w:bookmarkEnd w:id="17"/>
      <w:bookmarkEnd w:id="18"/>
      <w:bookmarkEnd w:id="19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b/>
          <w:bCs/>
          <w:color w:val="auto"/>
          <w:sz w:val="28"/>
          <w:szCs w:val="28"/>
        </w:rPr>
      </w:pPr>
      <w:bookmarkStart w:id="20" w:name="_Toc107842776"/>
      <w:bookmarkStart w:id="21" w:name="_Toc108098417"/>
      <w:bookmarkStart w:id="22" w:name="_Toc108099516"/>
      <w:r w:rsidRPr="00A20BBF">
        <w:rPr>
          <w:b/>
          <w:bCs/>
          <w:color w:val="auto"/>
          <w:sz w:val="28"/>
          <w:szCs w:val="28"/>
        </w:rPr>
        <w:t>1.1.1. Цели и задачи Программы</w:t>
      </w:r>
      <w:bookmarkEnd w:id="20"/>
      <w:bookmarkEnd w:id="21"/>
      <w:bookmarkEnd w:id="22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Целью АОП является проектирование социальных ситуаций развития ребенка с расстройствами </w:t>
      </w:r>
      <w:proofErr w:type="spellStart"/>
      <w:r w:rsidRPr="00A20BBF">
        <w:rPr>
          <w:color w:val="auto"/>
          <w:sz w:val="28"/>
          <w:szCs w:val="28"/>
        </w:rPr>
        <w:t>аутистического</w:t>
      </w:r>
      <w:proofErr w:type="spellEnd"/>
      <w:r w:rsidRPr="00A20BBF">
        <w:rPr>
          <w:color w:val="auto"/>
          <w:sz w:val="28"/>
          <w:szCs w:val="28"/>
        </w:rPr>
        <w:t xml:space="preserve"> спектра, развивающей предметно-пространственной среды, обеспечивающих позитивную социализацию, мотивацию и поддержк</w:t>
      </w:r>
      <w:r w:rsidRPr="00A20BBF">
        <w:rPr>
          <w:sz w:val="28"/>
          <w:szCs w:val="28"/>
        </w:rPr>
        <w:t xml:space="preserve">у индивидуаль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Цель АОП достигается путем решения следующих задач в соответствии с ФГОС </w:t>
      </w:r>
      <w:proofErr w:type="gramStart"/>
      <w:r w:rsidRPr="00A20BBF">
        <w:rPr>
          <w:sz w:val="28"/>
          <w:szCs w:val="28"/>
        </w:rPr>
        <w:t>ДО</w:t>
      </w:r>
      <w:proofErr w:type="gramEnd"/>
      <w:r w:rsidRPr="00A20BBF">
        <w:rPr>
          <w:sz w:val="28"/>
          <w:szCs w:val="28"/>
        </w:rPr>
        <w:t xml:space="preserve">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охраны и укрепления физического и психического здоровья детей с РАС, в том числе их эмоционального благополуч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lastRenderedPageBreak/>
        <w:t xml:space="preserve">– обеспечения преемственности целей, задач и содержания образования, реализуемых </w:t>
      </w:r>
      <w:proofErr w:type="gramStart"/>
      <w:r w:rsidRPr="00A20BBF">
        <w:rPr>
          <w:sz w:val="28"/>
          <w:szCs w:val="28"/>
        </w:rPr>
        <w:t>в</w:t>
      </w:r>
      <w:proofErr w:type="gramEnd"/>
      <w:r w:rsidRPr="00A20BBF">
        <w:rPr>
          <w:sz w:val="28"/>
          <w:szCs w:val="28"/>
        </w:rPr>
        <w:t xml:space="preserve"> </w:t>
      </w:r>
      <w:proofErr w:type="gramStart"/>
      <w:r w:rsidRPr="00A20BBF">
        <w:rPr>
          <w:sz w:val="28"/>
          <w:szCs w:val="28"/>
        </w:rPr>
        <w:t>основных</w:t>
      </w:r>
      <w:proofErr w:type="gramEnd"/>
      <w:r w:rsidRPr="00A20BBF">
        <w:rPr>
          <w:sz w:val="28"/>
          <w:szCs w:val="28"/>
        </w:rPr>
        <w:t xml:space="preserve"> образовательных программ дошкольного и начального общего образова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создания благоприятных условий развития детей с РАС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объединения обучения и воспитания в целостный образовательный процесс на основе духовно-нравственных и </w:t>
      </w:r>
      <w:proofErr w:type="spellStart"/>
      <w:r w:rsidRPr="00A20BBF">
        <w:rPr>
          <w:sz w:val="28"/>
          <w:szCs w:val="28"/>
        </w:rPr>
        <w:t>социокультурных</w:t>
      </w:r>
      <w:proofErr w:type="spellEnd"/>
      <w:r w:rsidRPr="00A20BBF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формирования общей культуры личности детей с РАС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обеспечения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детей с РАС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формирования </w:t>
      </w:r>
      <w:proofErr w:type="spellStart"/>
      <w:r w:rsidRPr="00A20BBF">
        <w:rPr>
          <w:sz w:val="28"/>
          <w:szCs w:val="28"/>
        </w:rPr>
        <w:t>социокультурной</w:t>
      </w:r>
      <w:proofErr w:type="spellEnd"/>
      <w:r w:rsidRPr="00A20BBF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 с РАС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разработка и реализация адаптированной образовательной АОП для ребенка с РАС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sz w:val="28"/>
          <w:szCs w:val="28"/>
        </w:rPr>
        <w:t xml:space="preserve">– обеспечение коррекции нарушений развития детей с РАС, оказание им </w:t>
      </w:r>
      <w:r w:rsidRPr="00A20BBF">
        <w:rPr>
          <w:color w:val="auto"/>
          <w:sz w:val="28"/>
          <w:szCs w:val="28"/>
        </w:rPr>
        <w:t xml:space="preserve">квалифицированной психолого-педагогической помощи в освоении содержания образова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беспечения психолого-педагогической поддержки семьи ребенка с РАС,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обеспечения освоения АОП может быть реализована сетевая форма взаимодействия, с использованием ресурсов как образовательных, так и иных организаци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E2718F" w:rsidP="00A950BD">
      <w:pPr>
        <w:pStyle w:val="Default"/>
        <w:spacing w:line="0" w:lineRule="atLeast"/>
        <w:jc w:val="both"/>
        <w:outlineLvl w:val="2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 xml:space="preserve"> </w:t>
      </w:r>
      <w:bookmarkStart w:id="23" w:name="_Toc107842777"/>
      <w:bookmarkStart w:id="24" w:name="_Toc108099517"/>
      <w:r w:rsidR="005701CF" w:rsidRPr="00A20BBF">
        <w:rPr>
          <w:b/>
          <w:bCs/>
          <w:color w:val="auto"/>
          <w:sz w:val="28"/>
          <w:szCs w:val="28"/>
        </w:rPr>
        <w:t>1.1.2. Принципы и подходы к формированию Программы</w:t>
      </w:r>
      <w:bookmarkEnd w:id="23"/>
      <w:bookmarkEnd w:id="24"/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В соответствии со ФГОС ДО АОП базируется на следующих принципах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1) Общие принципы и подходы к формированию АОП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>Поддержка разнообразия детства</w:t>
      </w:r>
      <w:r w:rsidRPr="00A20BBF">
        <w:rPr>
          <w:sz w:val="28"/>
          <w:szCs w:val="28"/>
        </w:rPr>
        <w:t xml:space="preserve">; сохранение уникальности и </w:t>
      </w:r>
      <w:proofErr w:type="spellStart"/>
      <w:r w:rsidRPr="00A20BBF">
        <w:rPr>
          <w:sz w:val="28"/>
          <w:szCs w:val="28"/>
        </w:rPr>
        <w:t>самоценности</w:t>
      </w:r>
      <w:proofErr w:type="spellEnd"/>
      <w:r w:rsidRPr="00A20BBF">
        <w:rPr>
          <w:sz w:val="28"/>
          <w:szCs w:val="28"/>
        </w:rPr>
        <w:t xml:space="preserve"> детства как важного этапа в общем развитии челове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Личностно-развивающий и гуманистический характер </w:t>
      </w:r>
      <w:r w:rsidRPr="00A20BBF">
        <w:rPr>
          <w:sz w:val="28"/>
          <w:szCs w:val="28"/>
        </w:rPr>
        <w:t>взаимодействия взрослых (родителей (законных представителей), педагогических и иных работников М</w:t>
      </w:r>
      <w:r w:rsidR="00A950BD">
        <w:rPr>
          <w:sz w:val="28"/>
          <w:szCs w:val="28"/>
        </w:rPr>
        <w:t>БОУ «</w:t>
      </w:r>
      <w:proofErr w:type="spellStart"/>
      <w:r w:rsidR="00A950BD">
        <w:rPr>
          <w:sz w:val="28"/>
          <w:szCs w:val="28"/>
        </w:rPr>
        <w:t>Шеинская</w:t>
      </w:r>
      <w:proofErr w:type="spellEnd"/>
      <w:r w:rsidR="00A950BD">
        <w:rPr>
          <w:sz w:val="28"/>
          <w:szCs w:val="28"/>
        </w:rPr>
        <w:t xml:space="preserve"> </w:t>
      </w:r>
      <w:proofErr w:type="spellStart"/>
      <w:r w:rsidR="00A950BD">
        <w:rPr>
          <w:sz w:val="28"/>
          <w:szCs w:val="28"/>
        </w:rPr>
        <w:t>СОш</w:t>
      </w:r>
      <w:proofErr w:type="spellEnd"/>
      <w:r w:rsidR="00A950BD">
        <w:rPr>
          <w:sz w:val="28"/>
          <w:szCs w:val="28"/>
        </w:rPr>
        <w:t xml:space="preserve"> имени Героя РФ </w:t>
      </w:r>
      <w:proofErr w:type="spellStart"/>
      <w:r w:rsidR="00A950BD">
        <w:rPr>
          <w:sz w:val="28"/>
          <w:szCs w:val="28"/>
        </w:rPr>
        <w:t>Ворновского</w:t>
      </w:r>
      <w:proofErr w:type="spellEnd"/>
      <w:r w:rsidR="00A950BD">
        <w:rPr>
          <w:sz w:val="28"/>
          <w:szCs w:val="28"/>
        </w:rPr>
        <w:t xml:space="preserve"> Ю.В.»</w:t>
      </w:r>
      <w:r w:rsidRPr="00A20BBF">
        <w:rPr>
          <w:sz w:val="28"/>
          <w:szCs w:val="28"/>
        </w:rPr>
        <w:t xml:space="preserve">) и детей, </w:t>
      </w:r>
      <w:r w:rsidRPr="00A20BBF">
        <w:rPr>
          <w:i/>
          <w:iCs/>
          <w:sz w:val="28"/>
          <w:szCs w:val="28"/>
        </w:rPr>
        <w:t xml:space="preserve">уважение личности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Дифференцированный подход </w:t>
      </w:r>
      <w:r w:rsidRPr="00A20BBF">
        <w:rPr>
          <w:sz w:val="28"/>
          <w:szCs w:val="28"/>
        </w:rPr>
        <w:t xml:space="preserve">к построению АОП для детей, учет их особых образовательных потребностей, которые проявляются в неоднородности возможностей освоения содержания образования. Это обусловливает </w:t>
      </w:r>
      <w:r w:rsidRPr="00A20BBF">
        <w:rPr>
          <w:sz w:val="28"/>
          <w:szCs w:val="28"/>
        </w:rPr>
        <w:lastRenderedPageBreak/>
        <w:t>необходимость создания разных вариантов образовательной программы, в том числе и на основе индивидуального учебного плана.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</w:r>
      <w:r w:rsidRPr="00A20BBF">
        <w:rPr>
          <w:i/>
          <w:iCs/>
          <w:sz w:val="28"/>
          <w:szCs w:val="28"/>
        </w:rPr>
        <w:t xml:space="preserve"> Реализация АОП в формах, специфических для детей данной возрастной группы</w:t>
      </w:r>
      <w:r w:rsidRPr="00A20BBF">
        <w:rPr>
          <w:sz w:val="28"/>
          <w:szCs w:val="28"/>
        </w:rPr>
        <w:t xml:space="preserve">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ab/>
        <w:t xml:space="preserve">2) Специфические принципы и подходы к формированию АОП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Принцип учета возрастно-психологических, индивидуальных особенностей и личных интересов </w:t>
      </w:r>
      <w:r w:rsidRPr="00A20BBF">
        <w:rPr>
          <w:sz w:val="28"/>
          <w:szCs w:val="28"/>
        </w:rPr>
        <w:t xml:space="preserve">ребенка с РАС обеспечивает условия для максимального развития 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Принцип системности коррекционных, воспитательных и развивающих задач </w:t>
      </w:r>
      <w:r w:rsidRPr="00A20BBF">
        <w:rPr>
          <w:sz w:val="28"/>
          <w:szCs w:val="28"/>
        </w:rPr>
        <w:t xml:space="preserve">обеспечивает стимулирование и обогащение содержания развития ребенка при моделировании реальных жизненных ситуаци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Принцип комплексности методов коррекционного воздействия подчеркивает </w:t>
      </w:r>
      <w:r w:rsidRPr="00A20BBF">
        <w:rPr>
          <w:sz w:val="28"/>
          <w:szCs w:val="28"/>
        </w:rPr>
        <w:t xml:space="preserve">необходимость использования всего многообразия методов, техник и приемов из арсенала коррекционной педагогики и специальной психологии при реализации АОП для детей с РАС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Принцип усложнения программного материала </w:t>
      </w:r>
      <w:r w:rsidRPr="00A20BBF">
        <w:rPr>
          <w:sz w:val="28"/>
          <w:szCs w:val="28"/>
        </w:rPr>
        <w:t xml:space="preserve">позволяет реализовывать АОП на оптимальном для ребенка с РАС уровне трудности. Это поддерживает интерес ребенка и дает возможность ему испытать радость преодоления трудносте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Учет объема, степени разнообразия, эмоциональной сложности материала </w:t>
      </w:r>
      <w:r w:rsidRPr="00A20BBF">
        <w:rPr>
          <w:sz w:val="28"/>
          <w:szCs w:val="28"/>
        </w:rPr>
        <w:t xml:space="preserve">обеспечивает постепенное увеличение объема программного материала и его разнообразие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>Принцип сочетания различных видов обучения</w:t>
      </w:r>
      <w:r w:rsidRPr="00A20BBF">
        <w:rPr>
          <w:sz w:val="28"/>
          <w:szCs w:val="28"/>
        </w:rPr>
        <w:t xml:space="preserve">: объяснительно-иллюстративного, программированного и проблемного обучения способствует развитию самостоятельности, активности и инициативности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>Принцип интеграции образовательных областей</w:t>
      </w:r>
      <w:r w:rsidRPr="00A20BBF">
        <w:rPr>
          <w:sz w:val="28"/>
          <w:szCs w:val="28"/>
        </w:rPr>
        <w:t xml:space="preserve">. Каждая из образовательных областей, выделенных в образовательной программе (физическое развитие, социально-коммуникативное развитие, речевое развитие, познавательное развитие, художественно-эстетическое развитие), осваивается при интеграции с другими областя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 xml:space="preserve">Принцип активного привлечения ближайшего социального окружения ребенка к участию </w:t>
      </w:r>
      <w:r w:rsidRPr="00A20BBF">
        <w:rPr>
          <w:sz w:val="28"/>
          <w:szCs w:val="28"/>
        </w:rPr>
        <w:t xml:space="preserve">в реализации АОП. Система отношений ребенка с РАС с близкими взрослыми, 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Поэтому, приступая к разработке АОП, следует учитывать, что ее реализация будет значительно эффективней при участии в ее реализации ближайшего социального окружения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sz w:val="28"/>
          <w:szCs w:val="28"/>
        </w:rPr>
        <w:lastRenderedPageBreak/>
        <w:tab/>
        <w:t xml:space="preserve">Принцип междисциплинарного взаимодействия специалистов </w:t>
      </w:r>
      <w:r w:rsidRPr="00A20BBF">
        <w:rPr>
          <w:sz w:val="28"/>
          <w:szCs w:val="28"/>
        </w:rPr>
        <w:t>заключается в обеспечении широкого видения проблем ребенка командой специалистов, в которую входят воспитатели, музыкальный руководитель, инструктор по физической культуре, педагог дополнительного образования, педагог-психолог, учитель-логопед, учитель-дефектолог и др., их способности обсуждать проблемы при соблюдении профессиональной этики в единстве профессиональных ценностей и целей.</w:t>
      </w:r>
    </w:p>
    <w:p w:rsidR="00A17D3F" w:rsidRPr="00A20BBF" w:rsidRDefault="00A17D3F" w:rsidP="00A950BD">
      <w:pPr>
        <w:pStyle w:val="Default"/>
        <w:spacing w:line="0" w:lineRule="atLeast"/>
        <w:jc w:val="both"/>
        <w:rPr>
          <w:b/>
          <w:bCs/>
          <w:sz w:val="28"/>
          <w:szCs w:val="28"/>
        </w:rPr>
      </w:pPr>
    </w:p>
    <w:p w:rsidR="00543D9F" w:rsidRPr="00A20BBF" w:rsidRDefault="00543D9F" w:rsidP="00A950BD">
      <w:pPr>
        <w:pStyle w:val="ad"/>
        <w:spacing w:before="0" w:beforeAutospacing="0" w:after="0" w:afterAutospacing="0" w:line="0" w:lineRule="atLeast"/>
        <w:jc w:val="both"/>
        <w:outlineLvl w:val="2"/>
        <w:rPr>
          <w:b/>
          <w:sz w:val="28"/>
          <w:szCs w:val="28"/>
        </w:rPr>
      </w:pPr>
      <w:bookmarkStart w:id="25" w:name="_Toc108099518"/>
      <w:r w:rsidRPr="00A20BBF">
        <w:rPr>
          <w:b/>
          <w:sz w:val="28"/>
          <w:szCs w:val="28"/>
        </w:rPr>
        <w:t>1.</w:t>
      </w:r>
      <w:r w:rsidR="004B52E0" w:rsidRPr="00A20BBF">
        <w:rPr>
          <w:b/>
          <w:sz w:val="28"/>
          <w:szCs w:val="28"/>
        </w:rPr>
        <w:t>1.4</w:t>
      </w:r>
      <w:r w:rsidRPr="00A20BBF">
        <w:rPr>
          <w:sz w:val="28"/>
          <w:szCs w:val="28"/>
        </w:rPr>
        <w:t xml:space="preserve">. </w:t>
      </w:r>
      <w:r w:rsidRPr="00A20BBF">
        <w:rPr>
          <w:b/>
          <w:sz w:val="28"/>
          <w:szCs w:val="28"/>
        </w:rPr>
        <w:t>Нормативно-правовая база для дошкольного образования детей с ОВЗ</w:t>
      </w:r>
      <w:bookmarkEnd w:id="25"/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лекция темы познакомит вас с нормативно-правовой базой, которая регулирует дошкольное образование детей с ОВЗ. Разберем основные документы, которые определяют специфику дошкольного образования для особых детей.</w:t>
      </w: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от </w:t>
      </w:r>
      <w:hyperlink r:id="rId10" w:anchor="/document/99/9014513/XA00M1S2LR/" w:tgtFrame="_blank" w:history="1">
        <w:r w:rsidRPr="00A20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4.11.1995 № 181-ФЗ</w:t>
        </w:r>
      </w:hyperlink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социальной защите инвалидов в Российской Федерации».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у, ДОО обязано создавать специальные условия для детей-инвалидов, чтобы они могли получить образование.</w:t>
      </w: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от </w:t>
      </w:r>
      <w:hyperlink r:id="rId11" w:anchor="/document/99/902344657/" w:tgtFrame="_blank" w:history="1">
        <w:r w:rsidRPr="00A20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03.05.2012 № 46-ФЗ</w:t>
        </w:r>
      </w:hyperlink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ратификации Конвенции о правах инвалидов».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, чтобы ДОО:– развивало умственные и физические способности инвалидов;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готовила инвалидов к участию в жизни общества; 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ффективно поддерживала инвалидов в процессе обучения;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авала инвалидам доступ к образованию там, где они живут; 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оздавала условия, чтобы инвалиды осваивали социальные навыки. </w:t>
      </w: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от </w:t>
      </w:r>
      <w:hyperlink r:id="rId12" w:anchor="/document/99/902389617/XA00M1S2LR/" w:tgtFrame="_blank" w:history="1">
        <w:r w:rsidRPr="00A20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9.12.2012 № 273-ФЗ</w:t>
        </w:r>
      </w:hyperlink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образовании в Российской Федерации».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у, специальные условия образования положены не только инвалидам, но и детям с ОВЗ. К этим условиям относят: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обые образовательные программы и методы; 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ециальные учебные пособия и дидактические материалы; 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хнические средства для обучения детей с ОВЗ.</w:t>
      </w: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государственный образовательный стандарт ДО (утв. приказом </w:t>
      </w:r>
      <w:proofErr w:type="spellStart"/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</w:t>
      </w:r>
      <w:proofErr w:type="spellEnd"/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hyperlink r:id="rId13" w:anchor="/document/99/499057887/XA00M6G2N3/" w:tgtFrame="_blank" w:history="1">
        <w:r w:rsidRPr="00A20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7.10.2013 № 1155</w:t>
        </w:r>
      </w:hyperlink>
      <w:r w:rsidRPr="00A20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екционной работы с особыми детьми, которые учатся с обычными дошкольниками, нужно создавать специальные условия. Составьте перечень и план индивидуальных коррекционных мероприятий. Они нужны, чтобы удовлетворить особые образовательные потребности детей с ОВЗ.</w:t>
      </w:r>
    </w:p>
    <w:p w:rsidR="00543D9F" w:rsidRPr="00A20BBF" w:rsidRDefault="00543D9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особыми детьми ДОО зачастую необходимы дополнительные квалифицированные специалисты. Это, в том числе, ассистенты или помощники, которые оказывают детям с ОВЗ помощь на постоянной основе. Предусмотрите особые должности педагогических работников для каждой группы детей с ОВЗ (п. 3.4.3 ФГОС </w:t>
      </w:r>
      <w:proofErr w:type="gramStart"/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0B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01CF" w:rsidRPr="00A20BBF" w:rsidRDefault="00543D9F" w:rsidP="00A950BD">
      <w:pPr>
        <w:tabs>
          <w:tab w:val="left" w:pos="107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B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 (утв. приказом </w:t>
      </w:r>
      <w:proofErr w:type="spellStart"/>
      <w:r w:rsidRPr="00A20BBF"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A20B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hyperlink r:id="rId14" w:anchor="/document/99/499044346/XA00M6G2N3/" w:tgtFrame="_blank" w:history="1">
        <w:r w:rsidRPr="00A20B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30.08.2013 № 1014</w:t>
        </w:r>
      </w:hyperlink>
      <w:r w:rsidRPr="00A20BBF">
        <w:rPr>
          <w:rFonts w:ascii="Times New Roman" w:eastAsia="Calibri" w:hAnsi="Times New Roman" w:cs="Times New Roman"/>
          <w:b/>
          <w:bCs/>
          <w:sz w:val="28"/>
          <w:szCs w:val="28"/>
        </w:rPr>
        <w:t>).</w:t>
      </w:r>
    </w:p>
    <w:p w:rsidR="00543D9F" w:rsidRPr="00A20BBF" w:rsidRDefault="00543D9F" w:rsidP="00A950BD">
      <w:pPr>
        <w:pStyle w:val="Default"/>
        <w:spacing w:line="0" w:lineRule="atLeast"/>
        <w:ind w:firstLine="708"/>
        <w:jc w:val="both"/>
        <w:rPr>
          <w:b/>
          <w:bCs/>
          <w:sz w:val="28"/>
          <w:szCs w:val="28"/>
        </w:rPr>
      </w:pPr>
    </w:p>
    <w:p w:rsidR="005701CF" w:rsidRPr="00A20BBF" w:rsidRDefault="005701CF" w:rsidP="00A950BD">
      <w:pPr>
        <w:pStyle w:val="2"/>
        <w:spacing w:before="0" w:line="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7842778"/>
      <w:bookmarkStart w:id="27" w:name="_Toc108098418"/>
      <w:bookmarkStart w:id="28" w:name="_Toc108099519"/>
      <w:r w:rsidRPr="00A20BB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Pr="00A20BBF">
        <w:rPr>
          <w:rFonts w:ascii="Times New Roman" w:hAnsi="Times New Roman" w:cs="Times New Roman"/>
          <w:color w:val="auto"/>
          <w:sz w:val="28"/>
          <w:szCs w:val="28"/>
        </w:rPr>
        <w:t>.2. Часть, формируемая участниками образовательного процесса</w:t>
      </w:r>
      <w:bookmarkEnd w:id="26"/>
      <w:bookmarkEnd w:id="27"/>
      <w:bookmarkEnd w:id="28"/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20BBF" w:rsidRDefault="00A950BD" w:rsidP="00A950BD">
      <w:pPr>
        <w:pStyle w:val="Default"/>
        <w:spacing w:line="0" w:lineRule="atLeast"/>
        <w:jc w:val="both"/>
        <w:outlineLvl w:val="2"/>
        <w:rPr>
          <w:b/>
          <w:bCs/>
          <w:sz w:val="28"/>
          <w:szCs w:val="28"/>
        </w:rPr>
      </w:pPr>
      <w:bookmarkStart w:id="29" w:name="_Toc107842780"/>
      <w:bookmarkStart w:id="30" w:name="_Toc108098420"/>
      <w:bookmarkStart w:id="31" w:name="_Toc108099521"/>
      <w:r>
        <w:rPr>
          <w:b/>
          <w:bCs/>
          <w:sz w:val="28"/>
          <w:szCs w:val="28"/>
        </w:rPr>
        <w:t>1.2.1</w:t>
      </w:r>
      <w:r w:rsidR="005701CF" w:rsidRPr="00A20BBF">
        <w:rPr>
          <w:b/>
          <w:bCs/>
          <w:sz w:val="28"/>
          <w:szCs w:val="28"/>
        </w:rPr>
        <w:t>. Планируемые результаты</w:t>
      </w:r>
      <w:bookmarkEnd w:id="29"/>
      <w:bookmarkEnd w:id="30"/>
      <w:bookmarkEnd w:id="31"/>
      <w:r w:rsidR="005701CF" w:rsidRPr="00A20BBF">
        <w:rPr>
          <w:b/>
          <w:bCs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sz w:val="28"/>
          <w:szCs w:val="28"/>
        </w:rPr>
      </w:pPr>
      <w:r w:rsidRPr="00A20BBF">
        <w:rPr>
          <w:sz w:val="28"/>
          <w:szCs w:val="28"/>
        </w:rPr>
        <w:tab/>
        <w:t>При планировании результатов освоения АОП ребенка с РАС следует учитывать индивидуальные особенности его развития и особенности его взаимодействия с окружающей средой.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sz w:val="28"/>
          <w:szCs w:val="28"/>
        </w:rPr>
      </w:pPr>
      <w:r w:rsidRPr="00A20BBF">
        <w:rPr>
          <w:b/>
          <w:bCs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b/>
          <w:bCs/>
          <w:sz w:val="28"/>
          <w:szCs w:val="28"/>
        </w:rPr>
        <w:tab/>
        <w:t xml:space="preserve">Целевые ориентиры на этапе завершения освоения Программы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sz w:val="28"/>
          <w:szCs w:val="28"/>
        </w:rPr>
        <w:tab/>
      </w:r>
      <w:r w:rsidRPr="00A20BBF">
        <w:rPr>
          <w:color w:val="auto"/>
          <w:sz w:val="28"/>
          <w:szCs w:val="28"/>
        </w:rPr>
        <w:t xml:space="preserve">На этапе завершения дошкольного образования специалисты, работающие с </w:t>
      </w:r>
      <w:r w:rsidRPr="00A20BBF">
        <w:rPr>
          <w:b/>
          <w:bCs/>
          <w:color w:val="auto"/>
          <w:sz w:val="28"/>
          <w:szCs w:val="28"/>
        </w:rPr>
        <w:t xml:space="preserve">ребенком с РАС с интеллектуальным развитием, находящимся в пределах возрастной нормы, </w:t>
      </w:r>
      <w:r w:rsidRPr="00A20BBF">
        <w:rPr>
          <w:color w:val="auto"/>
          <w:sz w:val="28"/>
          <w:szCs w:val="28"/>
        </w:rPr>
        <w:t xml:space="preserve">должны стремиться к тому, чтобы ребенок мог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ладеть альтернативными способами коммуникации (при необходимости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замечать других детей, проявлять к ним интерес, принимать участие в совместной деятельности, некоторых общих играх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здороваться и прощаться, благодарить доступным способом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ждать своей очереди, откладывать на некоторое время выполнение собственного жела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адекватно вести себя в знакомой и незнакомой ситуаци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сообщать о своих желаниях доступным способом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не проявлять агрессии, не шуметь или прекратить подобное поведение по просьбе взрослого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ыражать свои чувства – радость, удивление, страх, гнев, жалость, сочувствие – в соответствии с жизненной ситуацией в социально приемлемых границах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color w:val="auto"/>
          <w:sz w:val="28"/>
          <w:szCs w:val="28"/>
        </w:rPr>
        <w:t>– устанавливать элементарную связь между выраженным эмоциональным</w:t>
      </w:r>
      <w:r w:rsidRPr="00A20BBF">
        <w:rPr>
          <w:sz w:val="28"/>
          <w:szCs w:val="28"/>
        </w:rPr>
        <w:t xml:space="preserve"> состоянием и причиной, вызвавшей его, отражая это в речи или в другом способе (карточка, фотография, символ и т.д.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замечать изменения настроения близкого взрослого или сверстника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обращаться к сверстникам с просьбой и предложениями о совместной деятельности (при необходимости – с помощью взрослого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владеть элементарными способами решения конфликтных ситуаций (уступить, извиниться, попробовать договориться и др.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вступать в отношения с взрослым человеком как носителем правил, опираться на его авторитет при освоении материала и регуляции собственного поведения, может к нему обратиться </w:t>
      </w:r>
      <w:proofErr w:type="spellStart"/>
      <w:r w:rsidRPr="00A20BBF">
        <w:rPr>
          <w:sz w:val="28"/>
          <w:szCs w:val="28"/>
        </w:rPr>
        <w:t>c</w:t>
      </w:r>
      <w:proofErr w:type="spellEnd"/>
      <w:r w:rsidRPr="00A20BBF">
        <w:rPr>
          <w:sz w:val="28"/>
          <w:szCs w:val="28"/>
        </w:rPr>
        <w:t xml:space="preserve"> вопросом и просьбой, привлечь внимание адекватными способами, когда это необходимо; регулировать свое поведение в соответствии с просьбами взрослого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уметь действовать по правилам (при необходимости - с помощью визуальной опоры), произвольно начинать и заканчивать повторяющиеся действия (при необходимости – с помощью сигнала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проявлять интерес к занятиям, выполнять инструкции взрослого (при необходимости – с использованием визуальной поддержки), слушать, когда взрослый начинает говорить, реагировать на замечания и похвалу социально приемлемыми способам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lastRenderedPageBreak/>
        <w:t>– использовать речь или другие методы коммуникации для ответа на вопрос, выбора общих свой</w:t>
      </w:r>
      <w:proofErr w:type="gramStart"/>
      <w:r w:rsidRPr="00A20BBF">
        <w:rPr>
          <w:sz w:val="28"/>
          <w:szCs w:val="28"/>
        </w:rPr>
        <w:t>ств пр</w:t>
      </w:r>
      <w:proofErr w:type="gramEnd"/>
      <w:r w:rsidRPr="00A20BBF">
        <w:rPr>
          <w:sz w:val="28"/>
          <w:szCs w:val="28"/>
        </w:rPr>
        <w:t xml:space="preserve">едметов, материалов, отличий; составлять предложения и короткие рассказы (умеет использовать схемы); поддерживать элементарный диалог в знакомых социальных ситуациях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владеть основными навыками самообслужива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контролировать равновесие, силу прыжка, гибкость, координацию движений, участвовать в спортивных играх с элементарными правилам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уметь обращаться с бумагой и письменными принадлежностям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проявлять элементарную оценку своих поступков и действий; </w:t>
      </w:r>
    </w:p>
    <w:p w:rsidR="00A20BB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sz w:val="28"/>
          <w:szCs w:val="28"/>
        </w:rPr>
        <w:t xml:space="preserve">– переносить некоторые приобретенные навыки в другую ситуацию. </w:t>
      </w:r>
    </w:p>
    <w:p w:rsidR="009D1DCC" w:rsidRPr="00A20BBF" w:rsidRDefault="009D1DCC" w:rsidP="00A950BD">
      <w:pPr>
        <w:pStyle w:val="Default"/>
        <w:spacing w:line="0" w:lineRule="atLeast"/>
        <w:jc w:val="both"/>
        <w:rPr>
          <w:sz w:val="28"/>
          <w:szCs w:val="28"/>
        </w:rPr>
      </w:pPr>
    </w:p>
    <w:p w:rsidR="005701CF" w:rsidRPr="00A17D3F" w:rsidRDefault="005701CF" w:rsidP="00A950BD">
      <w:pPr>
        <w:pStyle w:val="1"/>
        <w:spacing w:before="0" w:line="0" w:lineRule="atLeast"/>
        <w:jc w:val="both"/>
        <w:rPr>
          <w:rFonts w:ascii="Times New Roman" w:hAnsi="Times New Roman" w:cs="Times New Roman"/>
          <w:color w:val="auto"/>
        </w:rPr>
      </w:pPr>
      <w:bookmarkStart w:id="32" w:name="_Toc107842781"/>
      <w:bookmarkStart w:id="33" w:name="_Toc108098421"/>
      <w:bookmarkStart w:id="34" w:name="_Toc108099522"/>
      <w:r w:rsidRPr="00A17D3F">
        <w:rPr>
          <w:rFonts w:ascii="Times New Roman" w:hAnsi="Times New Roman" w:cs="Times New Roman"/>
          <w:bCs w:val="0"/>
          <w:color w:val="auto"/>
        </w:rPr>
        <w:t>2. СОДЕРЖАТЕЛЬНЫЙ РАЗДЕЛ</w:t>
      </w:r>
      <w:bookmarkEnd w:id="32"/>
      <w:bookmarkEnd w:id="33"/>
      <w:bookmarkEnd w:id="34"/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1"/>
        <w:rPr>
          <w:b/>
          <w:bCs/>
          <w:color w:val="auto"/>
          <w:sz w:val="28"/>
          <w:szCs w:val="28"/>
        </w:rPr>
      </w:pPr>
      <w:bookmarkStart w:id="35" w:name="_Toc107842782"/>
      <w:bookmarkStart w:id="36" w:name="_Toc108098422"/>
      <w:bookmarkStart w:id="37" w:name="_Toc108099523"/>
      <w:r w:rsidRPr="00A20BBF">
        <w:rPr>
          <w:b/>
          <w:bCs/>
          <w:color w:val="auto"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35"/>
      <w:bookmarkEnd w:id="36"/>
      <w:bookmarkEnd w:id="37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38" w:name="_Toc107842783"/>
      <w:bookmarkStart w:id="39" w:name="_Toc108098423"/>
      <w:bookmarkStart w:id="40" w:name="_Toc108099524"/>
      <w:r w:rsidRPr="00A20BBF">
        <w:rPr>
          <w:b/>
          <w:bCs/>
          <w:color w:val="auto"/>
          <w:sz w:val="28"/>
          <w:szCs w:val="28"/>
        </w:rPr>
        <w:t>2.1.1. Социально-коммуникативное развитие</w:t>
      </w:r>
      <w:bookmarkEnd w:id="38"/>
      <w:bookmarkEnd w:id="39"/>
      <w:bookmarkEnd w:id="40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41" w:name="_Toc108099525"/>
      <w:r w:rsidRPr="00A20BBF">
        <w:rPr>
          <w:b/>
          <w:bCs/>
          <w:color w:val="auto"/>
          <w:sz w:val="28"/>
          <w:szCs w:val="28"/>
        </w:rPr>
        <w:t>Дети с РАС (интеллектуальное развитие в пределах возрастной нормы)</w:t>
      </w:r>
      <w:bookmarkEnd w:id="41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Социально-коммуникативное развитие </w:t>
      </w:r>
      <w:r w:rsidRPr="00A20BBF">
        <w:rPr>
          <w:color w:val="auto"/>
          <w:sz w:val="28"/>
          <w:szCs w:val="28"/>
        </w:rPr>
        <w:t xml:space="preserve">должно быть направлено на развитие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бщения с взрослыми и детьми, умения принимать помощь взрослого, выполнять инструкцию, в том числе – фронтальную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умения обходиться без помощи и поддержки взрослого в течение дн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бщения со сверстниками, побуждения желания участвовать в совместной деятельности с другими детьм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умения соблюдать правила при игре с другими детьми, адекватно реагировать в конфликтных ситуациях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способов коммуникации, которые функционально эквивалентны проблемному поведению (учить ребенка просить: предмет, действие и прекращение действия, перерыв, помощь; выражать отказ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способности к адекватному выражению различных эмоциональных состояний, обращаться за помощью к другим взрослым, принимать помощь, умения справляться со сложными ситуациями социально приемлемыми способа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42" w:name="_Toc107842784"/>
      <w:bookmarkStart w:id="43" w:name="_Toc108098424"/>
      <w:bookmarkStart w:id="44" w:name="_Toc108099526"/>
      <w:r w:rsidRPr="00A20BBF">
        <w:rPr>
          <w:b/>
          <w:bCs/>
          <w:color w:val="auto"/>
          <w:sz w:val="28"/>
          <w:szCs w:val="28"/>
        </w:rPr>
        <w:t>2.1.2. Познавательное развитие</w:t>
      </w:r>
      <w:bookmarkEnd w:id="42"/>
      <w:bookmarkEnd w:id="43"/>
      <w:bookmarkEnd w:id="44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Дети с РАС (интеллектуальное развитие в пределах возрастной нормы)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ознавательное развитие включает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формирование временных представлений, обучение ребенка принципам работы по визуальному расписанию, развитие осознанности связи между расписанием режима дня и повседневной жизнью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</w:t>
      </w:r>
      <w:proofErr w:type="spellStart"/>
      <w:r w:rsidRPr="00A20BBF">
        <w:rPr>
          <w:color w:val="auto"/>
          <w:sz w:val="28"/>
          <w:szCs w:val="28"/>
        </w:rPr>
        <w:t>полисенсорного</w:t>
      </w:r>
      <w:proofErr w:type="spellEnd"/>
      <w:r w:rsidRPr="00A20BBF">
        <w:rPr>
          <w:color w:val="auto"/>
          <w:sz w:val="28"/>
          <w:szCs w:val="28"/>
        </w:rPr>
        <w:t xml:space="preserve"> восприятия и пространственно-временной ориентации: формирование схемы собственного тела, представлений о расположении объектов в пространстве по отношению к собственному телу, </w:t>
      </w:r>
      <w:r w:rsidRPr="00A20BBF">
        <w:rPr>
          <w:color w:val="auto"/>
          <w:sz w:val="28"/>
          <w:szCs w:val="28"/>
        </w:rPr>
        <w:lastRenderedPageBreak/>
        <w:t xml:space="preserve">взаимоотношений между внешними объектами, словесное обозначение пространственных отношений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риентирование по стрелке в знакомом помещении; умения пользоваться простой схемой-планом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ри возможности - развитие навыка описывать различные свойства предметов: цвет, форму, группировать предметы по образцу и по речевой инструкции, выделяя существенный признак, отвлекаясь от других признаков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бучение соотносить форму предметов с геометрической формой-эталоном, дифференцировать цвета и их оттенки и использовать представления о цвете в продуктивной и игровой деятельнос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способности устанавливать элементарные причинно-следственные связи, зависимос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формирование навыков самообслуживания и опрятности, развитие самостоятельности. </w:t>
      </w:r>
    </w:p>
    <w:p w:rsidR="00A20BBF" w:rsidRDefault="00A20BBF" w:rsidP="00A950BD">
      <w:pPr>
        <w:pStyle w:val="Default"/>
        <w:spacing w:line="0" w:lineRule="atLeast"/>
        <w:jc w:val="both"/>
        <w:outlineLvl w:val="2"/>
        <w:rPr>
          <w:b/>
          <w:bCs/>
          <w:color w:val="auto"/>
          <w:sz w:val="28"/>
          <w:szCs w:val="28"/>
        </w:rPr>
      </w:pPr>
      <w:bookmarkStart w:id="45" w:name="_Toc107842785"/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46" w:name="_Toc108098425"/>
      <w:bookmarkStart w:id="47" w:name="_Toc108099527"/>
      <w:r w:rsidRPr="00A20BBF">
        <w:rPr>
          <w:b/>
          <w:bCs/>
          <w:color w:val="auto"/>
          <w:sz w:val="28"/>
          <w:szCs w:val="28"/>
        </w:rPr>
        <w:t>2.1.3. Речевое развитие</w:t>
      </w:r>
      <w:bookmarkEnd w:id="45"/>
      <w:bookmarkEnd w:id="46"/>
      <w:bookmarkEnd w:id="47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Дети с РАС (интеллектуальное развитие в пределах возрастной нормы)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Речевое развитие включает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ри необходимости – обучение использованию альтернативных средств коммуникаци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умений: называть, комментировать и описывать предметы, людей, действия, события, привлекать внимание и задавать вопросы о местонахождении предметов и связанные с понятием времени, соблюдать правила разговора (смотреть на собеседника, соблюдать слушать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элементарных диалоговых навыков (инициирование и завершение диалога, обращаясь к человеку по имени, используя стандартные фразы поддержать диалог на определенную тему в различных социальных ситуациях, делясь информацией с собеседником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интонационной и смысловой стороны речи, понимания услышанных и прочитанных текстов, употребления предлогов, переносного значения слов, пословиц, поговорок, восприятия сложных речевых конструкций (пространственно-временных и причинно-следственных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развитие фонематических процессов (речевое </w:t>
      </w:r>
      <w:proofErr w:type="spellStart"/>
      <w:r w:rsidRPr="00A20BBF">
        <w:rPr>
          <w:color w:val="auto"/>
          <w:sz w:val="28"/>
          <w:szCs w:val="28"/>
        </w:rPr>
        <w:t>звукоразличение</w:t>
      </w:r>
      <w:proofErr w:type="spellEnd"/>
      <w:r w:rsidRPr="00A20BBF">
        <w:rPr>
          <w:color w:val="auto"/>
          <w:sz w:val="28"/>
          <w:szCs w:val="28"/>
        </w:rPr>
        <w:t xml:space="preserve">, дифференциация фонем, установление звуковой структуры слова), отработка правильного произношения всех звуков и употребление их в ситуациях общения, развитие слухоречевой памя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еренос навыков построения высказывания в естественную обстановку в ходе непосредственного общения, в первую очередь, со сверстника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48" w:name="_Toc107842786"/>
      <w:bookmarkStart w:id="49" w:name="_Toc108098426"/>
      <w:bookmarkStart w:id="50" w:name="_Toc108099528"/>
      <w:r w:rsidRPr="00A20BBF">
        <w:rPr>
          <w:b/>
          <w:bCs/>
          <w:color w:val="auto"/>
          <w:sz w:val="28"/>
          <w:szCs w:val="28"/>
        </w:rPr>
        <w:t>2.1.4. Художественно-эстетическое развитие</w:t>
      </w:r>
      <w:bookmarkEnd w:id="48"/>
      <w:bookmarkEnd w:id="49"/>
      <w:bookmarkEnd w:id="50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Дети с РАС (интеллектуальное развитие в пределах возрастной нормы)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Художественно-эстетическое развитие предполагает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использование различных изобразительных средств и приспособлений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lastRenderedPageBreak/>
        <w:t xml:space="preserve">– создание простых рисунков и поделок по образцу (схемам), словесной инструкции, предварительному замыслу, передачу в работах основных свойств и отношений предметов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озможность ориентироваться в пространстве листа бумаги, правильно располагать предмет на листе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самостоятельную подготовку рабочего место к выполнению зада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участие в создании коллективных работ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формирование эмоциональной реакции на красивые сочетания цветов, оригинальные изображения, содержание знакомых музыкальных произведений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обучение ребенка различать музыку различных жанров; называть музыкальные инструменты (обратить внимание на то, что дети могут испытывать дискомфорт от звучания некоторых инструментов)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ыполнять отдельные танцевальные движения в паре с партнером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участие в коллективных театрализованных представлениях. </w:t>
      </w:r>
    </w:p>
    <w:p w:rsidR="00E2718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color w:val="auto"/>
          <w:sz w:val="28"/>
          <w:szCs w:val="28"/>
        </w:rPr>
      </w:pPr>
      <w:bookmarkStart w:id="51" w:name="_Toc107842787"/>
      <w:bookmarkStart w:id="52" w:name="_Toc108098427"/>
      <w:bookmarkStart w:id="53" w:name="_Toc108099529"/>
      <w:r w:rsidRPr="00A20BBF">
        <w:rPr>
          <w:b/>
          <w:bCs/>
          <w:color w:val="auto"/>
          <w:sz w:val="28"/>
          <w:szCs w:val="28"/>
        </w:rPr>
        <w:t>2.1.5. Физическое развитие</w:t>
      </w:r>
      <w:bookmarkEnd w:id="51"/>
      <w:bookmarkEnd w:id="52"/>
      <w:bookmarkEnd w:id="53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Дети с РАС (интеллектуальное развитие в пределах возрастной нормы)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Физическое развитие </w:t>
      </w:r>
      <w:r w:rsidRPr="00A20BBF">
        <w:rPr>
          <w:color w:val="auto"/>
          <w:sz w:val="28"/>
          <w:szCs w:val="28"/>
        </w:rPr>
        <w:t xml:space="preserve">направлено на развитие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осприятия собственного тела, его положения в пространстве («схема тела»), общей координации движений, ловкости, гибкости и силы прыжка, удерживания равновесия, умения балансировать, владения телом, умения действовать по инструкции взрослого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мелкой моторики, </w:t>
      </w:r>
      <w:proofErr w:type="spellStart"/>
      <w:r w:rsidRPr="00A20BBF">
        <w:rPr>
          <w:color w:val="auto"/>
          <w:sz w:val="28"/>
          <w:szCs w:val="28"/>
        </w:rPr>
        <w:t>скоординированности</w:t>
      </w:r>
      <w:proofErr w:type="spellEnd"/>
      <w:r w:rsidRPr="00A20BBF">
        <w:rPr>
          <w:color w:val="auto"/>
          <w:sz w:val="28"/>
          <w:szCs w:val="28"/>
        </w:rPr>
        <w:t xml:space="preserve"> движений руки и речевой моторик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стремления участвовать в совместных с другими детьми спортивных играх и подвижных играх с правилам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функций элементарного самоконтроля и </w:t>
      </w:r>
      <w:proofErr w:type="spellStart"/>
      <w:r w:rsidRPr="00A20BBF">
        <w:rPr>
          <w:color w:val="auto"/>
          <w:sz w:val="28"/>
          <w:szCs w:val="28"/>
        </w:rPr>
        <w:t>саморегуляции</w:t>
      </w:r>
      <w:proofErr w:type="spellEnd"/>
      <w:r w:rsidRPr="00A20BBF">
        <w:rPr>
          <w:color w:val="auto"/>
          <w:sz w:val="28"/>
          <w:szCs w:val="28"/>
        </w:rPr>
        <w:t xml:space="preserve"> при выполнении физических упражнений; </w:t>
      </w:r>
    </w:p>
    <w:p w:rsidR="00D87076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о возможности – обучение ребенка кататься на самокате, машинке с педалями, роликовых коньках, велосипеде, играть в мяч, соблюдая общепринятые правила и нормы поведения. </w:t>
      </w:r>
    </w:p>
    <w:p w:rsidR="00A20BBF" w:rsidRPr="00D87076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  <w:bookmarkStart w:id="54" w:name="_Toc107842788"/>
    </w:p>
    <w:p w:rsidR="005701CF" w:rsidRPr="00A20BBF" w:rsidRDefault="005701CF" w:rsidP="00A950BD">
      <w:pPr>
        <w:pStyle w:val="Default"/>
        <w:spacing w:line="0" w:lineRule="atLeast"/>
        <w:jc w:val="both"/>
        <w:outlineLvl w:val="1"/>
        <w:rPr>
          <w:color w:val="auto"/>
          <w:sz w:val="28"/>
          <w:szCs w:val="28"/>
        </w:rPr>
      </w:pPr>
      <w:bookmarkStart w:id="55" w:name="_Toc108098428"/>
      <w:bookmarkStart w:id="56" w:name="_Toc108099530"/>
      <w:r w:rsidRPr="00A20BBF">
        <w:rPr>
          <w:b/>
          <w:bCs/>
          <w:color w:val="auto"/>
          <w:sz w:val="28"/>
          <w:szCs w:val="28"/>
        </w:rPr>
        <w:t>2.2. Взаимодействие взрослых с детьми</w:t>
      </w:r>
      <w:bookmarkEnd w:id="54"/>
      <w:bookmarkEnd w:id="55"/>
      <w:bookmarkEnd w:id="56"/>
      <w:r w:rsidRPr="00A20BBF">
        <w:rPr>
          <w:b/>
          <w:bCs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  <w:t xml:space="preserve">Характер взаимодействия </w:t>
      </w:r>
      <w:proofErr w:type="gramStart"/>
      <w:r w:rsidRPr="00A20BBF">
        <w:rPr>
          <w:b/>
          <w:bCs/>
          <w:color w:val="auto"/>
          <w:sz w:val="28"/>
          <w:szCs w:val="28"/>
        </w:rPr>
        <w:t>со</w:t>
      </w:r>
      <w:proofErr w:type="gramEnd"/>
      <w:r w:rsidRPr="00A20BBF">
        <w:rPr>
          <w:b/>
          <w:bCs/>
          <w:color w:val="auto"/>
          <w:sz w:val="28"/>
          <w:szCs w:val="28"/>
        </w:rPr>
        <w:t xml:space="preserve"> взрослыми</w:t>
      </w:r>
      <w:r w:rsidRPr="00A20BBF">
        <w:rPr>
          <w:color w:val="auto"/>
          <w:sz w:val="28"/>
          <w:szCs w:val="28"/>
        </w:rPr>
        <w:t xml:space="preserve">. При включении ребенка с РАС в образовательный процесс необходимо соблюдать постепенность. Взрослому необходимо заранее познакомиться с ребенком и его родителя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Взрослый помогает ребенку адаптироваться в новой обстановке, понять устройство помещения образовательной организации, группы, спальни, залов и кабинетов, познакомиться с детьми. Вначале ребенок может находиться в группе неполный день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 процессе образовательной деятельности основной задачей взаимодействия взрослого с ребенком с РАС является перенос формирующихся </w:t>
      </w:r>
      <w:r w:rsidRPr="00A20BBF">
        <w:rPr>
          <w:color w:val="auto"/>
          <w:sz w:val="28"/>
          <w:szCs w:val="28"/>
        </w:rPr>
        <w:lastRenderedPageBreak/>
        <w:t xml:space="preserve">навыков в различные социальные контексты. Это реализуется при следующих условиях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каждая ситуация рассматривается взрослым как возможность для построения взаимодействия с ребенком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зрослый внимательно относится к поведению и эмоциональным реакциям ребенка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налаживание взаимодействия основывается на актуальных интересах ребенка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заимодействие осуществляется в ходе совместной деятельности: коммуникативно-речевой, предметной, игровой, конструктивной, изобразительной и др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зрослыми специально организовывается работа, направленная на устранение или уменьшение проявления нежелательного поведения ребенка с РАС. Проблемное поведение подвергает риску самого ребенка и/или его окружение и затрудняет общение и включение в социальную среду. Оно </w:t>
      </w:r>
      <w:proofErr w:type="gramStart"/>
      <w:r w:rsidRPr="00A20BBF">
        <w:rPr>
          <w:color w:val="auto"/>
          <w:sz w:val="28"/>
          <w:szCs w:val="28"/>
        </w:rPr>
        <w:t>может</w:t>
      </w:r>
      <w:proofErr w:type="gramEnd"/>
      <w:r w:rsidRPr="00A20BBF">
        <w:rPr>
          <w:color w:val="auto"/>
          <w:sz w:val="28"/>
          <w:szCs w:val="28"/>
        </w:rPr>
        <w:t xml:space="preserve"> проявляется в виде истерики, агрессии (вербальная, физическая), </w:t>
      </w:r>
      <w:proofErr w:type="spellStart"/>
      <w:r w:rsidRPr="00A20BBF">
        <w:rPr>
          <w:color w:val="auto"/>
          <w:sz w:val="28"/>
          <w:szCs w:val="28"/>
        </w:rPr>
        <w:t>аутоагрессии</w:t>
      </w:r>
      <w:proofErr w:type="spellEnd"/>
      <w:r w:rsidRPr="00A20BBF">
        <w:rPr>
          <w:color w:val="auto"/>
          <w:sz w:val="28"/>
          <w:szCs w:val="28"/>
        </w:rPr>
        <w:t xml:space="preserve">, отсутствия реакции на просьбы, требования, </w:t>
      </w:r>
      <w:proofErr w:type="spellStart"/>
      <w:r w:rsidRPr="00A20BBF">
        <w:rPr>
          <w:color w:val="auto"/>
          <w:sz w:val="28"/>
          <w:szCs w:val="28"/>
        </w:rPr>
        <w:t>аутостимуляции</w:t>
      </w:r>
      <w:proofErr w:type="spellEnd"/>
      <w:r w:rsidRPr="00A20BBF">
        <w:rPr>
          <w:color w:val="auto"/>
          <w:sz w:val="28"/>
          <w:szCs w:val="28"/>
        </w:rPr>
        <w:t xml:space="preserve">, неусидчивости, нарушения внимания, импульсивности, нежелания сотрудничать. Часто причиной такого поведения может быть повышенная тревожность, неумение ребенка объяснить свое состояние или желания социально-приемлемым способом (например – головная боль, голод, жажда) Крик или агрессия иногда могут быть единственным способом, с помощью которого он может </w:t>
      </w:r>
      <w:proofErr w:type="gramStart"/>
      <w:r w:rsidRPr="00A20BBF">
        <w:rPr>
          <w:color w:val="auto"/>
          <w:sz w:val="28"/>
          <w:szCs w:val="28"/>
        </w:rPr>
        <w:t>выразить просьбу</w:t>
      </w:r>
      <w:proofErr w:type="gramEnd"/>
      <w:r w:rsidRPr="00A20BBF">
        <w:rPr>
          <w:color w:val="auto"/>
          <w:sz w:val="28"/>
          <w:szCs w:val="28"/>
        </w:rPr>
        <w:t xml:space="preserve">, то есть средством коммуникаци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зрослому необходимо определить, с какой целью ребенок использует определенное поведение. Для этого проводится наблюдение за событиями, которые происходят до проблемного поведения и после. Проанализировав данные события можно значительно снизить качественный и количественный уровни проблемного поведения. Для этого используются следующие способы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зрослый обучает ребенка выражать свои просьбы (вербально и </w:t>
      </w:r>
      <w:proofErr w:type="spellStart"/>
      <w:r w:rsidRPr="00A20BBF">
        <w:rPr>
          <w:color w:val="auto"/>
          <w:sz w:val="28"/>
          <w:szCs w:val="28"/>
        </w:rPr>
        <w:t>невербально</w:t>
      </w:r>
      <w:proofErr w:type="spellEnd"/>
      <w:r w:rsidRPr="00A20BBF">
        <w:rPr>
          <w:color w:val="auto"/>
          <w:sz w:val="28"/>
          <w:szCs w:val="28"/>
        </w:rPr>
        <w:t xml:space="preserve">), а именно: просить предмет, действие, прекращение действия, перерыв, помощь, выражать отказ. При общении ребенка с РАС с другими детьми, взрослый помогает ребенку с помощью подсказок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зрослый создает специальные ситуации для развития возможности ребенка играть 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кружающей среды и появление новых интересных занятий позволяют уменьшить частоту </w:t>
      </w:r>
      <w:proofErr w:type="spellStart"/>
      <w:r w:rsidRPr="00A20BBF">
        <w:rPr>
          <w:color w:val="auto"/>
          <w:sz w:val="28"/>
          <w:szCs w:val="28"/>
        </w:rPr>
        <w:t>аутостимуляций</w:t>
      </w:r>
      <w:proofErr w:type="spellEnd"/>
      <w:r w:rsidRPr="00A20BBF">
        <w:rPr>
          <w:color w:val="auto"/>
          <w:sz w:val="28"/>
          <w:szCs w:val="28"/>
        </w:rPr>
        <w:t xml:space="preserve"> и снизить мотивацию для привлечения внима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зрослый помогает ребенку включиться в занятия. Ребенок может отказываться, если они трудные, длинные, неинтересные и непонятные. В таких ситуациях взрослому необходимо: понизить уровень сложности задания, использовать чередование достаточно простых и сложных заданий, предоставить возможность ребенку выбора задания, работать в достаточно быстром темпе (задания должны быть короткими), часто менять задания, выбирать эффективные методы обуче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lastRenderedPageBreak/>
        <w:tab/>
        <w:t xml:space="preserve">Ребенку с РАС необходима помощь взрослого и для выстраивания взаимодействия с другими детьми, отношений с миром и самим собой. Он является проводником ребенка в детское сообщество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</w:r>
      <w:r w:rsidRPr="00A20BBF">
        <w:rPr>
          <w:b/>
          <w:bCs/>
          <w:color w:val="auto"/>
          <w:sz w:val="28"/>
          <w:szCs w:val="28"/>
        </w:rPr>
        <w:t xml:space="preserve">Характер взаимодействия ребенка с РАС с детьми </w:t>
      </w:r>
      <w:r w:rsidRPr="00A20BBF">
        <w:rPr>
          <w:color w:val="auto"/>
          <w:sz w:val="28"/>
          <w:szCs w:val="28"/>
        </w:rPr>
        <w:t xml:space="preserve">во многом зависит от позиции взрослых, работающих с детьми и понимания того, что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>– ребенок не всегда улавливает социальный и эмоциональный конте</w:t>
      </w:r>
      <w:proofErr w:type="gramStart"/>
      <w:r w:rsidRPr="00A20BBF">
        <w:rPr>
          <w:color w:val="auto"/>
          <w:sz w:val="28"/>
          <w:szCs w:val="28"/>
        </w:rPr>
        <w:t>кст пр</w:t>
      </w:r>
      <w:proofErr w:type="gramEnd"/>
      <w:r w:rsidRPr="00A20BBF">
        <w:rPr>
          <w:color w:val="auto"/>
          <w:sz w:val="28"/>
          <w:szCs w:val="28"/>
        </w:rPr>
        <w:t xml:space="preserve">оисходящего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не понимает подтекста и юмора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затрудняется не только в инициации взаимодействия, но и в его поддержании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быстро пресыщается контактом,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высказывания могут быть слишком прямолинейны, он не умеет лукавить и скрывать, проявляет значительную социальную наивность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оэтому такому ребенку построить высказывание в естественной обстановке в ходе непосредственного общения, в первую очередь, со сверстниками. Плохое понимание окружающих того, что именно хочет сказать ребенок, приводит к замкнутости, прекращению взаимодействия, демонстрации нежелательных формы поведения. В подобных ситуациях роль взрослого заключается в том, чтобы, поддержать ребенка, оказывая ему дозированную помощь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</w:r>
      <w:proofErr w:type="gramStart"/>
      <w:r w:rsidRPr="00A20BBF">
        <w:rPr>
          <w:color w:val="auto"/>
          <w:sz w:val="28"/>
          <w:szCs w:val="28"/>
        </w:rPr>
        <w:t xml:space="preserve">Для взаимодействия с другими детьми взрослый может: дать вербальную подсказ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тво с ним, инициировать детей обращаться к ребенку с просьбой. </w:t>
      </w:r>
      <w:proofErr w:type="gramEnd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и организации совместной ролевой игры с детьми педагогу следует предложить ребенку с РАС роль, с которой он может справиться самостоятельно, а также использовать его сильные стороны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и взаимодействии с детьми может возникнуть большое количество сенсорных проблем, что затрудняет участие в играх ребенка с РАС наравне с другими детьми. При диагностировании гиперчувствительности к звукам и шумам одним из наиболее часто используемых приспособлений являются </w:t>
      </w:r>
      <w:proofErr w:type="spellStart"/>
      <w:r w:rsidRPr="00A20BBF">
        <w:rPr>
          <w:color w:val="auto"/>
          <w:sz w:val="28"/>
          <w:szCs w:val="28"/>
        </w:rPr>
        <w:t>шумопоглощающие</w:t>
      </w:r>
      <w:proofErr w:type="spellEnd"/>
      <w:r w:rsidRPr="00A20BBF">
        <w:rPr>
          <w:color w:val="auto"/>
          <w:sz w:val="28"/>
          <w:szCs w:val="28"/>
        </w:rPr>
        <w:t xml:space="preserve"> наушники. Правильно подобранные наушники не мешают ребенку слышать других детей, но снижают уровень фонового шума. При выборе данного устройства необходимо провести работу по обучению ребенка их использованию, а также определить продолжительность их использова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того чтобы ребенок с РАС мог быстрее включиться в социум, необходимо расширять спектр его </w:t>
      </w:r>
      <w:r w:rsidRPr="00A20BBF">
        <w:rPr>
          <w:b/>
          <w:bCs/>
          <w:color w:val="auto"/>
          <w:sz w:val="28"/>
          <w:szCs w:val="28"/>
        </w:rPr>
        <w:t xml:space="preserve">отношений с миром, другими людьми и самим собой: </w:t>
      </w:r>
      <w:r w:rsidRPr="00A20BBF">
        <w:rPr>
          <w:color w:val="auto"/>
          <w:sz w:val="28"/>
          <w:szCs w:val="28"/>
        </w:rPr>
        <w:t xml:space="preserve">развивать понимание эмоций, намерений, желаний (своих и чужих); помогать предсказывать действия других на основе их желаний и мнений; понимать причины и следствия событий. Поэтому необходима проработка личного эмоционального опыта ребенка, совместное осмысление с ним его впечатлений, переживаний, их связи с происходящим вокруг (для этого </w:t>
      </w:r>
      <w:r w:rsidRPr="00A20BBF">
        <w:rPr>
          <w:color w:val="auto"/>
          <w:sz w:val="28"/>
          <w:szCs w:val="28"/>
        </w:rPr>
        <w:lastRenderedPageBreak/>
        <w:t xml:space="preserve">составление историй про ребенка и его близки, работа с художественными текстами, мультфильмами и т.д.); развитие его способности к диалогу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Ребенок с РАС может быстро пресыщаться впечатлениями и эмоциональным контактом. У него обязательно должна быть возможность уединения. С этой целью оборудует </w:t>
      </w:r>
      <w:r w:rsidRPr="00A20BBF">
        <w:rPr>
          <w:i/>
          <w:iCs/>
          <w:color w:val="auto"/>
          <w:sz w:val="28"/>
          <w:szCs w:val="28"/>
        </w:rPr>
        <w:t xml:space="preserve">уголок уединения (зоны отдыха ребенка). </w:t>
      </w:r>
      <w:r w:rsidRPr="00A20BBF">
        <w:rPr>
          <w:color w:val="auto"/>
          <w:sz w:val="28"/>
          <w:szCs w:val="28"/>
        </w:rPr>
        <w:t xml:space="preserve">Для этого используют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адаптации в окружающем пространстве, ориентирования, как в помещении, так и в процессе образовательной деятельности используется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>Визуализация режима дня/расписания занятий</w:t>
      </w:r>
      <w:r w:rsidRPr="00A20BBF">
        <w:rPr>
          <w:color w:val="auto"/>
          <w:sz w:val="28"/>
          <w:szCs w:val="28"/>
        </w:rPr>
        <w:t xml:space="preserve">. Для того чтобы наглядное расписание выглядело понятным ребенку, педагог использует карточки, отражающие различные виды деятельности детей в течение дня. В зависимости от уровня развития ребенка изо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; не использовать постоянные вопросы о событиях дня, снижая беспокойство и придавая ему чувство безопасности; переходить от одного вида деятельности к другому, из одного помещения в другое. При переходе к школьному обучению, карточки могут быть заменены текстовым расписанием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Визуализация плана непосредственно образовательной деятельности/занятия. </w:t>
      </w:r>
      <w:r w:rsidRPr="00A20BBF">
        <w:rPr>
          <w:i/>
          <w:iCs/>
          <w:color w:val="auto"/>
          <w:sz w:val="28"/>
          <w:szCs w:val="28"/>
        </w:rPr>
        <w:tab/>
      </w:r>
      <w:r w:rsidRPr="00A20BBF">
        <w:rPr>
          <w:color w:val="auto"/>
          <w:sz w:val="28"/>
          <w:szCs w:val="28"/>
        </w:rPr>
        <w:t xml:space="preserve">Расписание деятельности во время занятия с детьми может располагаться на уровне глаз детей или непосредственно на столе ребенка. Для изготовления плана занятия рекомендуется применять карточки с символами и подписями. Визуализация плана занятия помогает подготовиться к смене видов деятельности; усвоить основные заведенные действия на том или ином занятии; доводить до конца выполнения зада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Наглядное подкрепление информации </w:t>
      </w:r>
      <w:r w:rsidRPr="00A20BBF">
        <w:rPr>
          <w:color w:val="auto"/>
          <w:sz w:val="28"/>
          <w:szCs w:val="28"/>
        </w:rPr>
        <w:t xml:space="preserve">необходимо вследствие особенностей восприятия, понимания оборотов речи и абстрактных понятий ребенком с РАС. Весь материал должен подкрепляться визуальным рядом и выполнением практических заданий. С этой целью используют различные изображения, фотографии, иллюстрации, презентации при подаче знаний об окружающем, символы при формировании абстрактных понятий, таблички с подписями, картинки с подписями, картинки-символы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Наглядное подкрепление инструкций. </w:t>
      </w:r>
      <w:r w:rsidRPr="00A20BBF">
        <w:rPr>
          <w:color w:val="auto"/>
          <w:sz w:val="28"/>
          <w:szCs w:val="28"/>
        </w:rPr>
        <w:t xml:space="preserve">С этой целью используют символы действий, разбивку длинной инструкции на отдельные короткие элементы, визуальные алгоритмы выполнения задани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Образец выполнения. </w:t>
      </w:r>
      <w:r w:rsidRPr="00A20BBF">
        <w:rPr>
          <w:color w:val="auto"/>
          <w:sz w:val="28"/>
          <w:szCs w:val="28"/>
        </w:rPr>
        <w:t xml:space="preserve">Предоставление образца выполнения может быть в виде моделирования действия, образца ответа/поделки, визуального плана выполнения (аппликации, рисунка, лепки и т.п.)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lastRenderedPageBreak/>
        <w:tab/>
        <w:t xml:space="preserve">Визуализация правил поведения. </w:t>
      </w:r>
      <w:r w:rsidRPr="00A20BBF">
        <w:rPr>
          <w:color w:val="auto"/>
          <w:sz w:val="28"/>
          <w:szCs w:val="28"/>
        </w:rPr>
        <w:t xml:space="preserve">Наблюдаемое негативное поведение ребенка с РАС может выражать потребность в помощи или внимании; уход от стрессовых ситуаций; желание получить какой-либо предмет; недопонимание; протест против </w:t>
      </w:r>
      <w:proofErr w:type="spellStart"/>
      <w:r w:rsidRPr="00A20BBF">
        <w:rPr>
          <w:color w:val="auto"/>
          <w:sz w:val="28"/>
          <w:szCs w:val="28"/>
        </w:rPr>
        <w:t>нежелаемых</w:t>
      </w:r>
      <w:proofErr w:type="spellEnd"/>
      <w:r w:rsidRPr="00A20BBF">
        <w:rPr>
          <w:color w:val="auto"/>
          <w:sz w:val="28"/>
          <w:szCs w:val="28"/>
        </w:rPr>
        <w:t xml:space="preserve"> событий и т.д. Для того чтобы дети быстрее привыкли к правилам поведения в детском саду, необходимо сделать наглядное напоминание правил. По завершении адаптационного периода, когда основные нормы поведения будут усвоены, могут понадобиться индивидуальные правил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Социальные истории </w:t>
      </w:r>
      <w:r w:rsidRPr="00A20BBF">
        <w:rPr>
          <w:color w:val="auto"/>
          <w:sz w:val="28"/>
          <w:szCs w:val="28"/>
        </w:rPr>
        <w:t xml:space="preserve">используют для обучения детей с РАС правилам социального поведения, таким как следование очереди, соблюдение социально принятой дистанции, нормы поведения в общественных местах и т.д. Социальные истории разрабатываются индивидуально для конкретного ребенка с учетом его возможностей, с использованием и осмыслением впечатлений и событий его индивидуального опыта. История должна сопровождаться рисунками и фотографиям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Поощрение </w:t>
      </w:r>
      <w:r w:rsidRPr="00A20BBF">
        <w:rPr>
          <w:color w:val="auto"/>
          <w:sz w:val="28"/>
          <w:szCs w:val="28"/>
        </w:rPr>
        <w:t xml:space="preserve">за правильно выполненное действие, соблюдение правил, доведение действия до завершения и др. В качестве поощрения используют предметы, интересные для ребенка и являющиеся для него ценность (разрешение постучать в барабан, позвонить в колокольчик, приклеить на ленту успеха бабочку, звездочку и др.)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8575FB" w:rsidP="00A950BD">
      <w:pPr>
        <w:pStyle w:val="Default"/>
        <w:spacing w:line="0" w:lineRule="atLeast"/>
        <w:jc w:val="both"/>
        <w:outlineLvl w:val="1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  <w:bookmarkStart w:id="57" w:name="_Toc107842789"/>
      <w:bookmarkStart w:id="58" w:name="_Toc108098429"/>
      <w:bookmarkStart w:id="59" w:name="_Toc108099531"/>
      <w:r w:rsidRPr="00A20BBF">
        <w:rPr>
          <w:b/>
          <w:bCs/>
          <w:color w:val="auto"/>
          <w:sz w:val="28"/>
          <w:szCs w:val="28"/>
        </w:rPr>
        <w:t>2.3</w:t>
      </w:r>
      <w:r w:rsidR="005701CF" w:rsidRPr="00A20BBF">
        <w:rPr>
          <w:b/>
          <w:bCs/>
          <w:color w:val="auto"/>
          <w:sz w:val="28"/>
          <w:szCs w:val="28"/>
        </w:rPr>
        <w:t>. Взаимодействие педагогического коллектива с семьей</w:t>
      </w:r>
      <w:bookmarkEnd w:id="57"/>
      <w:bookmarkEnd w:id="58"/>
      <w:bookmarkEnd w:id="59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>Важным условием расширения спектра возможных отношений с миром, другими людьми и самим собой ребенка с РАС является в</w:t>
      </w:r>
      <w:r w:rsidRPr="00A20BBF">
        <w:rPr>
          <w:b/>
          <w:bCs/>
          <w:color w:val="auto"/>
          <w:sz w:val="28"/>
          <w:szCs w:val="28"/>
        </w:rPr>
        <w:t xml:space="preserve">заимодействие педагогического коллектива с семьей ребенка с расстройствами </w:t>
      </w:r>
      <w:proofErr w:type="spellStart"/>
      <w:r w:rsidRPr="00A20BBF">
        <w:rPr>
          <w:b/>
          <w:bCs/>
          <w:color w:val="auto"/>
          <w:sz w:val="28"/>
          <w:szCs w:val="28"/>
        </w:rPr>
        <w:t>аутистического</w:t>
      </w:r>
      <w:proofErr w:type="spellEnd"/>
      <w:r w:rsidRPr="00A20BBF">
        <w:rPr>
          <w:b/>
          <w:bCs/>
          <w:color w:val="auto"/>
          <w:sz w:val="28"/>
          <w:szCs w:val="28"/>
        </w:rPr>
        <w:t xml:space="preserve"> спектра. </w:t>
      </w:r>
      <w:r w:rsidRPr="00A20BBF">
        <w:rPr>
          <w:color w:val="auto"/>
          <w:sz w:val="28"/>
          <w:szCs w:val="28"/>
        </w:rPr>
        <w:t xml:space="preserve">При 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таких семей характерны: тяжелые переживания, стрессы, депрессия, ощущение потери смысла жизни и т.д.; дисгармоничные отношения: жесткие ролевые позиции, выраженная избыточная опека; разногласия членов семьи по вопросам воспитания; социальная самоизоляция семьи; информационная </w:t>
      </w:r>
      <w:proofErr w:type="spellStart"/>
      <w:r w:rsidRPr="00A20BBF">
        <w:rPr>
          <w:color w:val="auto"/>
          <w:sz w:val="28"/>
          <w:szCs w:val="28"/>
        </w:rPr>
        <w:t>депривация</w:t>
      </w:r>
      <w:proofErr w:type="spellEnd"/>
      <w:r w:rsidRPr="00A20BBF">
        <w:rPr>
          <w:color w:val="auto"/>
          <w:sz w:val="28"/>
          <w:szCs w:val="28"/>
        </w:rPr>
        <w:t xml:space="preserve"> родителей; потребность родителей в кратковременной «передышке»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Родители могут: не до конца осознавать состояние ребенка; отказываются верить в заключения специалистов; испытывать стресс, связанный с проблемами поведения ребенка; постоянно ставить перед ребенком невыполнимые задачи; обвинять окружающих в некомпетентности; поддерживать лишь ограниченные формы взаимодействия с ребенком; переживать собственную беспомощность и т.д. Лишь небольшое количество родителей детей с РАС раннего и дошкольного возраста используют естественный и гибкий подход в воспитании ребенк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оэтому педагогам необходимо соблюдать определенные условия для выстраивания партнерских отношений с родителями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lastRenderedPageBreak/>
        <w:tab/>
        <w:t xml:space="preserve">Проявлять уважение к родителям. </w:t>
      </w:r>
      <w:r w:rsidRPr="00A20BBF">
        <w:rPr>
          <w:color w:val="auto"/>
          <w:sz w:val="28"/>
          <w:szCs w:val="28"/>
        </w:rPr>
        <w:t xml:space="preserve">Уважение выражается в профессиональной позиции педагога, признающего достоинства личности, ценности и значимости родителей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 xml:space="preserve">Проявлять </w:t>
      </w:r>
      <w:proofErr w:type="spellStart"/>
      <w:r w:rsidRPr="00A20BBF">
        <w:rPr>
          <w:i/>
          <w:iCs/>
          <w:color w:val="auto"/>
          <w:sz w:val="28"/>
          <w:szCs w:val="28"/>
        </w:rPr>
        <w:t>эмпатию</w:t>
      </w:r>
      <w:proofErr w:type="spellEnd"/>
      <w:r w:rsidRPr="00A20BBF">
        <w:rPr>
          <w:i/>
          <w:iCs/>
          <w:color w:val="auto"/>
          <w:sz w:val="28"/>
          <w:szCs w:val="28"/>
        </w:rPr>
        <w:t xml:space="preserve">, </w:t>
      </w:r>
      <w:r w:rsidRPr="00A20BBF">
        <w:rPr>
          <w:color w:val="auto"/>
          <w:sz w:val="28"/>
          <w:szCs w:val="28"/>
        </w:rPr>
        <w:t xml:space="preserve">понимание к проблемам семьи ребенка с РАС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>Наличие общей цели</w:t>
      </w:r>
      <w:r w:rsidRPr="00A20BBF">
        <w:rPr>
          <w:color w:val="auto"/>
          <w:sz w:val="28"/>
          <w:szCs w:val="28"/>
        </w:rPr>
        <w:t>, которое позволяет выработать единую линию поведения с ребенком и придерживаться ее и дома и в детском саду.</w:t>
      </w:r>
      <w:r w:rsidRPr="00A20BBF">
        <w:rPr>
          <w:i/>
          <w:iCs/>
          <w:sz w:val="28"/>
          <w:szCs w:val="28"/>
        </w:rPr>
        <w:t xml:space="preserve"> Контакт и диалог с родителями </w:t>
      </w:r>
      <w:r w:rsidRPr="00A20BBF">
        <w:rPr>
          <w:sz w:val="28"/>
          <w:szCs w:val="28"/>
        </w:rPr>
        <w:t xml:space="preserve">дают возможность общаться и прояснять позиции друг друга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sz w:val="28"/>
          <w:szCs w:val="28"/>
        </w:rPr>
        <w:tab/>
        <w:t>Понимания и соблюдение собственных прав и прав родителей</w:t>
      </w:r>
      <w:r w:rsidRPr="00A20BBF">
        <w:rPr>
          <w:sz w:val="28"/>
          <w:szCs w:val="28"/>
        </w:rPr>
        <w:t xml:space="preserve">. Не первое место при взаимодействии педагогов с родителями выходят такие права как: право на собственное </w:t>
      </w:r>
      <w:r w:rsidRPr="00A20BBF">
        <w:rPr>
          <w:color w:val="auto"/>
          <w:sz w:val="28"/>
          <w:szCs w:val="28"/>
        </w:rPr>
        <w:t xml:space="preserve">мнение и собственный выбор, право на информацию, право на уважение, право просить о помощи, право получать признание и т.д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i/>
          <w:iCs/>
          <w:color w:val="auto"/>
          <w:sz w:val="28"/>
          <w:szCs w:val="28"/>
        </w:rPr>
        <w:tab/>
        <w:t xml:space="preserve">Распределение ответственности </w:t>
      </w:r>
      <w:r w:rsidRPr="00A20BBF">
        <w:rPr>
          <w:color w:val="auto"/>
          <w:sz w:val="28"/>
          <w:szCs w:val="28"/>
        </w:rPr>
        <w:t xml:space="preserve">между педагогами и родителями позволяет предупредить взаимное обвинение друг друга, перекладывание ответственности и уход от нее. </w:t>
      </w:r>
    </w:p>
    <w:p w:rsidR="003259CD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>При взаимодействии с родителями педагоги имеют возможность выявить сильные стороны ребенка, включить близкое окружение в развивающее взаимодействие с ребенком, продемонстрировать ближайшему окружению все, даже незначительные достижени</w:t>
      </w:r>
      <w:r w:rsidR="005C2E79" w:rsidRPr="00A20BBF">
        <w:rPr>
          <w:color w:val="auto"/>
          <w:sz w:val="28"/>
          <w:szCs w:val="28"/>
        </w:rPr>
        <w:t>я ребенка.</w:t>
      </w:r>
    </w:p>
    <w:p w:rsidR="008575FB" w:rsidRPr="00A20BBF" w:rsidRDefault="008575FB" w:rsidP="00A950BD">
      <w:pPr>
        <w:pStyle w:val="2"/>
        <w:spacing w:before="0"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1CF" w:rsidRPr="00A20BBF" w:rsidRDefault="008575FB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BF">
        <w:rPr>
          <w:rFonts w:ascii="Times New Roman" w:hAnsi="Times New Roman" w:cs="Times New Roman"/>
          <w:b/>
          <w:sz w:val="28"/>
          <w:szCs w:val="28"/>
        </w:rPr>
        <w:t>2.4</w:t>
      </w:r>
      <w:r w:rsidR="005701CF" w:rsidRPr="00A20BBF">
        <w:rPr>
          <w:rFonts w:ascii="Times New Roman" w:hAnsi="Times New Roman" w:cs="Times New Roman"/>
          <w:b/>
          <w:sz w:val="28"/>
          <w:szCs w:val="28"/>
        </w:rPr>
        <w:t xml:space="preserve">. Коррекционная работа с детьми </w:t>
      </w:r>
      <w:proofErr w:type="spellStart"/>
      <w:r w:rsidR="005701CF" w:rsidRPr="00A20BBF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5701CF" w:rsidRPr="00A20BBF">
        <w:rPr>
          <w:rFonts w:ascii="Times New Roman" w:hAnsi="Times New Roman" w:cs="Times New Roman"/>
          <w:b/>
          <w:sz w:val="28"/>
          <w:szCs w:val="28"/>
        </w:rPr>
        <w:t xml:space="preserve"> РАС дошкольного возраста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outlineLvl w:val="2"/>
        <w:rPr>
          <w:b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  <w:r w:rsidRPr="00A20BBF">
        <w:rPr>
          <w:color w:val="auto"/>
          <w:sz w:val="28"/>
          <w:szCs w:val="28"/>
        </w:rPr>
        <w:t xml:space="preserve"> </w:t>
      </w:r>
      <w:bookmarkStart w:id="60" w:name="_Toc108099532"/>
      <w:r w:rsidR="005C2E79" w:rsidRPr="00A20BBF">
        <w:rPr>
          <w:b/>
          <w:color w:val="auto"/>
          <w:sz w:val="28"/>
          <w:szCs w:val="28"/>
        </w:rPr>
        <w:t>2.4.1</w:t>
      </w:r>
      <w:r w:rsidR="005C2E79" w:rsidRPr="00A20BBF">
        <w:rPr>
          <w:color w:val="auto"/>
          <w:sz w:val="28"/>
          <w:szCs w:val="28"/>
        </w:rPr>
        <w:t>.</w:t>
      </w:r>
      <w:r w:rsidR="00414FD9" w:rsidRPr="00A20BBF">
        <w:rPr>
          <w:b/>
          <w:color w:val="auto"/>
          <w:sz w:val="28"/>
          <w:szCs w:val="28"/>
        </w:rPr>
        <w:t>Логопедическое представление на воспитанника</w:t>
      </w:r>
      <w:bookmarkEnd w:id="60"/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 xml:space="preserve">Интеллект ребенка соответствует возрастной норме 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Основную общеобразовательную программу дошкольного образования детского сада по основным областям усваивает медленно. На контакт идет тяжело, продолжительность зрительного контакта минимальная. Со сверстниками не общается, предпочитает быть в одиночестве, но с интересом наблюдает за деятельностью детей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Нормальная работоспособность в течении10-15 минут в условиях смены деятельности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Общее звучание речи: голос глухой, хриплый, монотонный, слабо-модулированный. Речь малопонятна для окружающих (шепотная), неторопливая, интонационно - маловыразительна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Речевое дыхание: не продолжительное, недостаточно плавное. Дифференциация ротового и носового выдоха – нарушена. Воздух проходит через нос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BBF">
        <w:rPr>
          <w:rFonts w:ascii="Times New Roman" w:eastAsia="Times New Roman" w:hAnsi="Times New Roman" w:cs="Times New Roman"/>
          <w:sz w:val="28"/>
          <w:szCs w:val="28"/>
        </w:rPr>
        <w:t xml:space="preserve">Фонематическое восприятие и фонематический слух сохранны, но требует дальнейшей коррекции. </w:t>
      </w:r>
      <w:proofErr w:type="gramEnd"/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Слоговая структура слова: отмечаются пропуски и замены звуков и слогов в словах сложной слоговой структуры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Активный и пассивный словарь соответствует возрастной норме. Знает и употребляет обобщенные понятия, название детенышей животных, антонимы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lastRenderedPageBreak/>
        <w:t>Грамматический строй речи: в пределах возрастной нормы. При словообразовании и словоизменении возникают редкие ошибки, знает и употребляет простые и сложные предлоги.</w:t>
      </w:r>
    </w:p>
    <w:p w:rsidR="00414FD9" w:rsidRPr="00A20BBF" w:rsidRDefault="00414FD9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Связная речь: на стадии формирования. Пересказ составляет односложный. Знакомую сказку воспроизводит правильно и последовательно (смысл сохранен).</w:t>
      </w:r>
    </w:p>
    <w:p w:rsidR="00A20BBF" w:rsidRDefault="00A20BBF" w:rsidP="00A950B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CD" w:rsidRPr="00A20BBF" w:rsidRDefault="003259CD" w:rsidP="00A950B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реализации </w:t>
      </w:r>
      <w:r w:rsidRPr="00A20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й программы</w:t>
      </w:r>
    </w:p>
    <w:p w:rsidR="003259CD" w:rsidRPr="00A20BBF" w:rsidRDefault="003259CD" w:rsidP="00A950BD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К концу учебного года воспитанник: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</w:t>
      </w:r>
      <w:proofErr w:type="gramStart"/>
      <w:r w:rsidRPr="00A20BB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A20BBF">
        <w:rPr>
          <w:rFonts w:ascii="Times New Roman" w:eastAsia="Times New Roman" w:hAnsi="Times New Roman" w:cs="Times New Roman"/>
          <w:sz w:val="28"/>
          <w:szCs w:val="28"/>
        </w:rPr>
        <w:t>конкретной) цели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.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употребляет слова, обозначающие названия предметов, действий, признаков, состояний, свойств и качеств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использует слова в соответствии с коммуникативной ситуацией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различает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словообразовательные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модели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 xml:space="preserve">грамматические </w:t>
      </w:r>
    </w:p>
    <w:p w:rsidR="003259CD" w:rsidRPr="00A20BBF" w:rsidRDefault="003259CD" w:rsidP="00A950BD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слов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A20BBF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A20BBF">
        <w:rPr>
          <w:rFonts w:ascii="Times New Roman" w:eastAsia="Times New Roman" w:hAnsi="Times New Roman" w:cs="Times New Roman"/>
          <w:sz w:val="28"/>
          <w:szCs w:val="28"/>
        </w:rPr>
        <w:t xml:space="preserve"> речи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речи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простейшие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виды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20BBF">
        <w:rPr>
          <w:rFonts w:ascii="Times New Roman" w:eastAsia="Times New Roman" w:hAnsi="Times New Roman" w:cs="Times New Roman"/>
          <w:sz w:val="28"/>
          <w:szCs w:val="28"/>
        </w:rPr>
        <w:t>сложносочиненныхт</w:t>
      </w:r>
      <w:proofErr w:type="spellEnd"/>
      <w:r w:rsidRPr="00A20BBF">
        <w:rPr>
          <w:rFonts w:ascii="Times New Roman" w:eastAsia="Times New Roman" w:hAnsi="Times New Roman" w:cs="Times New Roman"/>
          <w:sz w:val="28"/>
          <w:szCs w:val="28"/>
        </w:rPr>
        <w:t xml:space="preserve"> предложений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с сочинительными союзами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пересказывает (с помощью взрослого) небольшую сказку, рассказ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описательный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рассказ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вопросам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(с</w:t>
      </w:r>
      <w:r w:rsidRPr="00A20BBF">
        <w:rPr>
          <w:rFonts w:ascii="Times New Roman" w:eastAsia="Times New Roman" w:hAnsi="Times New Roman" w:cs="Times New Roman"/>
          <w:sz w:val="28"/>
          <w:szCs w:val="28"/>
        </w:rPr>
        <w:tab/>
        <w:t>помощью взрослого), ориентируясь на игрушки, картинки, из личного опыта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различает на слух ненарушенные и нарушенные в произношении звуки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владеет простыми формами фонематического анализа;</w:t>
      </w:r>
    </w:p>
    <w:p w:rsidR="003259CD" w:rsidRPr="00A20BBF" w:rsidRDefault="003259CD" w:rsidP="00A950BD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259CD" w:rsidRPr="00A20BBF" w:rsidSect="00D87076">
          <w:footerReference w:type="default" r:id="rId15"/>
          <w:pgSz w:w="11910" w:h="16840"/>
          <w:pgMar w:top="1040" w:right="570" w:bottom="280" w:left="1400" w:header="720" w:footer="720" w:gutter="0"/>
          <w:pgNumType w:start="1"/>
          <w:cols w:space="720"/>
        </w:sectPr>
      </w:pPr>
      <w:r w:rsidRPr="00A20BBF">
        <w:rPr>
          <w:rFonts w:ascii="Times New Roman" w:eastAsia="Times New Roman" w:hAnsi="Times New Roman" w:cs="Times New Roman"/>
          <w:sz w:val="28"/>
          <w:szCs w:val="28"/>
        </w:rPr>
        <w:t>использует различные</w:t>
      </w:r>
      <w:r w:rsidR="005C2E79" w:rsidRPr="00A20BBF">
        <w:rPr>
          <w:rFonts w:ascii="Times New Roman" w:eastAsia="Times New Roman" w:hAnsi="Times New Roman" w:cs="Times New Roman"/>
          <w:sz w:val="28"/>
          <w:szCs w:val="28"/>
        </w:rPr>
        <w:t xml:space="preserve"> виды </w:t>
      </w:r>
      <w:proofErr w:type="gramStart"/>
      <w:r w:rsidR="005C2E79" w:rsidRPr="00A20BBF">
        <w:rPr>
          <w:rFonts w:ascii="Times New Roman" w:eastAsia="Times New Roman" w:hAnsi="Times New Roman" w:cs="Times New Roman"/>
          <w:sz w:val="28"/>
          <w:szCs w:val="28"/>
        </w:rPr>
        <w:t>интонационных</w:t>
      </w:r>
      <w:proofErr w:type="gramEnd"/>
      <w:r w:rsidR="005C2E79" w:rsidRPr="00A20BBF">
        <w:rPr>
          <w:rFonts w:ascii="Times New Roman" w:eastAsia="Times New Roman" w:hAnsi="Times New Roman" w:cs="Times New Roman"/>
          <w:sz w:val="28"/>
          <w:szCs w:val="28"/>
        </w:rPr>
        <w:t xml:space="preserve"> конструкци</w:t>
      </w:r>
      <w:r w:rsidR="00724A18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8A33F7" w:rsidRPr="00A17D3F" w:rsidRDefault="004B52E0" w:rsidP="00A950BD">
      <w:pPr>
        <w:pStyle w:val="3"/>
        <w:spacing w:before="0" w:line="0" w:lineRule="atLeast"/>
        <w:jc w:val="both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</w:pPr>
      <w:bookmarkStart w:id="61" w:name="_Toc108099534"/>
      <w:r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lastRenderedPageBreak/>
        <w:t>2.4.3.</w:t>
      </w:r>
      <w:r w:rsidR="008A33F7"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 xml:space="preserve"> Цель и задачи </w:t>
      </w:r>
      <w:r w:rsidR="00A17D3F"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коррекционно-развивающей работы</w:t>
      </w:r>
      <w:bookmarkEnd w:id="61"/>
    </w:p>
    <w:p w:rsidR="00A17D3F" w:rsidRDefault="00A17D3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A33F7" w:rsidRPr="00A20BBF" w:rsidRDefault="008A33F7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программы: </w:t>
      </w: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ая адаптация личности, коррекция и развитие познавательной, речевой и эмоционально-волевой сферы ребёнка дошкольного возраста с нарушением развития.</w:t>
      </w:r>
    </w:p>
    <w:p w:rsidR="008A33F7" w:rsidRDefault="008A33F7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0BBF" w:rsidRPr="00A20BBF" w:rsidRDefault="00A20BB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A33F7" w:rsidRPr="00A20BBF" w:rsidRDefault="008A33F7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:</w:t>
      </w:r>
    </w:p>
    <w:p w:rsidR="008A33F7" w:rsidRPr="00A20BBF" w:rsidRDefault="008A33F7" w:rsidP="00A950BD">
      <w:pPr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2" w:name="_Hlk52192341"/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внимание, память и мышление;</w:t>
      </w:r>
    </w:p>
    <w:p w:rsidR="008A33F7" w:rsidRPr="00A20BBF" w:rsidRDefault="008A33F7" w:rsidP="00A950BD">
      <w:pPr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мелкую моторику рук;</w:t>
      </w:r>
    </w:p>
    <w:p w:rsidR="008A33F7" w:rsidRPr="00A20BBF" w:rsidRDefault="008A33F7" w:rsidP="00A950BD">
      <w:pPr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гащать представления ребёнка об окружающем мире;</w:t>
      </w:r>
    </w:p>
    <w:p w:rsidR="008A33F7" w:rsidRPr="00A20BBF" w:rsidRDefault="008A33F7" w:rsidP="00A950BD">
      <w:pPr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BF">
        <w:rPr>
          <w:rFonts w:ascii="Times New Roman" w:eastAsia="Calibri" w:hAnsi="Times New Roman" w:cs="Times New Roman"/>
          <w:sz w:val="28"/>
          <w:szCs w:val="28"/>
        </w:rPr>
        <w:t>формировать умение определять эмоциональное состояние людей по ситуации;</w:t>
      </w:r>
    </w:p>
    <w:p w:rsidR="008A33F7" w:rsidRPr="00A20BBF" w:rsidRDefault="008A33F7" w:rsidP="00A950BD">
      <w:pPr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BF">
        <w:rPr>
          <w:rFonts w:ascii="Times New Roman" w:eastAsia="Calibri" w:hAnsi="Times New Roman" w:cs="Times New Roman"/>
          <w:sz w:val="28"/>
          <w:szCs w:val="28"/>
        </w:rPr>
        <w:t>формировать умение передавать чувства, используя различные выразительные средства;</w:t>
      </w:r>
    </w:p>
    <w:p w:rsidR="008A33F7" w:rsidRPr="00A20BBF" w:rsidRDefault="008A33F7" w:rsidP="00A950BD">
      <w:pPr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BF">
        <w:rPr>
          <w:rFonts w:ascii="Times New Roman" w:eastAsia="Calibri" w:hAnsi="Times New Roman" w:cs="Times New Roman"/>
          <w:sz w:val="28"/>
          <w:szCs w:val="28"/>
        </w:rPr>
        <w:t>формировать умение находить в своём опыте различные эмоциональные переживания;</w:t>
      </w:r>
    </w:p>
    <w:p w:rsidR="008A33F7" w:rsidRPr="00A20BBF" w:rsidRDefault="008A33F7" w:rsidP="00A950BD">
      <w:pPr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BF">
        <w:rPr>
          <w:rFonts w:ascii="Times New Roman" w:eastAsia="Calibri" w:hAnsi="Times New Roman" w:cs="Times New Roman"/>
          <w:sz w:val="28"/>
          <w:szCs w:val="28"/>
        </w:rPr>
        <w:t>формировать умение соотносить графическое изображение с эмоцией;</w:t>
      </w:r>
    </w:p>
    <w:p w:rsidR="008A33F7" w:rsidRPr="00A20BBF" w:rsidRDefault="008A33F7" w:rsidP="00A950BD">
      <w:pPr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</w:t>
      </w:r>
      <w:proofErr w:type="spellStart"/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еагированию</w:t>
      </w:r>
      <w:proofErr w:type="spellEnd"/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уальных эмоций;</w:t>
      </w:r>
    </w:p>
    <w:p w:rsidR="008A33F7" w:rsidRPr="00A20BBF" w:rsidRDefault="008A33F7" w:rsidP="00A950BD">
      <w:pPr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снятию </w:t>
      </w:r>
      <w:proofErr w:type="spellStart"/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эмоционального</w:t>
      </w:r>
      <w:proofErr w:type="spellEnd"/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яжения;</w:t>
      </w:r>
    </w:p>
    <w:bookmarkEnd w:id="62"/>
    <w:p w:rsidR="008A33F7" w:rsidRPr="00A20BBF" w:rsidRDefault="008A33F7" w:rsidP="00A950BD">
      <w:pPr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речевому развитию;</w:t>
      </w:r>
    </w:p>
    <w:p w:rsidR="008A33F7" w:rsidRPr="00A17D3F" w:rsidRDefault="008A33F7" w:rsidP="00A950BD">
      <w:pPr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0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ать педагогическую компетентность родителей.</w:t>
      </w:r>
    </w:p>
    <w:p w:rsidR="008A33F7" w:rsidRDefault="008A33F7" w:rsidP="00A950BD">
      <w:pPr>
        <w:pStyle w:val="3"/>
        <w:spacing w:before="0" w:line="0" w:lineRule="atLeast"/>
        <w:jc w:val="both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</w:pPr>
      <w:r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 xml:space="preserve">  </w:t>
      </w:r>
      <w:bookmarkStart w:id="63" w:name="_Toc108099535"/>
      <w:r w:rsidR="004B52E0"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2.4.4.</w:t>
      </w:r>
      <w:r w:rsidRPr="00A17D3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Планируемые результаты коррекционно-развивающей работы</w:t>
      </w:r>
      <w:bookmarkEnd w:id="63"/>
    </w:p>
    <w:p w:rsidR="00A17D3F" w:rsidRPr="00A17D3F" w:rsidRDefault="00A17D3F" w:rsidP="00A950BD">
      <w:pPr>
        <w:spacing w:after="0" w:line="0" w:lineRule="atLeast"/>
        <w:jc w:val="both"/>
        <w:rPr>
          <w:lang w:eastAsia="ru-RU"/>
        </w:rPr>
      </w:pPr>
    </w:p>
    <w:p w:rsidR="008A33F7" w:rsidRPr="00A20BBF" w:rsidRDefault="008A33F7" w:rsidP="00A950BD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Ожидаемые результаты при реализации данной программы могут быть сформулированы следующим образом: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эмоциональные реакции ребёнка адекватны и устойчивы, ребёнок эмоционально стабилен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ебёнок умеет определять такие эмоциональные состояния людей, как радость, грусть, злость, удивление, вина по ситуации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ебёнок способен передавить такие чувства, как радость, грусть, злость, удивление, вина, используя различные выразительные средства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ебёнок находит в своём опыте такие эмоциональные переживания как радость, грусть, злость, удивление, вина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 xml:space="preserve">ребенок различает и соотносит основные и оттеночные цвета, различает предложенные геометрические формы; 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ебёнок показывает по просьбе взрослого предметы, которые находятся вверху, внизу, впереди, сзади, слева, справа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ебёнок хорошо ориентируется в пространстве и определяет положение предметов относительно себя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0BBF">
        <w:rPr>
          <w:rFonts w:ascii="Times New Roman" w:eastAsia="Calibri" w:hAnsi="Times New Roman" w:cs="Times New Roman"/>
          <w:bCs/>
          <w:sz w:val="28"/>
          <w:szCs w:val="28"/>
        </w:rPr>
        <w:t>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</w:t>
      </w:r>
      <w:proofErr w:type="gramEnd"/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бенок умеет обобщать предметы по определенным признакам и классифицировать их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 xml:space="preserve">ручная моторика ребенка </w:t>
      </w:r>
      <w:proofErr w:type="gramStart"/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азвиты</w:t>
      </w:r>
      <w:proofErr w:type="gramEnd"/>
      <w:r w:rsidRPr="00A20BBF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возрастной нормой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у ребёнка улучшилось внимание, память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у ребёнка расширилось представление об окружающем мире;</w:t>
      </w:r>
    </w:p>
    <w:p w:rsidR="008A33F7" w:rsidRPr="00A20BBF" w:rsidRDefault="008A33F7" w:rsidP="00A950BD">
      <w:pPr>
        <w:numPr>
          <w:ilvl w:val="0"/>
          <w:numId w:val="29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BBF">
        <w:rPr>
          <w:rFonts w:ascii="Times New Roman" w:eastAsia="Calibri" w:hAnsi="Times New Roman" w:cs="Times New Roman"/>
          <w:bCs/>
          <w:sz w:val="28"/>
          <w:szCs w:val="28"/>
        </w:rPr>
        <w:t>расширение знаний родителей в области возрастной педагогики и психологии.</w:t>
      </w:r>
    </w:p>
    <w:p w:rsidR="003259CD" w:rsidRPr="00A20BBF" w:rsidRDefault="003259CD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3259CD" w:rsidRPr="00A20BBF" w:rsidRDefault="008A33F7" w:rsidP="00A950BD">
      <w:pPr>
        <w:pStyle w:val="Default"/>
        <w:spacing w:line="0" w:lineRule="atLeast"/>
        <w:jc w:val="both"/>
        <w:outlineLvl w:val="2"/>
        <w:rPr>
          <w:b/>
          <w:bCs/>
          <w:color w:val="auto"/>
          <w:sz w:val="28"/>
          <w:szCs w:val="28"/>
        </w:rPr>
      </w:pPr>
      <w:bookmarkStart w:id="64" w:name="_Toc108099536"/>
      <w:r w:rsidRPr="00A20BBF">
        <w:rPr>
          <w:b/>
          <w:bCs/>
          <w:color w:val="auto"/>
          <w:sz w:val="28"/>
          <w:szCs w:val="28"/>
        </w:rPr>
        <w:t>2</w:t>
      </w:r>
      <w:r w:rsidR="004B52E0" w:rsidRPr="00A20BBF">
        <w:rPr>
          <w:b/>
          <w:bCs/>
          <w:color w:val="auto"/>
          <w:sz w:val="28"/>
          <w:szCs w:val="28"/>
        </w:rPr>
        <w:t>.4.5</w:t>
      </w:r>
      <w:r w:rsidR="005C2E79" w:rsidRPr="00A20BBF">
        <w:rPr>
          <w:b/>
          <w:bCs/>
          <w:color w:val="auto"/>
          <w:sz w:val="28"/>
          <w:szCs w:val="28"/>
        </w:rPr>
        <w:t>.</w:t>
      </w:r>
      <w:r w:rsidR="00990E99" w:rsidRPr="00A20BBF">
        <w:rPr>
          <w:b/>
          <w:bCs/>
          <w:color w:val="auto"/>
          <w:sz w:val="28"/>
          <w:szCs w:val="28"/>
        </w:rPr>
        <w:t>График ИКЗ специалистов</w:t>
      </w:r>
      <w:bookmarkEnd w:id="64"/>
    </w:p>
    <w:tbl>
      <w:tblPr>
        <w:tblStyle w:val="aa"/>
        <w:tblW w:w="0" w:type="auto"/>
        <w:tblInd w:w="-459" w:type="dxa"/>
        <w:tblLook w:val="04A0"/>
      </w:tblPr>
      <w:tblGrid>
        <w:gridCol w:w="2374"/>
        <w:gridCol w:w="3430"/>
        <w:gridCol w:w="4226"/>
      </w:tblGrid>
      <w:tr w:rsidR="00C57E17" w:rsidRPr="00A20BBF" w:rsidTr="00A20BBF">
        <w:trPr>
          <w:trHeight w:val="1256"/>
        </w:trPr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20BBF">
              <w:rPr>
                <w:b/>
                <w:bCs/>
                <w:color w:val="auto"/>
                <w:sz w:val="28"/>
                <w:szCs w:val="28"/>
              </w:rPr>
              <w:t>Дни недели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30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20BBF">
              <w:rPr>
                <w:b/>
                <w:bCs/>
                <w:color w:val="auto"/>
                <w:sz w:val="28"/>
                <w:szCs w:val="28"/>
              </w:rPr>
              <w:t>Педагог психолог</w:t>
            </w: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20BBF">
              <w:rPr>
                <w:b/>
                <w:bCs/>
                <w:color w:val="auto"/>
                <w:sz w:val="28"/>
                <w:szCs w:val="28"/>
              </w:rPr>
              <w:t>Учитель логопед</w:t>
            </w:r>
          </w:p>
        </w:tc>
      </w:tr>
      <w:tr w:rsidR="00C57E17" w:rsidRPr="00A20BBF" w:rsidTr="00A20BBF"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  <w:r w:rsidRPr="00A20BBF">
              <w:rPr>
                <w:b/>
                <w:bCs/>
                <w:color w:val="auto"/>
                <w:szCs w:val="28"/>
              </w:rPr>
              <w:t>Понедельник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430" w:type="dxa"/>
          </w:tcPr>
          <w:p w:rsidR="008A33F7" w:rsidRPr="00A20BBF" w:rsidRDefault="008A33F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C57E17" w:rsidRPr="00A20BBF" w:rsidTr="00A20BBF"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  <w:r w:rsidRPr="00A20BBF">
              <w:rPr>
                <w:b/>
                <w:bCs/>
                <w:color w:val="auto"/>
                <w:szCs w:val="28"/>
              </w:rPr>
              <w:t>Вторник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430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C57E17" w:rsidRPr="00A20BBF" w:rsidTr="00A20BBF"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  <w:r w:rsidRPr="00A20BBF">
              <w:rPr>
                <w:b/>
                <w:bCs/>
                <w:color w:val="auto"/>
                <w:szCs w:val="28"/>
              </w:rPr>
              <w:t>Среда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430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C57E17" w:rsidRPr="00A20BBF" w:rsidTr="00A20BBF">
        <w:trPr>
          <w:trHeight w:val="567"/>
        </w:trPr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  <w:r w:rsidRPr="00A20BBF">
              <w:rPr>
                <w:b/>
                <w:bCs/>
                <w:color w:val="auto"/>
                <w:szCs w:val="28"/>
              </w:rPr>
              <w:t>Четверг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430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C57E17" w:rsidRPr="00A20BBF" w:rsidTr="00A20BBF">
        <w:trPr>
          <w:trHeight w:val="59"/>
        </w:trPr>
        <w:tc>
          <w:tcPr>
            <w:tcW w:w="2374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  <w:r w:rsidRPr="00A20BBF">
              <w:rPr>
                <w:b/>
                <w:bCs/>
                <w:color w:val="auto"/>
                <w:szCs w:val="28"/>
              </w:rPr>
              <w:t>Пятница</w:t>
            </w:r>
          </w:p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430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6" w:type="dxa"/>
          </w:tcPr>
          <w:p w:rsidR="00C57E17" w:rsidRPr="00A20BBF" w:rsidRDefault="00C57E17" w:rsidP="00A950BD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90E99" w:rsidRPr="00A20BBF" w:rsidRDefault="00990E99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A17D3F" w:rsidRDefault="00A17D3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8A33F7" w:rsidP="00A950BD">
      <w:pPr>
        <w:pStyle w:val="Default"/>
        <w:spacing w:line="0" w:lineRule="atLeast"/>
        <w:jc w:val="both"/>
        <w:outlineLvl w:val="0"/>
        <w:rPr>
          <w:b/>
          <w:bCs/>
          <w:color w:val="auto"/>
          <w:sz w:val="28"/>
          <w:szCs w:val="28"/>
        </w:rPr>
      </w:pPr>
      <w:bookmarkStart w:id="65" w:name="_Toc108099537"/>
      <w:r w:rsidRPr="00A20BBF">
        <w:rPr>
          <w:b/>
          <w:bCs/>
          <w:color w:val="auto"/>
          <w:sz w:val="28"/>
          <w:szCs w:val="28"/>
        </w:rPr>
        <w:t xml:space="preserve">3. </w:t>
      </w:r>
      <w:r w:rsidR="005701CF" w:rsidRPr="00A20BBF">
        <w:rPr>
          <w:b/>
          <w:bCs/>
          <w:color w:val="auto"/>
          <w:sz w:val="28"/>
          <w:szCs w:val="28"/>
        </w:rPr>
        <w:t>ОРГАНИЗАЦИОННЫЙ РАЗДЕЛ</w:t>
      </w:r>
      <w:bookmarkEnd w:id="65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>Требования к условиям получения дошкольного образования воспитанниками с РАС представляют собой интегративное описание совокупности условий, н</w:t>
      </w:r>
      <w:r w:rsidR="00A0777D" w:rsidRPr="00A20BBF">
        <w:rPr>
          <w:color w:val="auto"/>
          <w:sz w:val="28"/>
          <w:szCs w:val="28"/>
        </w:rPr>
        <w:t>еобходимых для реализации АОП МБ</w:t>
      </w:r>
      <w:r w:rsidR="00724A18">
        <w:rPr>
          <w:color w:val="auto"/>
          <w:sz w:val="28"/>
          <w:szCs w:val="28"/>
        </w:rPr>
        <w:t>ОУ «</w:t>
      </w:r>
      <w:proofErr w:type="spellStart"/>
      <w:r w:rsidR="00724A18">
        <w:rPr>
          <w:color w:val="auto"/>
          <w:sz w:val="28"/>
          <w:szCs w:val="28"/>
        </w:rPr>
        <w:t>Шеинская</w:t>
      </w:r>
      <w:proofErr w:type="spellEnd"/>
      <w:r w:rsidR="00724A18">
        <w:rPr>
          <w:color w:val="auto"/>
          <w:sz w:val="28"/>
          <w:szCs w:val="28"/>
        </w:rPr>
        <w:t xml:space="preserve"> СОШ имени Героя РФ </w:t>
      </w:r>
      <w:proofErr w:type="spellStart"/>
      <w:r w:rsidR="00724A18">
        <w:rPr>
          <w:color w:val="auto"/>
          <w:sz w:val="28"/>
          <w:szCs w:val="28"/>
        </w:rPr>
        <w:t>Ворновского</w:t>
      </w:r>
      <w:proofErr w:type="spellEnd"/>
      <w:r w:rsidR="00724A18">
        <w:rPr>
          <w:color w:val="auto"/>
          <w:sz w:val="28"/>
          <w:szCs w:val="28"/>
        </w:rPr>
        <w:t xml:space="preserve"> Ю.В.»</w:t>
      </w:r>
      <w:r w:rsidRPr="00A20BBF">
        <w:rPr>
          <w:color w:val="auto"/>
          <w:sz w:val="28"/>
          <w:szCs w:val="28"/>
        </w:rPr>
        <w:t>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воспитанников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оспитанников, их родителей (законных представителей), гарантирует охрану и укрепление физического, психического и социального здоровья воспитанников.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17D3F" w:rsidRDefault="005701CF" w:rsidP="00A950BD">
      <w:pPr>
        <w:pStyle w:val="2"/>
        <w:spacing w:before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D3F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66" w:name="_Toc108099538"/>
      <w:r w:rsidRPr="00A17D3F">
        <w:rPr>
          <w:rFonts w:ascii="Times New Roman" w:hAnsi="Times New Roman" w:cs="Times New Roman"/>
          <w:color w:val="auto"/>
          <w:sz w:val="28"/>
          <w:szCs w:val="28"/>
        </w:rPr>
        <w:t>3.1. Психолого-педагогические условия, обеспечивающие развитие ребенка</w:t>
      </w:r>
      <w:bookmarkEnd w:id="66"/>
      <w:r w:rsidRPr="00A17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lastRenderedPageBreak/>
        <w:t xml:space="preserve">1. Направленность на целостное развитие (главные ориентиры развития - психомоторный, социальный и общий интеллект)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2. 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3. Организация коррекционно-развивающих и обучающих занятий в условиях индивидуального обучения и обучения в условиях </w:t>
      </w:r>
      <w:proofErr w:type="spellStart"/>
      <w:r w:rsidRPr="00A20BBF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A20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4. Оценка эффективности образовательного процесса по показаниям индивидуального развити</w:t>
      </w:r>
      <w:r w:rsidR="00A0777D" w:rsidRPr="00A20BBF">
        <w:rPr>
          <w:rFonts w:ascii="Times New Roman" w:hAnsi="Times New Roman" w:cs="Times New Roman"/>
          <w:sz w:val="28"/>
          <w:szCs w:val="28"/>
        </w:rPr>
        <w:t>я ребенка</w:t>
      </w:r>
      <w:r w:rsidRPr="00A20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5. Последовательная работа с семьей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17D3F" w:rsidRDefault="005701CF" w:rsidP="00A950BD">
      <w:pPr>
        <w:pStyle w:val="2"/>
        <w:spacing w:before="0"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0BBF">
        <w:rPr>
          <w:rFonts w:ascii="Times New Roman" w:hAnsi="Times New Roman" w:cs="Times New Roman"/>
          <w:b w:val="0"/>
          <w:sz w:val="28"/>
          <w:szCs w:val="28"/>
        </w:rPr>
        <w:tab/>
      </w:r>
      <w:bookmarkStart w:id="67" w:name="_Toc108099539"/>
      <w:r w:rsidR="008A33F7" w:rsidRPr="00A17D3F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Pr="00A17D3F">
        <w:rPr>
          <w:rFonts w:ascii="Times New Roman" w:hAnsi="Times New Roman" w:cs="Times New Roman"/>
          <w:color w:val="auto"/>
          <w:sz w:val="28"/>
          <w:szCs w:val="28"/>
        </w:rPr>
        <w:t>Специальные образовательные условия по заключению ПМПК</w:t>
      </w:r>
      <w:bookmarkEnd w:id="67"/>
      <w:r w:rsidRPr="00A17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33F7" w:rsidRPr="00A20BBF" w:rsidRDefault="008A33F7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20BBF" w:rsidRDefault="005701CF" w:rsidP="00A950BD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В соответст</w:t>
      </w:r>
      <w:r w:rsidR="00A0777D" w:rsidRPr="00A20BBF">
        <w:rPr>
          <w:rFonts w:ascii="Times New Roman" w:hAnsi="Times New Roman" w:cs="Times New Roman"/>
          <w:sz w:val="28"/>
          <w:szCs w:val="28"/>
        </w:rPr>
        <w:t>вие с заключением П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МПК </w:t>
      </w:r>
      <w:proofErr w:type="spellStart"/>
      <w:proofErr w:type="gramStart"/>
      <w:r w:rsidR="00CC2628" w:rsidRPr="00A20B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3210"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 w:rsidR="00CC2628" w:rsidRPr="00A20BBF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323210">
        <w:rPr>
          <w:rFonts w:ascii="Times New Roman" w:hAnsi="Times New Roman" w:cs="Times New Roman"/>
          <w:sz w:val="28"/>
          <w:szCs w:val="28"/>
        </w:rPr>
        <w:t>______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 </w:t>
      </w:r>
      <w:r w:rsidRPr="00A20BBF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5701CF" w:rsidRDefault="008A33F7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1.</w:t>
      </w:r>
    </w:p>
    <w:p w:rsidR="00323210" w:rsidRDefault="00323210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23210" w:rsidRDefault="00323210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323210" w:rsidRPr="00A20BBF" w:rsidRDefault="00323210" w:rsidP="00A950BD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53F7E" w:rsidRPr="00A20BBF" w:rsidRDefault="00053F7E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8A33F7" w:rsidP="00A950BD">
      <w:pPr>
        <w:pStyle w:val="Default"/>
        <w:spacing w:line="0" w:lineRule="atLeast"/>
        <w:jc w:val="both"/>
        <w:outlineLvl w:val="1"/>
        <w:rPr>
          <w:color w:val="auto"/>
          <w:sz w:val="28"/>
          <w:szCs w:val="28"/>
        </w:rPr>
      </w:pPr>
      <w:bookmarkStart w:id="68" w:name="_Toc108099540"/>
      <w:r w:rsidRPr="00A20BBF">
        <w:rPr>
          <w:b/>
          <w:sz w:val="28"/>
          <w:szCs w:val="28"/>
        </w:rPr>
        <w:t>3.3</w:t>
      </w:r>
      <w:r w:rsidR="005701CF" w:rsidRPr="00A20BBF">
        <w:rPr>
          <w:b/>
          <w:sz w:val="28"/>
          <w:szCs w:val="28"/>
        </w:rPr>
        <w:t>. Организация развивающей предметно-пространственной среды</w:t>
      </w:r>
      <w:bookmarkEnd w:id="68"/>
      <w:r w:rsidR="005701CF" w:rsidRPr="00A20BBF">
        <w:rPr>
          <w:b/>
          <w:sz w:val="28"/>
          <w:szCs w:val="28"/>
        </w:rPr>
        <w:t xml:space="preserve">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0BBF">
        <w:rPr>
          <w:rFonts w:ascii="Times New Roman" w:hAnsi="Times New Roman" w:cs="Times New Roman"/>
          <w:sz w:val="28"/>
          <w:szCs w:val="28"/>
        </w:rPr>
        <w:t>Развивающая пре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дметно-пространственная среда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Pr="00A20BBF">
        <w:rPr>
          <w:rFonts w:ascii="Times New Roman" w:hAnsi="Times New Roman" w:cs="Times New Roman"/>
          <w:sz w:val="28"/>
          <w:szCs w:val="28"/>
        </w:rPr>
        <w:t xml:space="preserve">обеспечивает максимальную реализацию образовательного потенциала пространства, а также территории, прилегающей к нему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  <w:proofErr w:type="gramEnd"/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>Развивающая пре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дметно-пространственная среда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Pr="00A20BBF">
        <w:rPr>
          <w:rFonts w:ascii="Times New Roman" w:hAnsi="Times New Roman" w:cs="Times New Roman"/>
          <w:sz w:val="28"/>
          <w:szCs w:val="28"/>
        </w:rPr>
        <w:t xml:space="preserve">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>Развивающая предметно-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пространственная среда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Pr="00A20BBF">
        <w:rPr>
          <w:rFonts w:ascii="Times New Roman" w:hAnsi="Times New Roman" w:cs="Times New Roman"/>
          <w:sz w:val="28"/>
          <w:szCs w:val="28"/>
        </w:rPr>
        <w:t xml:space="preserve"> полностью обес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печивает реализацию Программы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- учитываются национально-культурные, климатические условия, в которых осуществляется образовательная деятельность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- учитываются возрастные особенности детей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Развивающая предметно-пространственная среда содержательно-насыщена, трансформируема, </w:t>
      </w:r>
      <w:proofErr w:type="spellStart"/>
      <w:r w:rsidRPr="00A20BBF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A20BBF">
        <w:rPr>
          <w:rFonts w:ascii="Times New Roman" w:hAnsi="Times New Roman" w:cs="Times New Roman"/>
          <w:sz w:val="28"/>
          <w:szCs w:val="28"/>
        </w:rPr>
        <w:t xml:space="preserve">, вариативна, доступна и безопасна. Насыщенность среды соответствует возрастным возможностям детей и содержанию Программы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Pr="00A20BBF">
        <w:rPr>
          <w:rFonts w:ascii="Times New Roman" w:hAnsi="Times New Roman" w:cs="Times New Roman"/>
          <w:sz w:val="28"/>
          <w:szCs w:val="28"/>
        </w:rPr>
        <w:t xml:space="preserve"> оснащено средствами обучения и воспитания (в том числе,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Организация образовательного пространства и разнообразие материалов, оборудования и инвентаря (в здании и на участке) обеспечивает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</w:t>
      </w:r>
      <w:proofErr w:type="gramStart"/>
      <w:r w:rsidRPr="00A20B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0BBF">
        <w:rPr>
          <w:rFonts w:ascii="Times New Roman" w:hAnsi="Times New Roman" w:cs="Times New Roman"/>
          <w:sz w:val="28"/>
          <w:szCs w:val="28"/>
        </w:rPr>
        <w:t xml:space="preserve"> пространственным окружением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- возможность самовыражения детей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0BBF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A20BBF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0BBF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A20BBF">
        <w:rPr>
          <w:rFonts w:ascii="Times New Roman" w:hAnsi="Times New Roman" w:cs="Times New Roman"/>
          <w:sz w:val="28"/>
          <w:szCs w:val="28"/>
        </w:rPr>
        <w:t xml:space="preserve"> материалов предполагает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возможность разнообразного использования различных составляющих предметной среды: детской мебели, матов, мягких модулей, ширм и т.д.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наличие в центрах активности 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Вариативность среды предполагает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Доступность среды предполагает: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•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•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• исправность и сохранность материалов и оборудова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lastRenderedPageBreak/>
        <w:tab/>
        <w:t xml:space="preserve">Содержание всех пространственных зон предметно-развивающей среды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детей с РАС. Пространство: учитывает интересы и потребности ребенка с РАС, характеризуется относительным постоянством расположения игровых материалов и предметов мебели, не перегружено разнообразными игровыми объектами. Игры и игрушки подбираются в соответствии с содержанием образовательной программы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и организации индивидуальных занятий соблюдается </w:t>
      </w:r>
      <w:proofErr w:type="spellStart"/>
      <w:r w:rsidRPr="00A20BBF">
        <w:rPr>
          <w:color w:val="auto"/>
          <w:sz w:val="28"/>
          <w:szCs w:val="28"/>
        </w:rPr>
        <w:t>следующяя</w:t>
      </w:r>
      <w:proofErr w:type="spellEnd"/>
      <w:r w:rsidRPr="00A20BBF">
        <w:rPr>
          <w:color w:val="auto"/>
          <w:sz w:val="28"/>
          <w:szCs w:val="28"/>
        </w:rPr>
        <w:t xml:space="preserve"> последовательность: рабочий стол находится у стены для минимизации отвлекающих ребенка факторов, рабочий стол отодвигается от стены и педагог располагается в зоне видимости ребенка; занятия проводятся в малой группе, состоящей из двух детей, рабочие столы располагаются рядом друг с другом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и участии в 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для подготовки руки к письму: ограничители строки, разлиновка листа в крупную клетку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ри развитии элементарных математических представлений: визуальный ряд чисе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обучению детей решать задач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подготовка к обучению грамоте: схемы слов, предложений, </w:t>
      </w:r>
      <w:proofErr w:type="spellStart"/>
      <w:proofErr w:type="gramStart"/>
      <w:r w:rsidRPr="00A20BBF">
        <w:rPr>
          <w:color w:val="auto"/>
          <w:sz w:val="28"/>
          <w:szCs w:val="28"/>
        </w:rPr>
        <w:t>звуко-буквенного</w:t>
      </w:r>
      <w:proofErr w:type="spellEnd"/>
      <w:proofErr w:type="gramEnd"/>
      <w:r w:rsidRPr="00A20BBF">
        <w:rPr>
          <w:color w:val="auto"/>
          <w:sz w:val="28"/>
          <w:szCs w:val="28"/>
        </w:rPr>
        <w:t xml:space="preserve"> анализа, символы звуков, таблицы для чтения и др.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proofErr w:type="gramStart"/>
      <w:r w:rsidRPr="00A20BBF">
        <w:rPr>
          <w:color w:val="auto"/>
          <w:sz w:val="28"/>
          <w:szCs w:val="28"/>
        </w:rPr>
        <w:t xml:space="preserve">– развитие речи и ознакомление с окружающим миром: музыкальные инструменты, 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 </w:t>
      </w:r>
      <w:proofErr w:type="gramEnd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proofErr w:type="gramStart"/>
      <w:r w:rsidRPr="00A20BBF">
        <w:rPr>
          <w:color w:val="auto"/>
          <w:sz w:val="28"/>
          <w:szCs w:val="28"/>
        </w:rPr>
        <w:t xml:space="preserve">– физическое развитие: маты, мягкие игровые модули, батут, бассейн с шариками, мячи, кольца, клюшки, кегли, </w:t>
      </w:r>
      <w:proofErr w:type="spellStart"/>
      <w:r w:rsidRPr="00A20BBF">
        <w:rPr>
          <w:color w:val="auto"/>
          <w:sz w:val="28"/>
          <w:szCs w:val="28"/>
        </w:rPr>
        <w:t>кольцебросы</w:t>
      </w:r>
      <w:proofErr w:type="spellEnd"/>
      <w:r w:rsidRPr="00A20BBF">
        <w:rPr>
          <w:color w:val="auto"/>
          <w:sz w:val="28"/>
          <w:szCs w:val="28"/>
        </w:rPr>
        <w:t xml:space="preserve">, обручи, машины, самокаты, схемы игр и т.д.; </w:t>
      </w:r>
      <w:proofErr w:type="gramEnd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proofErr w:type="gramStart"/>
      <w:r w:rsidRPr="00A20BBF">
        <w:rPr>
          <w:color w:val="auto"/>
          <w:sz w:val="28"/>
          <w:szCs w:val="28"/>
        </w:rPr>
        <w:t xml:space="preserve">– 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ра, игрушечные животные и т. д.; </w:t>
      </w:r>
      <w:proofErr w:type="gramEnd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lastRenderedPageBreak/>
        <w:tab/>
        <w:t xml:space="preserve"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Обязательной составляющей предметно-пространственной развивающей среды для ребенка с РАС является </w:t>
      </w:r>
      <w:r w:rsidRPr="00A20BBF">
        <w:rPr>
          <w:i/>
          <w:iCs/>
          <w:color w:val="auto"/>
          <w:sz w:val="28"/>
          <w:szCs w:val="28"/>
        </w:rPr>
        <w:t xml:space="preserve">оборудование уголка уединения </w:t>
      </w:r>
      <w:r w:rsidRPr="00A20BBF">
        <w:rPr>
          <w:color w:val="auto"/>
          <w:sz w:val="28"/>
          <w:szCs w:val="28"/>
        </w:rPr>
        <w:t xml:space="preserve">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Соблюдение четкого </w:t>
      </w:r>
      <w:r w:rsidRPr="00A20BBF">
        <w:rPr>
          <w:i/>
          <w:iCs/>
          <w:color w:val="auto"/>
          <w:sz w:val="28"/>
          <w:szCs w:val="28"/>
        </w:rPr>
        <w:t xml:space="preserve">распорядка дня </w:t>
      </w:r>
      <w:r w:rsidRPr="00A20BBF">
        <w:rPr>
          <w:color w:val="auto"/>
          <w:sz w:val="28"/>
          <w:szCs w:val="28"/>
        </w:rPr>
        <w:t xml:space="preserve">является условием успешной адаптации ребенка в образовательной организации. Дети с расстройствами </w:t>
      </w:r>
      <w:proofErr w:type="spellStart"/>
      <w:r w:rsidRPr="00A20BBF">
        <w:rPr>
          <w:color w:val="auto"/>
          <w:sz w:val="28"/>
          <w:szCs w:val="28"/>
        </w:rPr>
        <w:t>аутистического</w:t>
      </w:r>
      <w:proofErr w:type="spellEnd"/>
      <w:r w:rsidRPr="00A20BBF">
        <w:rPr>
          <w:color w:val="auto"/>
          <w:sz w:val="28"/>
          <w:szCs w:val="28"/>
        </w:rPr>
        <w:t xml:space="preserve"> спектра при восприятии информации в вербальной форме нуждаются в визуальном ее подкреплении. С этой целью используют визуальное расписание. Необходимость введения визуального расписания связана с тем, что у детей с РАС недостаточно сформировано понимание речи. Можно использовать фотографии, обозначающие занятия и режимные моменты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Для обеспечения </w:t>
      </w:r>
      <w:r w:rsidRPr="00A20BBF">
        <w:rPr>
          <w:i/>
          <w:iCs/>
          <w:color w:val="auto"/>
          <w:sz w:val="28"/>
          <w:szCs w:val="28"/>
        </w:rPr>
        <w:t xml:space="preserve">качества сна </w:t>
      </w:r>
      <w:r w:rsidRPr="00A20BBF">
        <w:rPr>
          <w:color w:val="auto"/>
          <w:sz w:val="28"/>
          <w:szCs w:val="28"/>
        </w:rPr>
        <w:t>ребенка с РАС необходимо обратить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звук вентилятора, шум за окном, которые могут мешать заснуть), создание условий для пробуждения в спокойной обстановке.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и </w:t>
      </w:r>
      <w:r w:rsidRPr="00A20BBF">
        <w:rPr>
          <w:i/>
          <w:iCs/>
          <w:color w:val="auto"/>
          <w:sz w:val="28"/>
          <w:szCs w:val="28"/>
        </w:rPr>
        <w:t xml:space="preserve">организации прогулок </w:t>
      </w:r>
      <w:r w:rsidRPr="00A20BBF">
        <w:rPr>
          <w:color w:val="auto"/>
          <w:sz w:val="28"/>
          <w:szCs w:val="28"/>
        </w:rPr>
        <w:t xml:space="preserve">необходимо учитывать то, что детям с РАС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ыстро и довольно высоко. Поэтому очень важно, чтобы на прогулочной площадке соблюдались все меры безопасности. При этом у детей с РАС должен быть доступ к оборудованию, позволяющему обеспечить сенсорную разгрузку ребенка: безопасные качели, батут, гамак и др. </w:t>
      </w:r>
    </w:p>
    <w:p w:rsidR="00402256" w:rsidRPr="00A20BBF" w:rsidRDefault="00402256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</w:p>
    <w:p w:rsidR="005701CF" w:rsidRPr="00A20BBF" w:rsidRDefault="008A33F7" w:rsidP="00A950BD">
      <w:pPr>
        <w:pStyle w:val="Default"/>
        <w:spacing w:line="0" w:lineRule="atLeast"/>
        <w:jc w:val="both"/>
        <w:outlineLvl w:val="1"/>
        <w:rPr>
          <w:color w:val="auto"/>
          <w:sz w:val="28"/>
          <w:szCs w:val="28"/>
        </w:rPr>
      </w:pPr>
      <w:bookmarkStart w:id="69" w:name="_Toc108099541"/>
      <w:r w:rsidRPr="00A20BBF">
        <w:rPr>
          <w:b/>
          <w:bCs/>
          <w:color w:val="auto"/>
          <w:sz w:val="28"/>
          <w:szCs w:val="28"/>
        </w:rPr>
        <w:t>3.4</w:t>
      </w:r>
      <w:r w:rsidR="005701CF" w:rsidRPr="00A20BBF">
        <w:rPr>
          <w:b/>
          <w:bCs/>
          <w:color w:val="auto"/>
          <w:sz w:val="28"/>
          <w:szCs w:val="28"/>
        </w:rPr>
        <w:t>. Кадровые условия реализации АОП</w:t>
      </w:r>
      <w:bookmarkEnd w:id="69"/>
      <w:r w:rsidR="005701CF" w:rsidRPr="00A20BBF">
        <w:rPr>
          <w:b/>
          <w:bCs/>
          <w:color w:val="auto"/>
          <w:sz w:val="28"/>
          <w:szCs w:val="28"/>
        </w:rPr>
        <w:t xml:space="preserve"> 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</w:r>
      <w:r w:rsidR="00724A18" w:rsidRPr="00A20BBF">
        <w:rPr>
          <w:color w:val="auto"/>
          <w:sz w:val="28"/>
          <w:szCs w:val="28"/>
        </w:rPr>
        <w:t>МБ</w:t>
      </w:r>
      <w:r w:rsidR="00724A18">
        <w:rPr>
          <w:color w:val="auto"/>
          <w:sz w:val="28"/>
          <w:szCs w:val="28"/>
        </w:rPr>
        <w:t>ОУ «</w:t>
      </w:r>
      <w:proofErr w:type="spellStart"/>
      <w:r w:rsidR="00724A18">
        <w:rPr>
          <w:color w:val="auto"/>
          <w:sz w:val="28"/>
          <w:szCs w:val="28"/>
        </w:rPr>
        <w:t>Шеинская</w:t>
      </w:r>
      <w:proofErr w:type="spellEnd"/>
      <w:r w:rsidR="00724A18">
        <w:rPr>
          <w:color w:val="auto"/>
          <w:sz w:val="28"/>
          <w:szCs w:val="28"/>
        </w:rPr>
        <w:t xml:space="preserve"> СОШ имени Героя РФ </w:t>
      </w:r>
      <w:proofErr w:type="spellStart"/>
      <w:r w:rsidR="00724A18">
        <w:rPr>
          <w:color w:val="auto"/>
          <w:sz w:val="28"/>
          <w:szCs w:val="28"/>
        </w:rPr>
        <w:t>Ворновского</w:t>
      </w:r>
      <w:proofErr w:type="spellEnd"/>
      <w:r w:rsidR="00724A18">
        <w:rPr>
          <w:color w:val="auto"/>
          <w:sz w:val="28"/>
          <w:szCs w:val="28"/>
        </w:rPr>
        <w:t xml:space="preserve"> Ю.В.»</w:t>
      </w:r>
      <w:r w:rsidRPr="00A20BBF">
        <w:rPr>
          <w:color w:val="auto"/>
          <w:sz w:val="28"/>
          <w:szCs w:val="28"/>
        </w:rPr>
        <w:t xml:space="preserve">, реализующая АОП для ребенка с РАС, укомплектована педагогическими работниками, имеющими профессиональную подготовку соответствующего уровня и направленност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Уровень квалификации педагогических работников, реализующей АОП, соответствует  квалификационным характеристикам по соответствующей должности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lastRenderedPageBreak/>
        <w:tab/>
      </w:r>
      <w:r w:rsidR="00724A18" w:rsidRPr="00A20BBF">
        <w:rPr>
          <w:color w:val="auto"/>
          <w:sz w:val="28"/>
          <w:szCs w:val="28"/>
        </w:rPr>
        <w:t>МБ</w:t>
      </w:r>
      <w:r w:rsidR="00724A18">
        <w:rPr>
          <w:color w:val="auto"/>
          <w:sz w:val="28"/>
          <w:szCs w:val="28"/>
        </w:rPr>
        <w:t>ОУ «</w:t>
      </w:r>
      <w:proofErr w:type="spellStart"/>
      <w:r w:rsidR="00724A18">
        <w:rPr>
          <w:color w:val="auto"/>
          <w:sz w:val="28"/>
          <w:szCs w:val="28"/>
        </w:rPr>
        <w:t>Шеинская</w:t>
      </w:r>
      <w:proofErr w:type="spellEnd"/>
      <w:r w:rsidR="00724A18">
        <w:rPr>
          <w:color w:val="auto"/>
          <w:sz w:val="28"/>
          <w:szCs w:val="28"/>
        </w:rPr>
        <w:t xml:space="preserve"> СОШ имени Героя РФ </w:t>
      </w:r>
      <w:proofErr w:type="spellStart"/>
      <w:r w:rsidR="00724A18">
        <w:rPr>
          <w:color w:val="auto"/>
          <w:sz w:val="28"/>
          <w:szCs w:val="28"/>
        </w:rPr>
        <w:t>Ворновского</w:t>
      </w:r>
      <w:proofErr w:type="spellEnd"/>
      <w:r w:rsidR="00724A18">
        <w:rPr>
          <w:color w:val="auto"/>
          <w:sz w:val="28"/>
          <w:szCs w:val="28"/>
        </w:rPr>
        <w:t xml:space="preserve"> Ю.В.»</w:t>
      </w:r>
      <w:r w:rsidRPr="00A20BBF">
        <w:rPr>
          <w:color w:val="auto"/>
          <w:sz w:val="28"/>
          <w:szCs w:val="28"/>
        </w:rPr>
        <w:t xml:space="preserve"> обеспечивает педагогическим работникам возможность повышения профессиональной квалификации, применения, обобщения и распространения опыта использования современных образовательных технологий обучающихся с РАС.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В реализации АОП для ребенка с РАС принимают участие следующие специалисты: воспитатели, учитель-логопед, педагог-психолог. 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</w:rPr>
        <w:t xml:space="preserve"> </w:t>
      </w:r>
      <w:r w:rsidRPr="00A20BBF">
        <w:rPr>
          <w:rFonts w:ascii="Times New Roman" w:hAnsi="Times New Roman" w:cs="Times New Roman"/>
          <w:b/>
          <w:bCs/>
          <w:sz w:val="28"/>
          <w:szCs w:val="28"/>
        </w:rPr>
        <w:t xml:space="preserve">Учитель-логопед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</w:t>
      </w:r>
      <w:r w:rsidRPr="00A20BBF">
        <w:rPr>
          <w:i/>
          <w:iCs/>
          <w:color w:val="auto"/>
          <w:sz w:val="28"/>
          <w:szCs w:val="28"/>
        </w:rPr>
        <w:t xml:space="preserve">при адаптации содержания программы: </w:t>
      </w:r>
      <w:r w:rsidRPr="00A20BBF">
        <w:rPr>
          <w:color w:val="auto"/>
          <w:sz w:val="28"/>
          <w:szCs w:val="28"/>
        </w:rPr>
        <w:t xml:space="preserve">оказывает методическую поддержку педагогам по организации речевого режима, адаптации инструкций к заданиям, вопросов, текстов и других дидактических материалов, подборе художественных произведений для чтения, заучивания, пересказа, инсценировки по ролям и др.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proofErr w:type="gramStart"/>
      <w:r w:rsidRPr="00A20BBF">
        <w:rPr>
          <w:color w:val="auto"/>
          <w:sz w:val="28"/>
          <w:szCs w:val="28"/>
        </w:rPr>
        <w:t xml:space="preserve">– </w:t>
      </w:r>
      <w:r w:rsidRPr="00A20BBF">
        <w:rPr>
          <w:i/>
          <w:iCs/>
          <w:color w:val="auto"/>
          <w:sz w:val="28"/>
          <w:szCs w:val="28"/>
        </w:rPr>
        <w:t xml:space="preserve">при реализации программы: </w:t>
      </w:r>
      <w:r w:rsidR="00A20BBF" w:rsidRPr="00A20BBF">
        <w:rPr>
          <w:i/>
          <w:iCs/>
          <w:color w:val="auto"/>
          <w:sz w:val="28"/>
          <w:szCs w:val="28"/>
        </w:rPr>
        <w:t xml:space="preserve"> </w:t>
      </w:r>
      <w:r w:rsidRPr="00A20BBF">
        <w:rPr>
          <w:color w:val="auto"/>
          <w:sz w:val="28"/>
          <w:szCs w:val="28"/>
        </w:rPr>
        <w:t xml:space="preserve">осуществляет формирование коммуникативной стороны речи (развитие активного и пассивного словаря, развитие диалогической речи, обучение ответам на поставленные вопросы, умению задавать вопросы), понимание обращенной речи (понимание инструкций, текстов, диалогов, прочитанного материала и т.д.), работу над просодической стороной речи, </w:t>
      </w:r>
      <w:r w:rsidR="00A20BBF" w:rsidRPr="00A20BBF">
        <w:rPr>
          <w:color w:val="auto"/>
          <w:sz w:val="28"/>
          <w:szCs w:val="28"/>
        </w:rPr>
        <w:t xml:space="preserve"> </w:t>
      </w:r>
      <w:r w:rsidRPr="00A20BBF">
        <w:rPr>
          <w:color w:val="auto"/>
          <w:sz w:val="28"/>
          <w:szCs w:val="28"/>
        </w:rPr>
        <w:t xml:space="preserve">ее мелодическими и ритмическими компонентами, подготовку к обучению грамоте и письму и др. </w:t>
      </w:r>
      <w:proofErr w:type="gramEnd"/>
    </w:p>
    <w:p w:rsidR="00A20BB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 xml:space="preserve">Педагог-психолог: </w:t>
      </w:r>
    </w:p>
    <w:p w:rsidR="00A20BBF" w:rsidRPr="00A20BBF" w:rsidRDefault="00A20BB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</w:t>
      </w:r>
      <w:r w:rsidRPr="00A20BBF">
        <w:rPr>
          <w:i/>
          <w:iCs/>
          <w:color w:val="auto"/>
          <w:sz w:val="28"/>
          <w:szCs w:val="28"/>
        </w:rPr>
        <w:t xml:space="preserve">при адаптации содержания программы: </w:t>
      </w:r>
      <w:r w:rsidRPr="00A20BBF">
        <w:rPr>
          <w:color w:val="auto"/>
          <w:sz w:val="28"/>
          <w:szCs w:val="28"/>
        </w:rPr>
        <w:t xml:space="preserve">оказывает методическую помощь в установлении контакта с ребенком с РАС, подборе доступных для ребенка форм совместной деятельности </w:t>
      </w:r>
      <w:proofErr w:type="gramStart"/>
      <w:r w:rsidRPr="00A20BBF">
        <w:rPr>
          <w:color w:val="auto"/>
          <w:sz w:val="28"/>
          <w:szCs w:val="28"/>
        </w:rPr>
        <w:t>со</w:t>
      </w:r>
      <w:proofErr w:type="gramEnd"/>
      <w:r w:rsidRPr="00A20BBF">
        <w:rPr>
          <w:color w:val="auto"/>
          <w:sz w:val="28"/>
          <w:szCs w:val="28"/>
        </w:rPr>
        <w:t xml:space="preserve"> взрослым и с другими детьми, выстраивания взаимоотношения между ребенком с РАС и другими детьми, адаптации сценариев праздников и других мероприятий, проводит разъяснительную работу с воспитателями и другими сотрудниками по особенностям развития и коммуникации с ребенком с РАС, консультирует родителей по участию в образовательном процессе и др.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– </w:t>
      </w:r>
      <w:r w:rsidRPr="00A20BBF">
        <w:rPr>
          <w:i/>
          <w:iCs/>
          <w:color w:val="auto"/>
          <w:sz w:val="28"/>
          <w:szCs w:val="28"/>
        </w:rPr>
        <w:t xml:space="preserve">при реализации программы: </w:t>
      </w:r>
      <w:r w:rsidRPr="00A20BBF">
        <w:rPr>
          <w:color w:val="auto"/>
          <w:sz w:val="28"/>
          <w:szCs w:val="28"/>
        </w:rPr>
        <w:t xml:space="preserve">осуществляет адаптацию ребенка при включении в образовательный процесс, формирует доброжелательные отношения других детей к ребенку с РАС; коррекцию нежелательного поведения; формирование социально-коммуникативных навыков; усвоение социально правильных форм поведения; развитие познавательной, эмоциональной и личностной сферы, в том числе - «модели психического», которая включает понимание эмоций, намерений, желаний, предсказание действий других на основе их желаний и мнений, понимание ментальной причинности, обмана и др. </w:t>
      </w:r>
    </w:p>
    <w:p w:rsidR="00402256" w:rsidRPr="00A20BBF" w:rsidRDefault="005701CF" w:rsidP="00A950BD">
      <w:pPr>
        <w:pStyle w:val="Default"/>
        <w:spacing w:line="0" w:lineRule="atLeast"/>
        <w:jc w:val="both"/>
        <w:rPr>
          <w:b/>
          <w:bCs/>
          <w:color w:val="auto"/>
          <w:sz w:val="28"/>
          <w:szCs w:val="28"/>
        </w:rPr>
      </w:pPr>
      <w:r w:rsidRPr="00A20BBF">
        <w:rPr>
          <w:b/>
          <w:bCs/>
          <w:color w:val="auto"/>
          <w:sz w:val="28"/>
          <w:szCs w:val="28"/>
        </w:rPr>
        <w:tab/>
      </w:r>
    </w:p>
    <w:p w:rsidR="005701CF" w:rsidRPr="00A20BBF" w:rsidRDefault="008A33F7" w:rsidP="00A950BD">
      <w:pPr>
        <w:pStyle w:val="Default"/>
        <w:spacing w:line="0" w:lineRule="atLeast"/>
        <w:jc w:val="both"/>
        <w:outlineLvl w:val="1"/>
        <w:rPr>
          <w:b/>
          <w:bCs/>
          <w:color w:val="auto"/>
          <w:sz w:val="28"/>
          <w:szCs w:val="28"/>
        </w:rPr>
      </w:pPr>
      <w:bookmarkStart w:id="70" w:name="_Toc108099542"/>
      <w:r w:rsidRPr="00A20BBF">
        <w:rPr>
          <w:b/>
          <w:bCs/>
          <w:color w:val="auto"/>
          <w:sz w:val="28"/>
          <w:szCs w:val="28"/>
        </w:rPr>
        <w:t>3.5</w:t>
      </w:r>
      <w:r w:rsidR="005701CF" w:rsidRPr="00A20BBF">
        <w:rPr>
          <w:b/>
          <w:bCs/>
          <w:color w:val="auto"/>
          <w:sz w:val="28"/>
          <w:szCs w:val="28"/>
        </w:rPr>
        <w:t>. Материально-техническое обеспечение АОП</w:t>
      </w:r>
      <w:bookmarkEnd w:id="70"/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5701CF" w:rsidP="00A950BD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lastRenderedPageBreak/>
        <w:t>В соответс</w:t>
      </w:r>
      <w:r w:rsidR="00053F7E" w:rsidRPr="00A20BBF">
        <w:rPr>
          <w:rFonts w:ascii="Times New Roman" w:hAnsi="Times New Roman" w:cs="Times New Roman"/>
          <w:sz w:val="28"/>
          <w:szCs w:val="28"/>
        </w:rPr>
        <w:t xml:space="preserve">твие с заключением ПМПК от </w:t>
      </w:r>
      <w:r w:rsidR="003C2E46">
        <w:rPr>
          <w:rFonts w:ascii="Times New Roman" w:hAnsi="Times New Roman" w:cs="Times New Roman"/>
          <w:sz w:val="28"/>
          <w:szCs w:val="28"/>
        </w:rPr>
        <w:t>_______</w:t>
      </w:r>
      <w:r w:rsidR="00053F7E" w:rsidRPr="00A20BBF">
        <w:rPr>
          <w:rFonts w:ascii="Times New Roman" w:hAnsi="Times New Roman" w:cs="Times New Roman"/>
          <w:sz w:val="28"/>
          <w:szCs w:val="28"/>
        </w:rPr>
        <w:t>, протокол №</w:t>
      </w:r>
      <w:r w:rsidR="003C2E46">
        <w:rPr>
          <w:rFonts w:ascii="Times New Roman" w:hAnsi="Times New Roman" w:cs="Times New Roman"/>
          <w:sz w:val="28"/>
          <w:szCs w:val="28"/>
        </w:rPr>
        <w:t xml:space="preserve"> ______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  </w:t>
      </w:r>
      <w:r w:rsidRPr="00A20BBF">
        <w:rPr>
          <w:rFonts w:ascii="Times New Roman" w:hAnsi="Times New Roman" w:cs="Times New Roman"/>
          <w:sz w:val="28"/>
          <w:szCs w:val="28"/>
        </w:rPr>
        <w:t xml:space="preserve"> ребенку с РАС  не требуются специальные технические средства обучения и специальные </w:t>
      </w:r>
      <w:proofErr w:type="gramStart"/>
      <w:r w:rsidRPr="00A20BBF">
        <w:rPr>
          <w:rFonts w:ascii="Times New Roman" w:hAnsi="Times New Roman" w:cs="Times New Roman"/>
          <w:sz w:val="28"/>
          <w:szCs w:val="28"/>
        </w:rPr>
        <w:t>учебники</w:t>
      </w:r>
      <w:proofErr w:type="gramEnd"/>
      <w:r w:rsidRPr="00A20BBF">
        <w:rPr>
          <w:rFonts w:ascii="Times New Roman" w:hAnsi="Times New Roman" w:cs="Times New Roman"/>
          <w:sz w:val="28"/>
          <w:szCs w:val="28"/>
        </w:rPr>
        <w:t xml:space="preserve"> и дидактические пособия. </w:t>
      </w:r>
    </w:p>
    <w:p w:rsidR="005701CF" w:rsidRPr="00A20BBF" w:rsidRDefault="005701CF" w:rsidP="00A950BD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 воспитанников в т.</w:t>
      </w:r>
      <w:r w:rsidR="00C209D5" w:rsidRPr="00A20BBF">
        <w:rPr>
          <w:rFonts w:ascii="Times New Roman" w:hAnsi="Times New Roman" w:cs="Times New Roman"/>
          <w:sz w:val="28"/>
          <w:szCs w:val="28"/>
        </w:rPr>
        <w:t xml:space="preserve"> </w:t>
      </w:r>
      <w:r w:rsidRPr="00A20BBF">
        <w:rPr>
          <w:rFonts w:ascii="Times New Roman" w:hAnsi="Times New Roman" w:cs="Times New Roman"/>
          <w:sz w:val="28"/>
          <w:szCs w:val="28"/>
        </w:rPr>
        <w:t>ч. ребенка с РАС ведется в соответствии</w:t>
      </w:r>
      <w:r w:rsidR="007D70A3" w:rsidRPr="00A20BBF">
        <w:rPr>
          <w:rFonts w:ascii="Times New Roman" w:hAnsi="Times New Roman" w:cs="Times New Roman"/>
          <w:sz w:val="28"/>
          <w:szCs w:val="28"/>
        </w:rPr>
        <w:t xml:space="preserve"> с образовательной программой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Pr="00A20BB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ab/>
        <w:t xml:space="preserve">Пространство (прежде всего здание и прилегающая территория), в котором осуществляется образование воспитанника с РАС, соответствует общим требованиям, предъявляемым к дошкольным образовательным организациям, в частности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к обеспечению санитарно-бытовых и социально-бытовых условий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к соблюдению </w:t>
      </w:r>
      <w:proofErr w:type="gramStart"/>
      <w:r w:rsidRPr="00A20BBF">
        <w:rPr>
          <w:color w:val="auto"/>
          <w:sz w:val="28"/>
          <w:szCs w:val="28"/>
        </w:rPr>
        <w:t>пожарной</w:t>
      </w:r>
      <w:proofErr w:type="gramEnd"/>
      <w:r w:rsidRPr="00A20BBF">
        <w:rPr>
          <w:color w:val="auto"/>
          <w:sz w:val="28"/>
          <w:szCs w:val="28"/>
        </w:rPr>
        <w:t xml:space="preserve"> и </w:t>
      </w:r>
      <w:proofErr w:type="spellStart"/>
      <w:r w:rsidRPr="00A20BBF">
        <w:rPr>
          <w:color w:val="auto"/>
          <w:sz w:val="28"/>
          <w:szCs w:val="28"/>
        </w:rPr>
        <w:t>электробезопасности</w:t>
      </w:r>
      <w:proofErr w:type="spellEnd"/>
      <w:r w:rsidRPr="00A20BBF">
        <w:rPr>
          <w:color w:val="auto"/>
          <w:sz w:val="28"/>
          <w:szCs w:val="28"/>
        </w:rPr>
        <w:t xml:space="preserve">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к соблюдению требований охраны труда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к соблюдению своевременных сроков и необходимых объемов текущего и капитального ремонта и др. Материально-техническая база реализации адаптированной образовательной программы для воспитанника с РАС соответствует действующим санитарным и противопожарным нормам, нормам охраны труда работников образовательных организаций, предъявляемым </w:t>
      </w:r>
      <w:proofErr w:type="gramStart"/>
      <w:r w:rsidRPr="00A20BBF">
        <w:rPr>
          <w:color w:val="auto"/>
          <w:sz w:val="28"/>
          <w:szCs w:val="28"/>
        </w:rPr>
        <w:t>к</w:t>
      </w:r>
      <w:proofErr w:type="gramEnd"/>
      <w:r w:rsidRPr="00A20BBF">
        <w:rPr>
          <w:color w:val="auto"/>
          <w:sz w:val="28"/>
          <w:szCs w:val="28"/>
        </w:rPr>
        <w:t xml:space="preserve">: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участку (территории) и зданию дошкольной образовательной организаци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помещениям для осуществления образовательного и коррекционно-развивающего процессов: кабинетам учителя-логопеда, педагога-психолога, структура которых обеспечивает возможность для организации разных форм деятельности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кабинету медицинского назначения; </w:t>
      </w:r>
    </w:p>
    <w:p w:rsidR="005701CF" w:rsidRPr="00A20BB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помещению для питания </w:t>
      </w:r>
      <w:proofErr w:type="gramStart"/>
      <w:r w:rsidRPr="00A20BBF">
        <w:rPr>
          <w:color w:val="auto"/>
          <w:sz w:val="28"/>
          <w:szCs w:val="28"/>
        </w:rPr>
        <w:t>обучающихся</w:t>
      </w:r>
      <w:proofErr w:type="gramEnd"/>
      <w:r w:rsidRPr="00A20BBF">
        <w:rPr>
          <w:color w:val="auto"/>
          <w:sz w:val="28"/>
          <w:szCs w:val="28"/>
        </w:rPr>
        <w:t xml:space="preserve">, а также для хранения и приготовления пищи, обеспечивающим возможность организации качественного горячего питания; </w:t>
      </w:r>
    </w:p>
    <w:p w:rsidR="00A17D3F" w:rsidRDefault="005701CF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A20BBF">
        <w:rPr>
          <w:color w:val="auto"/>
          <w:sz w:val="28"/>
          <w:szCs w:val="28"/>
        </w:rPr>
        <w:t xml:space="preserve">- туалетам, коридорам и другим помещениям. </w:t>
      </w:r>
    </w:p>
    <w:p w:rsidR="00724A18" w:rsidRPr="00724A18" w:rsidRDefault="00724A18" w:rsidP="00A950BD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</w:p>
    <w:p w:rsidR="005701CF" w:rsidRPr="00A20BBF" w:rsidRDefault="008A33F7" w:rsidP="00A950BD">
      <w:pPr>
        <w:pStyle w:val="Default"/>
        <w:spacing w:line="0" w:lineRule="atLeast"/>
        <w:jc w:val="both"/>
        <w:outlineLvl w:val="1"/>
        <w:rPr>
          <w:sz w:val="28"/>
          <w:szCs w:val="28"/>
        </w:rPr>
      </w:pPr>
      <w:bookmarkStart w:id="71" w:name="_Toc108099543"/>
      <w:r w:rsidRPr="00A20BBF">
        <w:rPr>
          <w:b/>
          <w:bCs/>
          <w:sz w:val="28"/>
          <w:szCs w:val="28"/>
        </w:rPr>
        <w:t>3.6</w:t>
      </w:r>
      <w:r w:rsidR="005701CF" w:rsidRPr="00A20BBF">
        <w:rPr>
          <w:b/>
          <w:bCs/>
          <w:sz w:val="28"/>
          <w:szCs w:val="28"/>
        </w:rPr>
        <w:t>. Планирование образовательной деятельности</w:t>
      </w:r>
      <w:bookmarkEnd w:id="71"/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Программно-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. </w:t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Для ребенка с РАС предусмотрены занятия по коррекции недостатков двигательных, речевых и психических функций, в зависимости от выявленных нарушений. Коррекционно-развивающее воздействие осуществляется на основе использования разнообразных практических, наглядных и словесных, двигательно-кинестетических методов. </w:t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ьзуются следующие формы работы с ребенком с РАС: индивидуальные, подгрупповые и фронтальные в соответствие с медицинскими показаниями. </w:t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Коррекционно-развивающая работа с ребенком с РАС строится дифференцированно. </w:t>
      </w:r>
    </w:p>
    <w:p w:rsidR="003259CD" w:rsidRPr="00A20BBF" w:rsidRDefault="003259CD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17D3F" w:rsidRDefault="008A33F7" w:rsidP="00A950BD">
      <w:pPr>
        <w:pStyle w:val="2"/>
        <w:spacing w:before="0" w:line="0" w:lineRule="atLeast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20BB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72" w:name="_Toc108099544"/>
      <w:r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>3.7</w:t>
      </w:r>
      <w:r w:rsidR="005701CF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>. Перспективы работы по совершенствов</w:t>
      </w:r>
      <w:r w:rsidR="00533234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нию и развитию содержания АОП, </w:t>
      </w:r>
      <w:r w:rsidR="005701CF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gramStart"/>
      <w:r w:rsidR="005701CF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>обеспечивающих</w:t>
      </w:r>
      <w:proofErr w:type="gramEnd"/>
      <w:r w:rsidR="005701CF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ее реализацию.</w:t>
      </w:r>
      <w:bookmarkEnd w:id="72"/>
      <w:r w:rsidR="005701CF" w:rsidRPr="00A17D3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 w:rsidRPr="00A20B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0BBF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</w:t>
      </w:r>
      <w:proofErr w:type="gramStart"/>
      <w:r w:rsidRPr="00A20BBF">
        <w:rPr>
          <w:rFonts w:ascii="Times New Roman" w:hAnsi="Times New Roman" w:cs="Times New Roman"/>
          <w:sz w:val="28"/>
          <w:szCs w:val="28"/>
        </w:rPr>
        <w:t xml:space="preserve">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 </w:t>
      </w:r>
      <w:proofErr w:type="gramEnd"/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</w:r>
    </w:p>
    <w:p w:rsidR="005701CF" w:rsidRPr="00A20BBF" w:rsidRDefault="005701CF" w:rsidP="00A950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ab/>
        <w:t xml:space="preserve">Подбор игрушек и оборудования для организации данных видов деятельности представлен перечнем, отраженным в организационном разделе рабочей программы соответствующей возрастной группы. </w:t>
      </w:r>
    </w:p>
    <w:p w:rsidR="003C2E46" w:rsidRPr="00724A18" w:rsidRDefault="00724A18" w:rsidP="00724A18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01.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0BBF">
        <w:rPr>
          <w:rFonts w:ascii="Times New Roman" w:hAnsi="Times New Roman" w:cs="Times New Roman"/>
          <w:b/>
          <w:sz w:val="28"/>
          <w:szCs w:val="28"/>
        </w:rPr>
        <w:t>. СВЕДЕНИЯ СОЦИАЛЬНОГО ХАРАКТЕРА</w:t>
      </w: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1CF" w:rsidRPr="00A20BBF" w:rsidRDefault="005701CF" w:rsidP="00A950B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1.Ф.И.О. воспитанника:</w:t>
      </w:r>
      <w:r w:rsidR="00CC2628" w:rsidRPr="00A20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1CF" w:rsidRPr="00A20BBF" w:rsidRDefault="005701CF" w:rsidP="00A950BD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2. Дата рождения: </w:t>
      </w:r>
    </w:p>
    <w:p w:rsidR="003C2E46" w:rsidRDefault="007D70A3" w:rsidP="00A950BD">
      <w:pPr>
        <w:tabs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3. Адрес:</w:t>
      </w:r>
      <w:r w:rsidR="008A33F7" w:rsidRPr="00A20BBF">
        <w:rPr>
          <w:rFonts w:ascii="Times New Roman" w:hAnsi="Times New Roman" w:cs="Times New Roman"/>
          <w:sz w:val="28"/>
          <w:szCs w:val="28"/>
        </w:rPr>
        <w:t xml:space="preserve"> </w:t>
      </w:r>
      <w:r w:rsidRPr="00A20BBF">
        <w:rPr>
          <w:rFonts w:ascii="Times New Roman" w:hAnsi="Times New Roman" w:cs="Times New Roman"/>
          <w:sz w:val="28"/>
          <w:szCs w:val="28"/>
        </w:rPr>
        <w:t xml:space="preserve"> по прописке</w:t>
      </w:r>
      <w:r w:rsidR="008A33F7" w:rsidRPr="00A2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CF" w:rsidRPr="00A20BBF" w:rsidRDefault="005701CF" w:rsidP="00A950BD">
      <w:pPr>
        <w:tabs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BBF">
        <w:rPr>
          <w:rFonts w:ascii="Times New Roman" w:hAnsi="Times New Roman" w:cs="Times New Roman"/>
          <w:sz w:val="28"/>
          <w:szCs w:val="28"/>
        </w:rPr>
        <w:t>по месту проживания</w:t>
      </w:r>
      <w:r w:rsidRPr="00A20BBF">
        <w:rPr>
          <w:rFonts w:ascii="Times New Roman" w:hAnsi="Times New Roman" w:cs="Times New Roman"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</w:rPr>
        <w:tab/>
      </w:r>
      <w:r w:rsidRPr="00A20B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B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B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B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BB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01CF" w:rsidRPr="00A20BBF" w:rsidRDefault="005701CF" w:rsidP="00A950BD">
      <w:pPr>
        <w:tabs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BBF">
        <w:rPr>
          <w:rFonts w:ascii="Times New Roman" w:hAnsi="Times New Roman" w:cs="Times New Roman"/>
          <w:sz w:val="28"/>
          <w:szCs w:val="28"/>
        </w:rPr>
        <w:t>4. Состав семьи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1CF" w:rsidRPr="00A20BBF" w:rsidRDefault="005701CF" w:rsidP="00A950BD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5. Сведения о родителях (законных представителях):</w:t>
      </w:r>
    </w:p>
    <w:p w:rsidR="00680D55" w:rsidRPr="00A20BBF" w:rsidRDefault="005701CF" w:rsidP="00A950BD">
      <w:pPr>
        <w:tabs>
          <w:tab w:val="left" w:pos="0"/>
          <w:tab w:val="left" w:pos="100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    ФИО матери: </w:t>
      </w:r>
    </w:p>
    <w:p w:rsidR="005701CF" w:rsidRPr="00A20BBF" w:rsidRDefault="00C209D5" w:rsidP="00A950BD">
      <w:pPr>
        <w:tabs>
          <w:tab w:val="left" w:pos="0"/>
          <w:tab w:val="left" w:pos="100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BBF">
        <w:rPr>
          <w:rFonts w:ascii="Times New Roman" w:hAnsi="Times New Roman" w:cs="Times New Roman"/>
          <w:sz w:val="28"/>
          <w:szCs w:val="28"/>
        </w:rPr>
        <w:t xml:space="preserve">    Ф.И.О. </w:t>
      </w:r>
      <w:r w:rsidR="003C2E46">
        <w:rPr>
          <w:rFonts w:ascii="Times New Roman" w:hAnsi="Times New Roman" w:cs="Times New Roman"/>
          <w:sz w:val="28"/>
          <w:szCs w:val="28"/>
        </w:rPr>
        <w:t>отца</w:t>
      </w:r>
    </w:p>
    <w:p w:rsidR="005701CF" w:rsidRPr="00A20BBF" w:rsidRDefault="005701CF" w:rsidP="00A950BD">
      <w:pPr>
        <w:tabs>
          <w:tab w:val="left" w:pos="0"/>
          <w:tab w:val="left" w:pos="9781"/>
          <w:tab w:val="left" w:pos="10064"/>
        </w:tabs>
        <w:spacing w:after="0" w:line="0" w:lineRule="atLeast"/>
        <w:ind w:firstLin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01CF" w:rsidRPr="00A20BBF" w:rsidRDefault="005701CF" w:rsidP="00A950BD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6. Другие родственники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1CF" w:rsidRPr="00A20BBF" w:rsidRDefault="005701CF" w:rsidP="00A950BD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2E46" w:rsidRDefault="00680D55" w:rsidP="00A950BD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7</w:t>
      </w:r>
      <w:r w:rsidR="00CC2628" w:rsidRPr="00A20BBF">
        <w:rPr>
          <w:rFonts w:ascii="Times New Roman" w:hAnsi="Times New Roman" w:cs="Times New Roman"/>
          <w:sz w:val="28"/>
          <w:szCs w:val="28"/>
        </w:rPr>
        <w:t xml:space="preserve">. Дата поступления в </w:t>
      </w:r>
      <w:r w:rsidR="00724A18" w:rsidRPr="00A20BBF">
        <w:rPr>
          <w:sz w:val="28"/>
          <w:szCs w:val="28"/>
        </w:rPr>
        <w:t>МБ</w:t>
      </w:r>
      <w:r w:rsidR="00724A18">
        <w:rPr>
          <w:sz w:val="28"/>
          <w:szCs w:val="28"/>
        </w:rPr>
        <w:t>ОУ «</w:t>
      </w:r>
      <w:proofErr w:type="spellStart"/>
      <w:r w:rsidR="00724A18">
        <w:rPr>
          <w:sz w:val="28"/>
          <w:szCs w:val="28"/>
        </w:rPr>
        <w:t>Шеинская</w:t>
      </w:r>
      <w:proofErr w:type="spellEnd"/>
      <w:r w:rsidR="00724A18">
        <w:rPr>
          <w:sz w:val="28"/>
          <w:szCs w:val="28"/>
        </w:rPr>
        <w:t xml:space="preserve"> СОШ имени Героя РФ </w:t>
      </w:r>
      <w:proofErr w:type="spellStart"/>
      <w:r w:rsidR="00724A18">
        <w:rPr>
          <w:sz w:val="28"/>
          <w:szCs w:val="28"/>
        </w:rPr>
        <w:t>Ворновского</w:t>
      </w:r>
      <w:proofErr w:type="spellEnd"/>
      <w:r w:rsidR="00724A18">
        <w:rPr>
          <w:sz w:val="28"/>
          <w:szCs w:val="28"/>
        </w:rPr>
        <w:t xml:space="preserve"> Ю.В.»</w:t>
      </w:r>
      <w:r w:rsidR="00C209D5" w:rsidRPr="00A20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E46" w:rsidRPr="00724A18" w:rsidRDefault="00680D55" w:rsidP="00724A18">
      <w:pPr>
        <w:tabs>
          <w:tab w:val="left" w:pos="9781"/>
          <w:tab w:val="left" w:pos="1006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BBF">
        <w:rPr>
          <w:rFonts w:ascii="Times New Roman" w:hAnsi="Times New Roman" w:cs="Times New Roman"/>
          <w:sz w:val="28"/>
          <w:szCs w:val="28"/>
        </w:rPr>
        <w:t>8</w:t>
      </w:r>
      <w:r w:rsidR="005701CF" w:rsidRPr="00A20BBF">
        <w:rPr>
          <w:rFonts w:ascii="Times New Roman" w:hAnsi="Times New Roman" w:cs="Times New Roman"/>
          <w:sz w:val="28"/>
          <w:szCs w:val="28"/>
        </w:rPr>
        <w:t>. Статус: «ребенок с ограниченными возможностями здоровья»</w:t>
      </w:r>
    </w:p>
    <w:p w:rsidR="005C2E79" w:rsidRPr="00A20BBF" w:rsidRDefault="005C2E79" w:rsidP="00724A18">
      <w:pPr>
        <w:tabs>
          <w:tab w:val="left" w:pos="6883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724A18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Pr="00A20BBF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8A33F7" w:rsidRPr="00A20BBF" w:rsidRDefault="008A33F7" w:rsidP="00A950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1CF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b/>
          <w:sz w:val="28"/>
          <w:szCs w:val="28"/>
        </w:rPr>
        <w:t>Содержание коррекционно-развивающей работы воспитателя</w:t>
      </w:r>
    </w:p>
    <w:tbl>
      <w:tblPr>
        <w:tblpPr w:leftFromText="180" w:rightFromText="180" w:bottomFromText="200" w:vertAnchor="text" w:horzAnchor="margin" w:tblpX="-601" w:tblpY="5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567"/>
        <w:gridCol w:w="6803"/>
      </w:tblGrid>
      <w:tr w:rsidR="00990E99" w:rsidRPr="00A20BBF" w:rsidTr="008A33F7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заключение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Ребёнок не может целенаправленно играть,  слышит и понимает воспитателя;  с трудом переключается с одного вида деятельности на другой; к середине занятия наблюдается спад работоспособности.</w:t>
            </w: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бытовые навыки сформированы;  ведущая рука - правая; движения рук скоординированы и ритмичны; навыки владения карандашом, кисточкой </w:t>
            </w: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ны  частично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состояние –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, не агрессивный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 – общение с окружающими происходит шёпотом</w:t>
            </w:r>
            <w:r w:rsidR="003259CD"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259CD" w:rsidRPr="00A20BBF">
              <w:rPr>
                <w:rFonts w:ascii="Times New Roman" w:hAnsi="Times New Roman" w:cs="Times New Roman"/>
                <w:sz w:val="28"/>
                <w:szCs w:val="28"/>
              </w:rPr>
              <w:t>стеснительный</w:t>
            </w:r>
            <w:proofErr w:type="gramEnd"/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9" w:rsidRPr="00A20BBF" w:rsidTr="008A33F7">
        <w:trPr>
          <w:trHeight w:val="21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реакции не всегда соответствуют ситуации. Волевой самоконтроль и самокритичность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не достаточно. Быстрая утомляемость и переключение на другой вид деятельности. Не понимает сложные инструкции взрослого. Концентрация, переключаемость и распределение внимания не соответствует возрастной норме. Нарушение лексико-грамматической стороны речи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9" w:rsidRPr="00A20BBF" w:rsidTr="008A33F7">
        <w:trPr>
          <w:trHeight w:val="33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Помощь в адаптации к социуму, содействие всестороннему развитию ребенка.</w:t>
            </w:r>
          </w:p>
        </w:tc>
      </w:tr>
      <w:tr w:rsidR="00990E99" w:rsidRPr="00A20BBF" w:rsidTr="008A33F7">
        <w:trPr>
          <w:trHeight w:val="204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Развивать разговорную речь, расширять словарный запас, улучшать качество понимания речи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эмоционально-волевую сферу и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стимулировать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енсорно-перцептивные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мнемические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ые процессы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оздать в детском коллективе атмосферу принятия, доброжелательности, открытости, взаимопонимания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9" w:rsidRPr="00A20BBF" w:rsidTr="008A33F7">
        <w:trPr>
          <w:trHeight w:val="9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 Мозаика-Синтез, М 2015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Губанова Н.Ф. Развитие игровой деятельности - Мозаика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нтез-М 2010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-  Мозаика - Синтез, М 2007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 – Мозаика-Синтез, М 20015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Мозаика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нтез-М 2010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Мамайчук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для детей с проблемами в развитии. – СПб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Речь, 2006.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М.Ф. Практический психолог в детском саду. –  М.: МОЗАИКА-СИНТЕЗ, 2015. </w:t>
            </w:r>
          </w:p>
          <w:p w:rsidR="005C2E79" w:rsidRPr="00A20BBF" w:rsidRDefault="005C2E7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9" w:rsidRPr="00A20BBF" w:rsidTr="008A33F7">
        <w:trPr>
          <w:trHeight w:val="24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работы</w:t>
            </w:r>
          </w:p>
        </w:tc>
      </w:tr>
      <w:tr w:rsidR="00990E99" w:rsidRPr="00A20BBF" w:rsidTr="008A33F7">
        <w:trPr>
          <w:trHeight w:val="1277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1. Развивать разговорную речь, расширять словарный запас, улучшать качество понимания реч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ы: «Запомни слова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«Кому нужны эти предметы?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«Помоги разложить картинки на группы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а «Кто позвал тебя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Упражнение «Позови мячом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а «Ладушки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: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разглядывание и изучение новых предметов.</w:t>
            </w:r>
          </w:p>
        </w:tc>
      </w:tr>
      <w:tr w:rsidR="00990E99" w:rsidRPr="00A20BBF" w:rsidTr="008A33F7">
        <w:trPr>
          <w:trHeight w:val="2115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2.   Развивать  эмоционально-волевую сферу и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сочной терапии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арт-тераии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Ритмическая игра «Рука твоя, рука моя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 «Говорим друг другу до свидания».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ы на развитие контактности: «Погладь кошку», «Поиграй с куклой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а «Семья»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Игра «Позови ласково».</w:t>
            </w:r>
          </w:p>
        </w:tc>
      </w:tr>
      <w:tr w:rsidR="00990E99" w:rsidRPr="00A20BBF" w:rsidTr="008A33F7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3.   Формировать и стимулировать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сенсорно-перцептивные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мнемические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ые процессы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устойчивости, концентрации и объема внимания («Недостающие детали», «Найди отличия» и т.д.); Развивать усидчивость ребенка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формирование наглядно-образного мышления, процесс классификации («Собери в группу»)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зрительного восприятия («Собери из частей» и т.д.).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мелкой моторики рук: собирание мозаики и кубиков </w:t>
            </w:r>
            <w:proofErr w:type="spell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; штриховка, раскрашивание, лепка, обводка, прописи и т.д.</w:t>
            </w:r>
          </w:p>
        </w:tc>
      </w:tr>
      <w:tr w:rsidR="00990E99" w:rsidRPr="00A20BBF" w:rsidTr="008A33F7">
        <w:trPr>
          <w:trHeight w:val="555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4.  Создать в детском коллективе атмосферу принятия, доброжелательности, открытости, </w:t>
            </w:r>
            <w:r w:rsidRPr="00A2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нимани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жнения на формирование толерантного отношения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A20BBF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9" w:rsidRPr="00A20BBF" w:rsidRDefault="00990E99" w:rsidP="00A95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99" w:rsidRPr="00A20BBF" w:rsidRDefault="005C2E79" w:rsidP="00724A18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BB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24A18">
        <w:rPr>
          <w:rFonts w:ascii="Times New Roman" w:hAnsi="Times New Roman" w:cs="Times New Roman"/>
          <w:b/>
          <w:sz w:val="28"/>
          <w:szCs w:val="28"/>
        </w:rPr>
        <w:t>0</w:t>
      </w:r>
      <w:r w:rsidRPr="00A20BBF">
        <w:rPr>
          <w:rFonts w:ascii="Times New Roman" w:hAnsi="Times New Roman" w:cs="Times New Roman"/>
          <w:b/>
          <w:sz w:val="28"/>
          <w:szCs w:val="28"/>
        </w:rPr>
        <w:t>3</w:t>
      </w:r>
    </w:p>
    <w:p w:rsidR="00990E99" w:rsidRPr="00A20BBF" w:rsidRDefault="00990E99" w:rsidP="00A950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коррекционно-развивающей работы педагога-логопеда</w:t>
      </w:r>
    </w:p>
    <w:p w:rsidR="008A33F7" w:rsidRPr="00A20BBF" w:rsidRDefault="008A33F7" w:rsidP="00A950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jc w:val="center"/>
        <w:tblInd w:w="-3962" w:type="dxa"/>
        <w:tblLook w:val="04A0"/>
      </w:tblPr>
      <w:tblGrid>
        <w:gridCol w:w="4395"/>
        <w:gridCol w:w="6089"/>
      </w:tblGrid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ррекционной работы</w:t>
            </w:r>
          </w:p>
        </w:tc>
      </w:tr>
      <w:tr w:rsidR="00990E99" w:rsidRPr="00A20BBF" w:rsidTr="008A33F7">
        <w:trPr>
          <w:jc w:val="center"/>
        </w:trPr>
        <w:tc>
          <w:tcPr>
            <w:tcW w:w="10484" w:type="dxa"/>
            <w:gridSpan w:val="2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ериод: сентябрь-ноябрь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  <w:r w:rsidRPr="00A20BB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ы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ов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A20BB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ого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.</w:t>
            </w:r>
          </w:p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</w:t>
            </w:r>
            <w:r w:rsidRPr="00A20BBF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ую</w:t>
            </w:r>
            <w:r w:rsidRPr="00A20BB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</w:t>
            </w:r>
            <w:r w:rsidRPr="00A20BBF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</w:t>
            </w:r>
            <w:r w:rsidRPr="00A20BB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A20BBF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есении</w:t>
            </w:r>
            <w:r w:rsidRPr="00A20BBF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х.</w:t>
            </w:r>
            <w:r w:rsidRPr="00A20BBF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стью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</w:p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илу</w:t>
            </w:r>
            <w:r w:rsidRPr="00A20BB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: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ихо,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шепотом.</w:t>
            </w:r>
          </w:p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а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емп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</w:p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остью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и.</w:t>
            </w:r>
          </w:p>
          <w:p w:rsidR="00990E99" w:rsidRPr="00A20BBF" w:rsidRDefault="00990E99" w:rsidP="00A950BD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</w:t>
            </w:r>
            <w:r w:rsidRPr="00A20BB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A20BBF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ой</w:t>
            </w:r>
            <w:r w:rsidRPr="00A20B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ю</w:t>
            </w:r>
            <w:r w:rsidRPr="00A20BBF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  <w:r w:rsidRPr="00A20BBF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Pr="00A20BBF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ю</w:t>
            </w:r>
            <w:r w:rsidRPr="00A20B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ю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мимику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ую интонации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мелкой и артикуляционной моторик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лкая моторика</w:t>
            </w:r>
          </w:p>
          <w:p w:rsidR="00990E99" w:rsidRPr="00A20BBF" w:rsidRDefault="00990E99" w:rsidP="00A950BD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пальчиковой гимнастики (картотека).</w:t>
            </w:r>
          </w:p>
          <w:p w:rsidR="00990E99" w:rsidRPr="00A20BBF" w:rsidRDefault="00990E99" w:rsidP="00A950BD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шариков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0E99" w:rsidRPr="00A20BBF" w:rsidRDefault="00990E99" w:rsidP="00A950BD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грам со строительными материалами.</w:t>
            </w:r>
          </w:p>
          <w:p w:rsidR="00990E99" w:rsidRPr="00A20BBF" w:rsidRDefault="00990E99" w:rsidP="00A950BD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звитие зрительно-моторной координации</w:t>
            </w:r>
          </w:p>
          <w:p w:rsidR="00990E99" w:rsidRPr="00A20BBF" w:rsidRDefault="00990E99" w:rsidP="00A950BD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звитие графических навыков.</w:t>
            </w:r>
          </w:p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ртикуляционная моторика</w:t>
            </w:r>
          </w:p>
          <w:p w:rsidR="00990E99" w:rsidRPr="00A20BBF" w:rsidRDefault="00990E99" w:rsidP="00A950BD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чить точно и в полном объеме воспроизводить артикуляционные позы и удерживать их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ырабатывать точные плавные, координированные движения органов артикуляции, учить переключаться с одной позы на другую, с одного движения на другое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ртикуляционной гимнастики</w:t>
            </w:r>
          </w:p>
          <w:p w:rsidR="00990E99" w:rsidRPr="00A20BBF" w:rsidRDefault="00990E99" w:rsidP="00A950BD">
            <w:pPr>
              <w:spacing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ка», «Слоник», «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линчик», «Месим тесто», «Чистим зубки», «Часики»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 над звукопроизношением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оизношение гласных звуков, а также согласных [б], [</w:t>
            </w:r>
            <w:proofErr w:type="spellStart"/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 [м], 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 [т]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г],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к],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 [в], 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их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х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ов.</w:t>
            </w:r>
          </w:p>
          <w:p w:rsidR="00990E99" w:rsidRPr="00A20BBF" w:rsidRDefault="00990E99" w:rsidP="00A950BD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ть чистое произношение в звукоподражаниях: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-ко-ко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у-ку, га-га-га,</w:t>
            </w:r>
            <w:r w:rsidRPr="00A20BBF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в-гав</w:t>
            </w:r>
            <w:r w:rsidRPr="00A20BB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различении на слух длинных и коротких слов (мак-погремушка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от-велосипед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ом-черепаха).</w:t>
            </w:r>
          </w:p>
          <w:p w:rsidR="00990E99" w:rsidRPr="00A20BBF" w:rsidRDefault="00990E99" w:rsidP="00A950B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й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</w:t>
            </w:r>
          </w:p>
          <w:p w:rsidR="00990E99" w:rsidRPr="00A20BBF" w:rsidRDefault="00990E99" w:rsidP="00A950BD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вусложны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рехсложны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ов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ыня, мука,</w:t>
            </w:r>
            <w:r w:rsidRPr="00A20BB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тоны,</w:t>
            </w:r>
            <w:r w:rsidRPr="00A20BB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гоны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ассивного и активного словарного запас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ind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</w:t>
            </w:r>
            <w:r w:rsidRPr="00A20BBF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A20BBF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,</w:t>
            </w:r>
            <w:r w:rsidRPr="00A20BBF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х</w:t>
            </w:r>
            <w:r w:rsidRPr="00A20BBF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х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а: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лодании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ого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ня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тяжных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садках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ind w:right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A20BB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A20BBF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х,</w:t>
            </w:r>
            <w:r w:rsidRPr="00A20BBF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A20BBF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</w:t>
            </w:r>
            <w:r w:rsidRPr="00A20BBF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</w:t>
            </w:r>
            <w:r w:rsidRPr="00A20BBF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BB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м,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ам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м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лам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ind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 фруктах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ах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 сборе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я, о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е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 и фруктов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у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х и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ах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ind w:right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расширить представления о предметах окружающего мира и 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и (об одежде, обуви, посуде), 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х</w:t>
            </w:r>
            <w:r w:rsidRPr="00A20BB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х, материалах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ни сделаны.</w:t>
            </w:r>
          </w:p>
          <w:p w:rsidR="00990E99" w:rsidRPr="00A20BBF" w:rsidRDefault="00990E99" w:rsidP="00A950BD">
            <w:pPr>
              <w:widowControl w:val="0"/>
              <w:numPr>
                <w:ilvl w:val="0"/>
                <w:numId w:val="6"/>
              </w:numPr>
              <w:tabs>
                <w:tab w:val="left" w:pos="1022"/>
              </w:tabs>
              <w:autoSpaceDE w:val="0"/>
              <w:autoSpaceDN w:val="0"/>
              <w:spacing w:line="0" w:lineRule="atLeast"/>
              <w:ind w:right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равнивать, группировать, классифицировать предметы по их существенным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грамматического строя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в речи формы единственного и множественного числа существительных по всем лексическим темам.</w:t>
            </w:r>
          </w:p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употреблении падежных форм существительных единственного и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жественного числа. Упражнять детей в употреблении формы множественного числа имен существительных в родительном падеже (яблок, чашек и т.д.)</w:t>
            </w:r>
          </w:p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боту по обучению согласованию слов в предложении в роде, числе, падеже.</w:t>
            </w:r>
          </w:p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потребление в речи простых предлогов: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, в, из, по. Научить использовать в речи простые предлоги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, под.</w:t>
            </w:r>
          </w:p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овании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употреблении в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чи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носительных прилагательных.</w:t>
            </w:r>
          </w:p>
          <w:p w:rsidR="00990E99" w:rsidRPr="00A20BBF" w:rsidRDefault="00990E99" w:rsidP="00A950BD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пользоваться в речи несклоняемыми существительными пальто, и т. д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связной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стых распространенных предложений.</w:t>
            </w:r>
          </w:p>
          <w:p w:rsidR="00990E99" w:rsidRPr="00A20BBF" w:rsidRDefault="00990E99" w:rsidP="00A950BD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умению задавать вопросы и отвечать на вопросы полным предложением.</w:t>
            </w:r>
          </w:p>
        </w:tc>
      </w:tr>
      <w:tr w:rsidR="00990E99" w:rsidRPr="00A20BBF" w:rsidTr="008A33F7">
        <w:trPr>
          <w:jc w:val="center"/>
        </w:trPr>
        <w:tc>
          <w:tcPr>
            <w:tcW w:w="10484" w:type="dxa"/>
            <w:gridSpan w:val="2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период: декабрь-февраль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  <w:r w:rsidRPr="00A20BB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ы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ов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у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 формированию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авильного физиологического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.</w:t>
            </w:r>
          </w:p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стью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стью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а.</w:t>
            </w:r>
          </w:p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A20B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илу</w:t>
            </w:r>
            <w:r w:rsidRPr="00A20BB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са, учить 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ише,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че.</w:t>
            </w:r>
          </w:p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A20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 темпом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</w:p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ую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</w:p>
          <w:p w:rsidR="00990E99" w:rsidRPr="00A20BBF" w:rsidRDefault="00990E99" w:rsidP="00A950BD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, развива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поддерживать игры, развивающие 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лос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ю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мелкой и артикуляционной моторик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лкая моторика</w:t>
            </w:r>
          </w:p>
          <w:p w:rsidR="00990E99" w:rsidRPr="00A20BBF" w:rsidRDefault="00990E99" w:rsidP="00A950BD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пальчиковой гимнастики (картотека).</w:t>
            </w:r>
          </w:p>
          <w:p w:rsidR="00990E99" w:rsidRPr="00A20BBF" w:rsidRDefault="00990E99" w:rsidP="00A950BD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шариков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0E99" w:rsidRPr="00A20BBF" w:rsidRDefault="00990E99" w:rsidP="00A950BD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грам со строительными материалами.</w:t>
            </w:r>
          </w:p>
          <w:p w:rsidR="00990E99" w:rsidRPr="00A20BBF" w:rsidRDefault="00990E99" w:rsidP="00A950BD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зрительно-моторной координации</w:t>
            </w:r>
          </w:p>
          <w:p w:rsidR="00990E99" w:rsidRPr="00A20BBF" w:rsidRDefault="00990E99" w:rsidP="00A950BD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</w:p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ртикуляционная моторика</w:t>
            </w:r>
          </w:p>
          <w:p w:rsidR="00990E99" w:rsidRPr="00A20BBF" w:rsidRDefault="00990E99" w:rsidP="00A950BD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точно и в полном объеме воспроизводить артикуляционные позы и удерживать их.</w:t>
            </w:r>
          </w:p>
          <w:p w:rsidR="00990E99" w:rsidRPr="00A20BBF" w:rsidRDefault="00990E99" w:rsidP="00A950BD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точные плавные, координированные движения органов артикуляции, учить переключаться с одной позы на другую, с одного движения на другое.</w:t>
            </w:r>
          </w:p>
          <w:p w:rsidR="00990E99" w:rsidRPr="00A20BBF" w:rsidRDefault="00990E99" w:rsidP="00A950BD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ртикуляционной гимнастики</w:t>
            </w:r>
          </w:p>
          <w:p w:rsidR="00990E99" w:rsidRPr="00A20BBF" w:rsidRDefault="00990E99" w:rsidP="00A950BD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ка», «Слоник», «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линчик», «Месим тесто», «Чистим зубки», «Часики», «Маляр», «Парус» и т.д.</w:t>
            </w:r>
            <w:proofErr w:type="gramEnd"/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 над звукопроизношением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9"/>
              </w:numPr>
              <w:spacing w:line="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у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ог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й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цессе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ой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артикуляционного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а.</w:t>
            </w:r>
          </w:p>
          <w:p w:rsidR="00990E99" w:rsidRPr="00A20BBF" w:rsidRDefault="00990E99" w:rsidP="00A950BD">
            <w:pPr>
              <w:numPr>
                <w:ilvl w:val="0"/>
                <w:numId w:val="9"/>
              </w:numPr>
              <w:spacing w:line="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ую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ю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н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ю.</w:t>
            </w:r>
          </w:p>
          <w:p w:rsidR="00990E99" w:rsidRPr="00A20BBF" w:rsidRDefault="00990E99" w:rsidP="00A950BD">
            <w:pPr>
              <w:numPr>
                <w:ilvl w:val="0"/>
                <w:numId w:val="9"/>
              </w:numPr>
              <w:spacing w:line="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в речи чистое произношение гласных и наиболее легких согласн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: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б],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м],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т],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г], [к],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, [в],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] и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ов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е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ого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а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</w:t>
            </w:r>
          </w:p>
          <w:p w:rsidR="00990E99" w:rsidRPr="00A20BBF" w:rsidRDefault="00990E99" w:rsidP="00A950BD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ложными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а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ассивного и активного словарного запас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и расширить представления детей о зиме, о состоянии погоды зимой, 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х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ей природы.</w:t>
            </w:r>
          </w:p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ке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ик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г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ида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м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ми</w:t>
            </w:r>
            <w:r w:rsidRPr="00A20BB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его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а.</w:t>
            </w:r>
          </w:p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е,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ом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грузовом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е.</w:t>
            </w:r>
          </w:p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е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различных профессий.</w:t>
            </w:r>
          </w:p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углуби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х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х,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.</w:t>
            </w:r>
          </w:p>
          <w:p w:rsidR="00990E99" w:rsidRPr="00A20BBF" w:rsidRDefault="00990E99" w:rsidP="00A950BD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расширить представления детей о предметах окружающего мира и и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и (о мебели, инструментах), их существенных признаках, материалах, из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ни сделаны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грамматического строя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боту по обучению согласованию слов в предложении в роде, числе, падеже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в речи предлоги на, с, в, из, по, над, под.</w:t>
            </w:r>
            <w:proofErr w:type="gramEnd"/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использовать в речи предлоги: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, за, около, возле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образовывать и использовать в речи существительные с суффиксами: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-,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ам «Домашние животные» и «Дикие животные»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бразовывать и использовать в речи притяжательные прилагательные по темам «Домашние животные» и «Дикие животные»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преобразовывать деформированную фразу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использовать в речи слова-антонимы.</w:t>
            </w:r>
          </w:p>
          <w:p w:rsidR="00990E99" w:rsidRPr="00A20BBF" w:rsidRDefault="00990E99" w:rsidP="00A950BD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бразовывать и использовать в речи приставочные глаголы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амостоятельно составлять описательные рассказы.</w:t>
            </w:r>
          </w:p>
          <w:p w:rsidR="00990E99" w:rsidRPr="00A20BBF" w:rsidRDefault="00990E99" w:rsidP="00A950BD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пересказу и составлению рассказа по картинке.</w:t>
            </w:r>
          </w:p>
        </w:tc>
      </w:tr>
      <w:tr w:rsidR="00990E99" w:rsidRPr="00A20BBF" w:rsidTr="008A33F7">
        <w:trPr>
          <w:jc w:val="center"/>
        </w:trPr>
        <w:tc>
          <w:tcPr>
            <w:tcW w:w="10484" w:type="dxa"/>
            <w:gridSpan w:val="2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период: март-май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  <w:r w:rsidRPr="00A20BB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ых</w:t>
            </w:r>
            <w:r w:rsidRPr="00A20BB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ов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A20BBF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BBF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  <w:r w:rsidRPr="00A20BBF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ого</w:t>
            </w:r>
            <w:r w:rsidRPr="00A20BBF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е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0E99" w:rsidRPr="00A20BBF" w:rsidRDefault="00990E99" w:rsidP="00A950BD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й</w:t>
            </w:r>
            <w:r w:rsidRPr="00A20BBF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чивостью</w:t>
            </w:r>
            <w:r w:rsidRPr="00A20BBF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20BBF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слышанное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онационную выразительность реч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  <w:p w:rsidR="00990E99" w:rsidRPr="00A20BBF" w:rsidRDefault="00990E99" w:rsidP="00A950BD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</w:t>
            </w:r>
            <w:r w:rsidRPr="00A20BBF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ёткость</w:t>
            </w:r>
            <w:r w:rsidRPr="00A20BBF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и</w:t>
            </w:r>
            <w:r w:rsidRPr="00A20BBF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</w:t>
            </w:r>
            <w:r w:rsidRPr="00A20BBF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</w:t>
            </w:r>
            <w:r w:rsidRPr="00A20BBF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ым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ами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мелкой и артикуляционной моторик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лкая моторика</w:t>
            </w:r>
          </w:p>
          <w:p w:rsidR="00990E99" w:rsidRPr="00A20BBF" w:rsidRDefault="00990E99" w:rsidP="00A950B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пражнений пальчиковой гимнастики (картотека).</w:t>
            </w:r>
          </w:p>
          <w:p w:rsidR="00990E99" w:rsidRPr="00A20BBF" w:rsidRDefault="00990E99" w:rsidP="00A950B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шариков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90E99" w:rsidRPr="00A20BBF" w:rsidRDefault="00990E99" w:rsidP="00A950B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грам со строительными материалами.</w:t>
            </w:r>
          </w:p>
          <w:p w:rsidR="00990E99" w:rsidRPr="00A20BBF" w:rsidRDefault="00990E99" w:rsidP="00A950B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-моторной координации</w:t>
            </w:r>
          </w:p>
          <w:p w:rsidR="00990E99" w:rsidRPr="00A20BBF" w:rsidRDefault="00990E99" w:rsidP="00A950B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</w:p>
          <w:p w:rsidR="00990E99" w:rsidRPr="00A20BBF" w:rsidRDefault="00990E99" w:rsidP="00A950BD">
            <w:pPr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ртикуляционная моторика</w:t>
            </w:r>
          </w:p>
          <w:p w:rsidR="00990E99" w:rsidRPr="00A20BBF" w:rsidRDefault="00990E99" w:rsidP="00A950B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точно и в полном объеме воспроизводить артикуляционные позы и удерживать их.</w:t>
            </w:r>
          </w:p>
          <w:p w:rsidR="00990E99" w:rsidRPr="00A20BBF" w:rsidRDefault="00990E99" w:rsidP="00A950B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точные плавные, координированные движения органов артикуляции, учить переключаться с одной позы на другую, с одного движения на другое.</w:t>
            </w:r>
          </w:p>
          <w:p w:rsidR="00990E99" w:rsidRPr="00A20BBF" w:rsidRDefault="00990E99" w:rsidP="00A950B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ртикуляционной гимнастики «Лягушка», «Слоник», «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Блинчик», «Месим тесто», «Чистим зубки», «Часики», «Маляр», «Парус» и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д звукопроизношением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боту по постановке неправильно произносимых и отсутствующих в речи звуков.</w:t>
            </w:r>
          </w:p>
          <w:p w:rsidR="00990E99" w:rsidRPr="00A20BBF" w:rsidRDefault="00990E99" w:rsidP="00A950B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и дифференциация поставленных звуков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1"/>
              </w:numPr>
              <w:spacing w:line="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ть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й рисунок</w:t>
            </w:r>
            <w:r w:rsidRPr="00A20BB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</w:t>
            </w:r>
          </w:p>
          <w:p w:rsidR="00990E99" w:rsidRPr="00A20BBF" w:rsidRDefault="00990E99" w:rsidP="00A950BD">
            <w:pPr>
              <w:numPr>
                <w:ilvl w:val="0"/>
                <w:numId w:val="11"/>
              </w:numPr>
              <w:spacing w:line="0" w:lineRule="atLeast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вусложны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ы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ам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дон,</w:t>
            </w:r>
            <w:r w:rsidRPr="00A20BBF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гон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вусложными словами со стечением согласных в начале, середине, конце (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ена,</w:t>
            </w:r>
            <w:r w:rsidRPr="00A20BBF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ист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ассивного и активного словарного запаса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х</w:t>
            </w:r>
            <w:r w:rsidRPr="00A20BBF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ы</w:t>
            </w:r>
            <w:r w:rsidRPr="00A20BBF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(изменение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еба,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аяние</w:t>
            </w:r>
            <w:r w:rsidRPr="00A20BB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ттепель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учи, проталинки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льки, появление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)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х,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r w:rsidRPr="00A20BB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</w:t>
            </w:r>
            <w:r w:rsidRPr="00A20B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 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ётом птиц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х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х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е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ыбах,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r w:rsidRPr="00A20BB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а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юга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</w:t>
            </w:r>
            <w:r w:rsidRPr="00A20BB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ете</w:t>
            </w:r>
            <w:r w:rsidRPr="00A20BB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</w:t>
            </w:r>
            <w:r w:rsidRPr="00A20BB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х</w:t>
            </w:r>
            <w:r w:rsidRPr="00A20BBF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(гроза,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молния).</w:t>
            </w:r>
          </w:p>
          <w:p w:rsidR="00990E99" w:rsidRPr="00A20BBF" w:rsidRDefault="00990E99" w:rsidP="00A950BD">
            <w:pPr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BB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х,</w:t>
            </w:r>
            <w:r w:rsidRPr="00A20BB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</w:t>
            </w:r>
            <w:r w:rsidRPr="00A20BB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ые</w:t>
            </w:r>
            <w:r w:rsidRPr="00A20BB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ые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грамматического строя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A20BB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r w:rsidRPr="00A20BBF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и</w:t>
            </w:r>
            <w:r w:rsidRPr="00A20BB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оде,</w:t>
            </w:r>
            <w:r w:rsidRPr="00A20BBF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,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е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</w:t>
            </w:r>
            <w:r w:rsidRPr="00A20BB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ывать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Pr="00A20BB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</w:t>
            </w:r>
            <w:r w:rsidRPr="00A20BB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ом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 множественном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у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 обучению согласованию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агательных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ми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м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м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м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у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 обучению образованию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спользованию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чи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яжательных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х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ыв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ыми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потреблении формы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ножественного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исла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мён</w:t>
            </w:r>
            <w:r w:rsidRPr="00A20BBF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х в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ном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е.</w:t>
            </w:r>
          </w:p>
          <w:p w:rsidR="00990E99" w:rsidRPr="00A20BBF" w:rsidRDefault="00990E99" w:rsidP="00A950B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A20BB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Pr="00A20B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0BB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r w:rsidRPr="00A20BB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.</w:t>
            </w:r>
          </w:p>
        </w:tc>
      </w:tr>
      <w:tr w:rsidR="00990E99" w:rsidRPr="00A20BBF" w:rsidTr="008A33F7">
        <w:trPr>
          <w:jc w:val="center"/>
        </w:trPr>
        <w:tc>
          <w:tcPr>
            <w:tcW w:w="4395" w:type="dxa"/>
          </w:tcPr>
          <w:p w:rsidR="00990E99" w:rsidRPr="00A20BBF" w:rsidRDefault="00990E99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6089" w:type="dxa"/>
          </w:tcPr>
          <w:p w:rsidR="00990E99" w:rsidRPr="00A20BBF" w:rsidRDefault="00990E99" w:rsidP="00A950BD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самостоятельно составлять описательные рассказы, рассказы по сюжетной картинке, по серии сюжетных картинок.</w:t>
            </w:r>
          </w:p>
          <w:p w:rsidR="00990E99" w:rsidRPr="00A20BBF" w:rsidRDefault="00990E99" w:rsidP="00A950BD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зличных типов предложений.</w:t>
            </w:r>
          </w:p>
        </w:tc>
      </w:tr>
    </w:tbl>
    <w:p w:rsidR="00147698" w:rsidRDefault="00147698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79" w:rsidRPr="00A20BBF" w:rsidRDefault="005C2E79" w:rsidP="00724A18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B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24A18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A20BBF">
        <w:rPr>
          <w:rFonts w:ascii="Times New Roman" w:hAnsi="Times New Roman" w:cs="Times New Roman"/>
          <w:b/>
          <w:sz w:val="28"/>
          <w:szCs w:val="28"/>
        </w:rPr>
        <w:t>4</w:t>
      </w:r>
    </w:p>
    <w:p w:rsidR="005C2E79" w:rsidRPr="00A20BBF" w:rsidRDefault="005C2E79" w:rsidP="00A950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BB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коррекционно-развивающей работы педагога-психолога</w:t>
      </w:r>
    </w:p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2"/>
        <w:tblW w:w="10916" w:type="dxa"/>
        <w:tblInd w:w="-885" w:type="dxa"/>
        <w:tblLook w:val="04A0"/>
      </w:tblPr>
      <w:tblGrid>
        <w:gridCol w:w="1277"/>
        <w:gridCol w:w="2268"/>
        <w:gridCol w:w="3615"/>
        <w:gridCol w:w="3756"/>
      </w:tblGrid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есяц/</w:t>
            </w:r>
          </w:p>
          <w:p w:rsidR="004B52E0" w:rsidRPr="00A20BBF" w:rsidRDefault="003C2E46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</w:t>
            </w:r>
            <w:r w:rsidR="004B52E0"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№ занятия/ Лексическая тема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сень. Признаки осени. Деревья осенью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созданию доверительных отношений между педагогом-психологом и ребёнком.</w:t>
            </w:r>
          </w:p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ктуальные эмоции.</w:t>
            </w:r>
          </w:p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эмоцией «Радость».</w:t>
            </w:r>
          </w:p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людей по ситуации.</w:t>
            </w:r>
          </w:p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передавать чувство радости, используя различные выразительные средства.</w:t>
            </w:r>
          </w:p>
          <w:p w:rsidR="004B52E0" w:rsidRPr="00A20BBF" w:rsidRDefault="004B52E0" w:rsidP="00A950BD">
            <w:pPr>
              <w:numPr>
                <w:ilvl w:val="0"/>
                <w:numId w:val="3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3" w:name="_Hlk68532511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ребёнком по сюжетной картинке «Осеннее настроение»</w:t>
            </w:r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Цвет и настроение»</w:t>
            </w:r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осенней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ндалы</w:t>
            </w:r>
            <w:proofErr w:type="spellEnd"/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 какого дерева листик»</w:t>
            </w:r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»</w:t>
            </w:r>
            <w:bookmarkEnd w:id="73"/>
          </w:p>
          <w:p w:rsidR="004B52E0" w:rsidRPr="00A20BBF" w:rsidRDefault="004B52E0" w:rsidP="00A950BD">
            <w:pPr>
              <w:numPr>
                <w:ilvl w:val="0"/>
                <w:numId w:val="3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сень. Признаки осени. Деревья осенью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spacing w:line="0" w:lineRule="atLeast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оставь предложение об осени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Цвет и настроение»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сенняя поделка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ки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Корректурная проба</w:t>
            </w:r>
          </w:p>
          <w:p w:rsidR="004B52E0" w:rsidRPr="00A20BBF" w:rsidRDefault="004B52E0" w:rsidP="00A950BD">
            <w:pPr>
              <w:numPr>
                <w:ilvl w:val="0"/>
                <w:numId w:val="9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город. Овощи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познавать эмоцию «удивление».</w:t>
            </w:r>
          </w:p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выражать с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ью мимики, позы эмоцию «удивление».</w:t>
            </w:r>
          </w:p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, воображение.</w:t>
            </w:r>
          </w:p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4" w:name="_Hlk68612881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Удивительные овощи»</w:t>
            </w:r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«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Бывает-н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вает»</w:t>
            </w:r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овощи»</w:t>
            </w:r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Ты мне, а я тебе»</w:t>
            </w:r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еобычный овощ»</w:t>
            </w:r>
            <w:bookmarkEnd w:id="74"/>
          </w:p>
          <w:p w:rsidR="004B52E0" w:rsidRPr="00A20BBF" w:rsidRDefault="004B52E0" w:rsidP="00A950BD">
            <w:pPr>
              <w:numPr>
                <w:ilvl w:val="0"/>
                <w:numId w:val="3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4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город. Овощи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и расширить знания ребёнка об овощах.</w:t>
            </w:r>
          </w:p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ссказа про овощи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хеме.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Бывает-н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вает»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Лепка «Любимый овощ»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Ты мне, а я тебе»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вари борщ»</w:t>
            </w:r>
          </w:p>
          <w:p w:rsidR="004B52E0" w:rsidRPr="00A20BBF" w:rsidRDefault="004B52E0" w:rsidP="00A950BD">
            <w:pPr>
              <w:numPr>
                <w:ilvl w:val="0"/>
                <w:numId w:val="9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5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Сад. Фрукт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познавать эмоцию «Печали».</w:t>
            </w:r>
          </w:p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чить выражать с помощью мимики и позы эмоцию «печаль».</w:t>
            </w:r>
          </w:p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5" w:name="_Hlk68696887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Любимый и не любимый фрукт»</w:t>
            </w:r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Этюд «Ой, ой, живот болит»</w:t>
            </w:r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оббль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ожай»</w:t>
            </w:r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я задумала?»</w:t>
            </w:r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веди порядок на столе»</w:t>
            </w:r>
            <w:bookmarkEnd w:id="75"/>
          </w:p>
          <w:p w:rsidR="004B52E0" w:rsidRPr="00A20BBF" w:rsidRDefault="004B52E0" w:rsidP="00A950BD">
            <w:pPr>
              <w:numPr>
                <w:ilvl w:val="0"/>
                <w:numId w:val="3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6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Сад. Фрукт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и расширить знания ребёнка о фруктах.</w:t>
            </w:r>
          </w:p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узнавать предмет на ощупь.</w:t>
            </w:r>
          </w:p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3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Найди тень» 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я задумала?»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изменилось»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Апельсин»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обери картинку: фрукты» (3,4 части)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Бывает – не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ывает»</w:t>
            </w:r>
          </w:p>
          <w:p w:rsidR="004B52E0" w:rsidRPr="00A20BBF" w:rsidRDefault="004B52E0" w:rsidP="00A950BD">
            <w:pPr>
              <w:numPr>
                <w:ilvl w:val="0"/>
                <w:numId w:val="90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7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Лес. Грибы и лесные ягод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познавать эмоцию «Гнев».</w:t>
            </w:r>
          </w:p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чить выражать с помощью мимики и позы эмоцию «гнев».</w:t>
            </w:r>
          </w:p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.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6" w:name="_Hlk68698594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изображению «Король Боровик».</w:t>
            </w:r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Этюд «Король Боровик не в духе» (В. Приходько)</w:t>
            </w:r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Изобрази предмет»</w:t>
            </w:r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ень»</w:t>
            </w:r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грибы»</w:t>
            </w:r>
            <w:bookmarkEnd w:id="76"/>
          </w:p>
          <w:p w:rsidR="004B52E0" w:rsidRPr="00A20BBF" w:rsidRDefault="004B52E0" w:rsidP="00A950BD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8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Лес. Грибы и лесные ягод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ребёнка о ягодах, грибах.</w:t>
            </w:r>
          </w:p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3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7" w:name="_Hlk48463543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ень»</w:t>
            </w:r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ки</w:t>
            </w:r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я задумала?»</w:t>
            </w:r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у-джок</w:t>
            </w:r>
            <w:proofErr w:type="spellEnd"/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Лево-право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овторял-к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77"/>
          </w:p>
          <w:p w:rsidR="004B52E0" w:rsidRPr="00A20BBF" w:rsidRDefault="004B52E0" w:rsidP="00A950BD">
            <w:pPr>
              <w:numPr>
                <w:ilvl w:val="0"/>
                <w:numId w:val="9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9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3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3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, выразительность движений.</w:t>
            </w:r>
          </w:p>
          <w:p w:rsidR="004B52E0" w:rsidRPr="00A20BBF" w:rsidRDefault="004B52E0" w:rsidP="00A950BD">
            <w:pPr>
              <w:numPr>
                <w:ilvl w:val="0"/>
                <w:numId w:val="3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понимать язык жестов и телодвижений.</w:t>
            </w:r>
          </w:p>
          <w:p w:rsidR="004B52E0" w:rsidRPr="00A20BBF" w:rsidRDefault="004B52E0" w:rsidP="00A950BD">
            <w:pPr>
              <w:numPr>
                <w:ilvl w:val="0"/>
                <w:numId w:val="3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ые представления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8" w:name="_Hlk68787442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обираемся на прогулку: осень»</w:t>
            </w:r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пару: одежда»</w:t>
            </w:r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первый соберёт картинку»</w:t>
            </w:r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В магазине одежды»</w:t>
            </w:r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Ты мне, а я тебе»</w:t>
            </w:r>
            <w:bookmarkEnd w:id="78"/>
          </w:p>
          <w:p w:rsidR="004B52E0" w:rsidRPr="00A20BBF" w:rsidRDefault="004B52E0" w:rsidP="00A950BD">
            <w:pPr>
              <w:numPr>
                <w:ilvl w:val="0"/>
                <w:numId w:val="4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0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3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етвертый лишний»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ши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дежду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й»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пару»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урная проба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дежда»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Большая стирка»</w:t>
            </w:r>
          </w:p>
          <w:p w:rsidR="004B52E0" w:rsidRPr="00A20BBF" w:rsidRDefault="004B52E0" w:rsidP="00A950BD">
            <w:pPr>
              <w:numPr>
                <w:ilvl w:val="0"/>
                <w:numId w:val="10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1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бувь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4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, быстроту реакции.</w:t>
            </w:r>
          </w:p>
          <w:p w:rsidR="004B52E0" w:rsidRPr="00A20BBF" w:rsidRDefault="004B52E0" w:rsidP="00A950BD">
            <w:pPr>
              <w:numPr>
                <w:ilvl w:val="0"/>
                <w:numId w:val="4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.</w:t>
            </w:r>
          </w:p>
          <w:p w:rsidR="004B52E0" w:rsidRPr="00A20BBF" w:rsidRDefault="004B52E0" w:rsidP="00A950BD">
            <w:pPr>
              <w:numPr>
                <w:ilvl w:val="0"/>
                <w:numId w:val="4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ыразительность движений.</w:t>
            </w:r>
          </w:p>
          <w:p w:rsidR="004B52E0" w:rsidRPr="00A20BBF" w:rsidRDefault="004B52E0" w:rsidP="00A950BD">
            <w:pPr>
              <w:numPr>
                <w:ilvl w:val="0"/>
                <w:numId w:val="4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ые представления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обираемся на прогулку: осень»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Этюд «Грязно»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гардероб»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Внимательные глазки»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Ты мне, а я тебе»</w:t>
            </w:r>
          </w:p>
          <w:p w:rsidR="004B52E0" w:rsidRPr="00A20BBF" w:rsidRDefault="004B52E0" w:rsidP="00A950BD">
            <w:pPr>
              <w:numPr>
                <w:ilvl w:val="0"/>
                <w:numId w:val="4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tcBorders>
              <w:top w:val="nil"/>
            </w:tcBorders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2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Обувь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4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ашнуруй ботинок»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пару»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зови ласково»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ки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осчитайк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B52E0" w:rsidRPr="00A20BBF" w:rsidRDefault="004B52E0" w:rsidP="00A950BD">
            <w:pPr>
              <w:numPr>
                <w:ilvl w:val="0"/>
                <w:numId w:val="10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3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осприятие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, быстроту реакции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ые представления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осознавать чувство напряжения и расслабления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е ребёнка о чувстве радости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персонажа по ситуации.</w:t>
            </w:r>
          </w:p>
          <w:p w:rsidR="004B52E0" w:rsidRPr="00A20BBF" w:rsidRDefault="004B52E0" w:rsidP="00A950BD">
            <w:pPr>
              <w:numPr>
                <w:ilvl w:val="0"/>
                <w:numId w:val="4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умение передавать чувство радости, используя различные выразительные средства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Любимая и не любимая игрушка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есочные прятки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сос и мяч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пару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Внимательные глазки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домик для карточки»</w:t>
            </w:r>
          </w:p>
          <w:p w:rsidR="004B52E0" w:rsidRPr="00A20BBF" w:rsidRDefault="004B52E0" w:rsidP="00A950BD">
            <w:pPr>
              <w:numPr>
                <w:ilvl w:val="0"/>
                <w:numId w:val="4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4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9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9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9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ую чувствительность.</w:t>
            </w:r>
          </w:p>
          <w:p w:rsidR="004B52E0" w:rsidRPr="00A20BBF" w:rsidRDefault="004B52E0" w:rsidP="00A950BD">
            <w:pPr>
              <w:numPr>
                <w:ilvl w:val="0"/>
                <w:numId w:val="9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корми лягушку»</w:t>
            </w:r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предмет»</w:t>
            </w:r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ерескажи рассказ по вопросам</w:t>
            </w:r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Нейрогимнастика</w:t>
            </w:r>
            <w:proofErr w:type="spellEnd"/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оделка «Моя игрушка»</w:t>
            </w:r>
          </w:p>
          <w:p w:rsidR="004B52E0" w:rsidRPr="00A20BBF" w:rsidRDefault="004B52E0" w:rsidP="00A950BD">
            <w:pPr>
              <w:numPr>
                <w:ilvl w:val="0"/>
                <w:numId w:val="10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5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 чувством вины.</w:t>
            </w:r>
          </w:p>
          <w:p w:rsidR="004B52E0" w:rsidRPr="00A20BBF" w:rsidRDefault="004B52E0" w:rsidP="00A950BD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персонажа по ситуации.</w:t>
            </w:r>
          </w:p>
          <w:p w:rsidR="004B52E0" w:rsidRPr="00A20BBF" w:rsidRDefault="004B52E0" w:rsidP="00A950BD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я передавать чувство вины, используя различные выразительные средства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крываем на стол»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Этюд «Разбитая чашка»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арочки»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веди порядок на столе»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посуда»</w:t>
            </w:r>
          </w:p>
          <w:p w:rsidR="004B52E0" w:rsidRPr="00A20BBF" w:rsidRDefault="004B52E0" w:rsidP="00A950BD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6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9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9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9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ую чувствительность.</w:t>
            </w:r>
          </w:p>
          <w:p w:rsidR="004B52E0" w:rsidRPr="00A20BBF" w:rsidRDefault="004B52E0" w:rsidP="00A950BD">
            <w:pPr>
              <w:numPr>
                <w:ilvl w:val="0"/>
                <w:numId w:val="9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обери картинку»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ки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в мешке»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можно приготовить» (кастрюля, сковородка, чайник и т.д.)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Где живет еда» (хлеб-хлебница, сахар-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харница, соль-солонка и т.д.)</w:t>
            </w:r>
          </w:p>
          <w:p w:rsidR="004B52E0" w:rsidRPr="00A20BBF" w:rsidRDefault="004B52E0" w:rsidP="00A950BD">
            <w:pPr>
              <w:numPr>
                <w:ilvl w:val="0"/>
                <w:numId w:val="10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7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Зима. Зимующие птиц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  <w:p w:rsidR="004B52E0" w:rsidRPr="00A20BBF" w:rsidRDefault="004B52E0" w:rsidP="00A950BD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, творческое мышление.</w:t>
            </w:r>
          </w:p>
          <w:p w:rsidR="004B52E0" w:rsidRPr="00A20BBF" w:rsidRDefault="004B52E0" w:rsidP="00A950BD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9" w:name="_Hlk70509952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Г.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Ладонщиков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возь пургу».</w:t>
            </w:r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ое упражнение «Злой и ласковый ветер»</w:t>
            </w:r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»</w:t>
            </w:r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окорми птичку»</w:t>
            </w:r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Узоры на снегу»</w:t>
            </w:r>
            <w:bookmarkEnd w:id="79"/>
          </w:p>
          <w:p w:rsidR="004B52E0" w:rsidRPr="00A20BBF" w:rsidRDefault="004B52E0" w:rsidP="00A950BD">
            <w:pPr>
              <w:numPr>
                <w:ilvl w:val="0"/>
                <w:numId w:val="4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8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животные зимой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4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 и творческое мышление.</w:t>
            </w:r>
          </w:p>
          <w:p w:rsidR="004B52E0" w:rsidRPr="00A20BBF" w:rsidRDefault="004B52E0" w:rsidP="00A950BD">
            <w:pPr>
              <w:numPr>
                <w:ilvl w:val="0"/>
                <w:numId w:val="4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4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мышечному расслаблению.</w:t>
            </w:r>
          </w:p>
          <w:p w:rsidR="004B52E0" w:rsidRPr="00A20BBF" w:rsidRDefault="004B52E0" w:rsidP="00A950BD">
            <w:pPr>
              <w:numPr>
                <w:ilvl w:val="0"/>
                <w:numId w:val="4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персонажа по ситуации и умение передавать эмоциональное состояние, используя различные выразительные средства.</w:t>
            </w:r>
          </w:p>
          <w:p w:rsidR="004B52E0" w:rsidRPr="00A20BBF" w:rsidRDefault="004B52E0" w:rsidP="00A950BD">
            <w:pPr>
              <w:numPr>
                <w:ilvl w:val="0"/>
                <w:numId w:val="4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осприятие и внима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0" w:name="_Hlk70511609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еобычное животное»</w:t>
            </w:r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домашние животные»</w:t>
            </w:r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вуки животных»</w:t>
            </w:r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Этюд «Маленький котёнок»</w:t>
            </w:r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пящий котёнок»</w:t>
            </w:r>
            <w:bookmarkEnd w:id="80"/>
          </w:p>
          <w:p w:rsidR="004B52E0" w:rsidRPr="00A20BBF" w:rsidRDefault="004B52E0" w:rsidP="00A950BD">
            <w:pPr>
              <w:numPr>
                <w:ilvl w:val="0"/>
                <w:numId w:val="5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19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Дикие животные зимой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5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 и творческое мышление.</w:t>
            </w:r>
          </w:p>
          <w:p w:rsidR="004B52E0" w:rsidRPr="00A20BBF" w:rsidRDefault="004B52E0" w:rsidP="00A950BD">
            <w:pPr>
              <w:numPr>
                <w:ilvl w:val="0"/>
                <w:numId w:val="5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5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1" w:name="_Hlk74053684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умение определять эмоциональное состояние персонажа по ситуации и умение передавать эмоциональное состояние, используя различные выразительные средства.</w:t>
            </w:r>
            <w:bookmarkEnd w:id="81"/>
          </w:p>
          <w:p w:rsidR="004B52E0" w:rsidRPr="00A20BBF" w:rsidRDefault="004B52E0" w:rsidP="00A950BD">
            <w:pPr>
              <w:numPr>
                <w:ilvl w:val="0"/>
                <w:numId w:val="5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осприятие и внима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2" w:name="_Hlk70512570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еобычное животное»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»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 «Мы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или апельсин»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стихотворению «Мы делили апельсин»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bookmarkEnd w:id="82"/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гадай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позвал»</w:t>
            </w:r>
          </w:p>
          <w:p w:rsidR="004B52E0" w:rsidRPr="00A20BBF" w:rsidRDefault="004B52E0" w:rsidP="00A950BD">
            <w:pPr>
              <w:numPr>
                <w:ilvl w:val="0"/>
                <w:numId w:val="5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0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Новый год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5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5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5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ую чувствительность.</w:t>
            </w:r>
          </w:p>
          <w:p w:rsidR="004B52E0" w:rsidRPr="00A20BBF" w:rsidRDefault="004B52E0" w:rsidP="00A950BD">
            <w:pPr>
              <w:numPr>
                <w:ilvl w:val="0"/>
                <w:numId w:val="5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персонажа.</w:t>
            </w:r>
          </w:p>
          <w:p w:rsidR="004B52E0" w:rsidRPr="00A20BBF" w:rsidRDefault="004B52E0" w:rsidP="00A950BD">
            <w:pPr>
              <w:numPr>
                <w:ilvl w:val="0"/>
                <w:numId w:val="5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3" w:name="_Hlk70509477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Укрась ёлочку»</w:t>
            </w:r>
          </w:p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нежки»</w:t>
            </w:r>
          </w:p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аморожу»</w:t>
            </w:r>
          </w:p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Отгадай настроение сказочных героев»</w:t>
            </w:r>
          </w:p>
          <w:p w:rsidR="004B52E0" w:rsidRPr="00A20BBF" w:rsidRDefault="004B52E0" w:rsidP="00A950BD">
            <w:pPr>
              <w:numPr>
                <w:ilvl w:val="0"/>
                <w:numId w:val="5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новогодняя ёлочка»</w:t>
            </w:r>
            <w:bookmarkEnd w:id="83"/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9639" w:type="dxa"/>
            <w:gridSpan w:val="3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овогодний утренник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9639" w:type="dxa"/>
            <w:gridSpan w:val="3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аникулы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1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5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зрительные анализаторы, развивать внимание, быстроту реакции.</w:t>
            </w:r>
          </w:p>
          <w:p w:rsidR="004B52E0" w:rsidRPr="00A20BBF" w:rsidRDefault="004B52E0" w:rsidP="00A950BD">
            <w:pPr>
              <w:numPr>
                <w:ilvl w:val="0"/>
                <w:numId w:val="5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странственные представления.</w:t>
            </w:r>
          </w:p>
          <w:p w:rsidR="004B52E0" w:rsidRPr="00A20BBF" w:rsidRDefault="004B52E0" w:rsidP="00A950BD">
            <w:pPr>
              <w:numPr>
                <w:ilvl w:val="0"/>
                <w:numId w:val="5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пальцев рук.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ень»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где стоит»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Мебельный магазин».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»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Сыщики. Найди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недостающий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B52E0" w:rsidRPr="00A20BBF" w:rsidRDefault="004B52E0" w:rsidP="00A950BD">
            <w:pPr>
              <w:numPr>
                <w:ilvl w:val="0"/>
                <w:numId w:val="5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2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Грузовой и пассажирский транспорт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5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зрительное восприятие.</w:t>
            </w:r>
          </w:p>
          <w:p w:rsidR="004B52E0" w:rsidRPr="00A20BBF" w:rsidRDefault="004B52E0" w:rsidP="00A950BD">
            <w:pPr>
              <w:numPr>
                <w:ilvl w:val="0"/>
                <w:numId w:val="5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группировать предметы на группы.</w:t>
            </w:r>
          </w:p>
          <w:p w:rsidR="004B52E0" w:rsidRPr="00A20BBF" w:rsidRDefault="004B52E0" w:rsidP="00A950BD">
            <w:pPr>
              <w:numPr>
                <w:ilvl w:val="0"/>
                <w:numId w:val="5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пальцев рук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Раздели на группы»</w:t>
            </w:r>
          </w:p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ень»</w:t>
            </w:r>
          </w:p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Велосипед»</w:t>
            </w:r>
          </w:p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. Что пропало?»</w:t>
            </w:r>
          </w:p>
          <w:p w:rsidR="004B52E0" w:rsidRPr="00A20BBF" w:rsidRDefault="004B52E0" w:rsidP="00A950BD">
            <w:pPr>
              <w:numPr>
                <w:ilvl w:val="0"/>
                <w:numId w:val="5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3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 на транспорте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5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оображение.</w:t>
            </w:r>
          </w:p>
          <w:p w:rsidR="004B52E0" w:rsidRPr="00A20BBF" w:rsidRDefault="004B52E0" w:rsidP="00A950BD">
            <w:pPr>
              <w:numPr>
                <w:ilvl w:val="0"/>
                <w:numId w:val="5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5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Профессии»</w:t>
            </w:r>
          </w:p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Облака»</w:t>
            </w:r>
          </w:p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ороги»</w:t>
            </w:r>
          </w:p>
          <w:p w:rsidR="004B52E0" w:rsidRPr="00A20BBF" w:rsidRDefault="004B52E0" w:rsidP="00A950BD">
            <w:pPr>
              <w:numPr>
                <w:ilvl w:val="0"/>
                <w:numId w:val="6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4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. Профессии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богатить словарный запас.</w:t>
            </w:r>
          </w:p>
          <w:p w:rsidR="004B52E0" w:rsidRPr="00A20BBF" w:rsidRDefault="004B52E0" w:rsidP="00A950BD">
            <w:pPr>
              <w:numPr>
                <w:ilvl w:val="0"/>
                <w:numId w:val="6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ую память.</w:t>
            </w:r>
          </w:p>
          <w:p w:rsidR="004B52E0" w:rsidRPr="00A20BBF" w:rsidRDefault="004B52E0" w:rsidP="00A950BD">
            <w:pPr>
              <w:numPr>
                <w:ilvl w:val="0"/>
                <w:numId w:val="6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Дотронься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»</w:t>
            </w:r>
          </w:p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работает в детском саду?»</w:t>
            </w:r>
          </w:p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ей предмет?»</w:t>
            </w:r>
          </w:p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Солнечные зайчики»</w:t>
            </w:r>
          </w:p>
          <w:p w:rsidR="004B52E0" w:rsidRPr="00A20BBF" w:rsidRDefault="004B52E0" w:rsidP="00A950BD">
            <w:pPr>
              <w:numPr>
                <w:ilvl w:val="0"/>
                <w:numId w:val="6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Музыкальные инструменты»</w:t>
            </w:r>
          </w:p>
        </w:tc>
      </w:tr>
      <w:tr w:rsidR="004B52E0" w:rsidRPr="00A20BBF" w:rsidTr="004B52E0">
        <w:tc>
          <w:tcPr>
            <w:tcW w:w="1277" w:type="dxa"/>
            <w:tcBorders>
              <w:top w:val="nil"/>
            </w:tcBorders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5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spacing w:line="0" w:lineRule="atLeast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ценка эффективности коррекционно-развивающих занятий, определение динамики в развитии ребёнка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. Н. Павлова, Л. Г. Руденко «Экспресс - диагностика в детском саду».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6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Ателье. Закройщиц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6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  <w:p w:rsidR="004B52E0" w:rsidRPr="00A20BBF" w:rsidRDefault="004B52E0" w:rsidP="00A950BD">
            <w:pPr>
              <w:numPr>
                <w:ilvl w:val="0"/>
                <w:numId w:val="6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ое восприятие и память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ужные предметы»</w:t>
            </w:r>
          </w:p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Закройщица»</w:t>
            </w:r>
          </w:p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Укрась платье»</w:t>
            </w:r>
          </w:p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Тактильная память»</w:t>
            </w:r>
          </w:p>
          <w:p w:rsidR="004B52E0" w:rsidRPr="00A20BBF" w:rsidRDefault="004B52E0" w:rsidP="00A950BD">
            <w:pPr>
              <w:numPr>
                <w:ilvl w:val="0"/>
                <w:numId w:val="6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7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сочные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зор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9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9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9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ую чувствительность.</w:t>
            </w:r>
          </w:p>
          <w:p w:rsidR="004B52E0" w:rsidRPr="00A20BBF" w:rsidRDefault="004B52E0" w:rsidP="00A950BD">
            <w:pPr>
              <w:numPr>
                <w:ilvl w:val="0"/>
                <w:numId w:val="9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Песочный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ждик»</w:t>
            </w:r>
          </w:p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Волшебные отпечатки»</w:t>
            </w:r>
          </w:p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Рисуем палочкой»</w:t>
            </w:r>
          </w:p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есочный круг»</w:t>
            </w:r>
          </w:p>
          <w:p w:rsidR="004B52E0" w:rsidRPr="00A20BBF" w:rsidRDefault="004B52E0" w:rsidP="00A950BD">
            <w:pPr>
              <w:numPr>
                <w:ilvl w:val="0"/>
                <w:numId w:val="9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8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нять напряжение в мышцах плечевого пояса.</w:t>
            </w:r>
          </w:p>
          <w:p w:rsidR="004B52E0" w:rsidRPr="00A20BBF" w:rsidRDefault="004B52E0" w:rsidP="00A950BD">
            <w:pPr>
              <w:numPr>
                <w:ilvl w:val="0"/>
                <w:numId w:val="6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 и зрительное восприятие.</w:t>
            </w:r>
          </w:p>
          <w:p w:rsidR="004B52E0" w:rsidRPr="00A20BBF" w:rsidRDefault="004B52E0" w:rsidP="00A950BD">
            <w:pPr>
              <w:numPr>
                <w:ilvl w:val="0"/>
                <w:numId w:val="6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грессивные тенденции.</w:t>
            </w:r>
          </w:p>
          <w:p w:rsidR="004B52E0" w:rsidRPr="00A20BBF" w:rsidRDefault="004B52E0" w:rsidP="00A950BD">
            <w:pPr>
              <w:numPr>
                <w:ilvl w:val="0"/>
                <w:numId w:val="6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б основных эмоциях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ень»</w:t>
            </w:r>
          </w:p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Меткий стрелок»</w:t>
            </w:r>
          </w:p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увства папы»</w:t>
            </w:r>
          </w:p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Крепость»</w:t>
            </w:r>
          </w:p>
          <w:p w:rsidR="004B52E0" w:rsidRPr="00A20BBF" w:rsidRDefault="004B52E0" w:rsidP="00A950BD">
            <w:pPr>
              <w:numPr>
                <w:ilvl w:val="0"/>
                <w:numId w:val="6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29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9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.</w:t>
            </w:r>
          </w:p>
          <w:p w:rsidR="004B52E0" w:rsidRPr="00A20BBF" w:rsidRDefault="004B52E0" w:rsidP="00A950BD">
            <w:pPr>
              <w:numPr>
                <w:ilvl w:val="0"/>
                <w:numId w:val="9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9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актильную чувствительность.</w:t>
            </w:r>
          </w:p>
          <w:p w:rsidR="004B52E0" w:rsidRPr="00A20BBF" w:rsidRDefault="004B52E0" w:rsidP="00A950BD">
            <w:pPr>
              <w:numPr>
                <w:ilvl w:val="0"/>
                <w:numId w:val="9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. Приветствие.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. Игра «Соберем картинку» (танк, военный самолет и т.д.)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. Игра «Найди лишнее» (военные профессии)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йрогимнастика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Лабиринт (Помоги танкисту добраться до танка)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Рефлексия.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0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Стройка. Профессии строителей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словарный запас и представления об окружающем мире.</w:t>
            </w:r>
          </w:p>
          <w:p w:rsidR="004B52E0" w:rsidRPr="00A20BBF" w:rsidRDefault="004B52E0" w:rsidP="00A950BD">
            <w:pPr>
              <w:numPr>
                <w:ilvl w:val="0"/>
                <w:numId w:val="6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ую память.</w:t>
            </w:r>
          </w:p>
          <w:p w:rsidR="004B52E0" w:rsidRPr="00A20BBF" w:rsidRDefault="004B52E0" w:rsidP="00A950BD">
            <w:pPr>
              <w:numPr>
                <w:ilvl w:val="0"/>
                <w:numId w:val="6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ужные предметы»</w:t>
            </w:r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троим дом»</w:t>
            </w:r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Кто что делает?»</w:t>
            </w:r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Строители»</w:t>
            </w:r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tcBorders>
              <w:top w:val="nil"/>
            </w:tcBorders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1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есочная стран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7"/>
              </w:num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воображения, мышления. </w:t>
            </w:r>
          </w:p>
          <w:p w:rsidR="004B52E0" w:rsidRPr="00A20BBF" w:rsidRDefault="004B52E0" w:rsidP="00A950BD">
            <w:pPr>
              <w:numPr>
                <w:ilvl w:val="0"/>
                <w:numId w:val="6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ь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эмоционально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яжение у ребёнка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9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96"/>
              </w:num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20B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пражнение «Узоры на песке»</w:t>
            </w:r>
          </w:p>
          <w:p w:rsidR="004B52E0" w:rsidRPr="00A20BBF" w:rsidRDefault="004B52E0" w:rsidP="00A950BD">
            <w:pPr>
              <w:numPr>
                <w:ilvl w:val="0"/>
                <w:numId w:val="96"/>
              </w:num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незиологическо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пражнение «Кулак – </w:t>
            </w:r>
            <w:r w:rsidRPr="00A20B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бро - ладонь»</w:t>
            </w:r>
          </w:p>
          <w:p w:rsidR="004B52E0" w:rsidRPr="00A20BBF" w:rsidRDefault="004B52E0" w:rsidP="00A950BD">
            <w:pPr>
              <w:numPr>
                <w:ilvl w:val="0"/>
                <w:numId w:val="96"/>
              </w:num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гра «Найди отличия» Массаж Су –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жок</w:t>
            </w:r>
            <w:proofErr w:type="spellEnd"/>
          </w:p>
          <w:p w:rsidR="004B52E0" w:rsidRPr="00A20BBF" w:rsidRDefault="004B52E0" w:rsidP="00A950BD">
            <w:pPr>
              <w:numPr>
                <w:ilvl w:val="0"/>
                <w:numId w:val="6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2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Весна. Приметы весны. Мамин праздник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6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представление о времени года «Весна».</w:t>
            </w:r>
          </w:p>
          <w:p w:rsidR="004B52E0" w:rsidRPr="00A20BBF" w:rsidRDefault="004B52E0" w:rsidP="00A950BD">
            <w:pPr>
              <w:numPr>
                <w:ilvl w:val="0"/>
                <w:numId w:val="6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6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ктуальные эмоции.</w:t>
            </w:r>
          </w:p>
          <w:p w:rsidR="004B52E0" w:rsidRPr="00A20BBF" w:rsidRDefault="004B52E0" w:rsidP="00A950BD">
            <w:pPr>
              <w:numPr>
                <w:ilvl w:val="0"/>
                <w:numId w:val="6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ребёнка об основных эмоциях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ризнаки весны»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 «Дружно маме помогаем»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Наведи порядок в доме»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Мамины чувства»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дание «Подарок для мамы»</w:t>
            </w:r>
          </w:p>
          <w:p w:rsidR="004B52E0" w:rsidRPr="00A20BBF" w:rsidRDefault="004B52E0" w:rsidP="00A950BD">
            <w:pPr>
              <w:numPr>
                <w:ilvl w:val="0"/>
                <w:numId w:val="7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3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Комнатные растения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1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речь.</w:t>
            </w:r>
          </w:p>
          <w:p w:rsidR="004B52E0" w:rsidRPr="00A20BBF" w:rsidRDefault="004B52E0" w:rsidP="00A950BD">
            <w:pPr>
              <w:numPr>
                <w:ilvl w:val="0"/>
                <w:numId w:val="71"/>
              </w:num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Назови ласково»</w:t>
            </w:r>
          </w:p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изменилось?»</w:t>
            </w:r>
          </w:p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ая пауза «На окошке в горшочках»</w:t>
            </w:r>
          </w:p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осади цветочки».</w:t>
            </w:r>
          </w:p>
          <w:p w:rsidR="004B52E0" w:rsidRPr="00A20BBF" w:rsidRDefault="004B52E0" w:rsidP="00A950BD">
            <w:pPr>
              <w:numPr>
                <w:ilvl w:val="0"/>
                <w:numId w:val="7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4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ресноводные и аквариумные рыбы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Рыбаки»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Разноцветные рыбки»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оймай рыбку»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Корректурная проба «Рыбы»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задание «Золотая рыбка»</w:t>
            </w:r>
          </w:p>
          <w:p w:rsidR="004B52E0" w:rsidRPr="00A20BBF" w:rsidRDefault="004B52E0" w:rsidP="00A950BD">
            <w:pPr>
              <w:numPr>
                <w:ilvl w:val="0"/>
                <w:numId w:val="7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5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осприятие, внимание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словарный запас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вством вины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определять эмоциональное состояние персонажа по ситуации и умение передавать эмоциональное состояние, используя различные выразительные средства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ыразительность движения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агировать актуальные эмоции,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омом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Что в городе моём?»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вуки в городе»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дание «Кто виноват?»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юд «После дождя»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Мой дом»</w:t>
            </w:r>
          </w:p>
          <w:p w:rsidR="004B52E0" w:rsidRPr="00A20BBF" w:rsidRDefault="004B52E0" w:rsidP="00A950BD">
            <w:pPr>
              <w:numPr>
                <w:ilvl w:val="0"/>
                <w:numId w:val="7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6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память, мышл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  <w:p w:rsidR="004B52E0" w:rsidRPr="00A20BBF" w:rsidRDefault="004B52E0" w:rsidP="00A950BD">
            <w:pPr>
              <w:numPr>
                <w:ilvl w:val="0"/>
                <w:numId w:val="7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4B52E0" w:rsidRPr="00A20BBF" w:rsidRDefault="004B52E0" w:rsidP="00A950BD">
            <w:pPr>
              <w:numPr>
                <w:ilvl w:val="0"/>
                <w:numId w:val="7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. Приветствие.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Назови ласково» (город, улица, флаг, проспект, дом, лес, сад, завод, магазин).</w:t>
            </w:r>
            <w:proofErr w:type="gramEnd"/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4B52E0" w:rsidRPr="00A20BBF" w:rsidRDefault="004B52E0" w:rsidP="00A950BD">
            <w:pPr>
              <w:spacing w:line="0" w:lineRule="atLeas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. Игра «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 живет»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. Игра «Парковка»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6. Аппликация «Мой город»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. 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7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работы на селе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ую память.</w:t>
            </w:r>
          </w:p>
          <w:p w:rsidR="004B52E0" w:rsidRPr="00A20BBF" w:rsidRDefault="004B52E0" w:rsidP="00A950BD">
            <w:pPr>
              <w:numPr>
                <w:ilvl w:val="0"/>
                <w:numId w:val="7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  <w:p w:rsidR="004B52E0" w:rsidRPr="00A20BBF" w:rsidRDefault="004B52E0" w:rsidP="00A950BD">
            <w:pPr>
              <w:numPr>
                <w:ilvl w:val="0"/>
                <w:numId w:val="7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вязную речь.</w:t>
            </w:r>
          </w:p>
          <w:p w:rsidR="004B52E0" w:rsidRPr="00A20BBF" w:rsidRDefault="004B52E0" w:rsidP="00A950BD">
            <w:pPr>
              <w:numPr>
                <w:ilvl w:val="0"/>
                <w:numId w:val="7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Огород»</w:t>
            </w:r>
          </w:p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я вижу?»</w:t>
            </w:r>
          </w:p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нце»</w:t>
            </w:r>
          </w:p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осади огород»</w:t>
            </w:r>
          </w:p>
          <w:p w:rsidR="004B52E0" w:rsidRPr="00A20BBF" w:rsidRDefault="004B52E0" w:rsidP="00A950BD">
            <w:pPr>
              <w:numPr>
                <w:ilvl w:val="0"/>
                <w:numId w:val="7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8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да хлеб пришёл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7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ребёнка об основных эмоциях.</w:t>
            </w:r>
          </w:p>
          <w:p w:rsidR="004B52E0" w:rsidRPr="00A20BBF" w:rsidRDefault="004B52E0" w:rsidP="00A950BD">
            <w:pPr>
              <w:numPr>
                <w:ilvl w:val="0"/>
                <w:numId w:val="7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нять напряжение в мышцах рук.</w:t>
            </w:r>
          </w:p>
          <w:p w:rsidR="004B52E0" w:rsidRPr="00A20BBF" w:rsidRDefault="004B52E0" w:rsidP="00A950BD">
            <w:pPr>
              <w:numPr>
                <w:ilvl w:val="0"/>
                <w:numId w:val="7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агировать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уальные эмоции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Колобок и его настроение»</w:t>
            </w:r>
          </w:p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Угадай настроение»</w:t>
            </w:r>
          </w:p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Месим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сто»</w:t>
            </w:r>
          </w:p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Лепка «Колобок»</w:t>
            </w:r>
          </w:p>
          <w:p w:rsidR="004B52E0" w:rsidRPr="00A20BBF" w:rsidRDefault="004B52E0" w:rsidP="00A950BD">
            <w:pPr>
              <w:numPr>
                <w:ilvl w:val="0"/>
                <w:numId w:val="80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39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ктуальные эмоции.</w:t>
            </w:r>
          </w:p>
          <w:p w:rsidR="004B52E0" w:rsidRPr="00A20BBF" w:rsidRDefault="004B52E0" w:rsidP="00A950BD">
            <w:pPr>
              <w:numPr>
                <w:ilvl w:val="0"/>
                <w:numId w:val="8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  <w:p w:rsidR="004B52E0" w:rsidRPr="00A20BBF" w:rsidRDefault="004B52E0" w:rsidP="00A950BD">
            <w:pPr>
              <w:numPr>
                <w:ilvl w:val="0"/>
                <w:numId w:val="8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амять, внима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8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8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Космонавты»</w:t>
            </w:r>
          </w:p>
          <w:p w:rsidR="004B52E0" w:rsidRPr="00A20BBF" w:rsidRDefault="004B52E0" w:rsidP="00A950BD">
            <w:pPr>
              <w:numPr>
                <w:ilvl w:val="0"/>
                <w:numId w:val="8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Корректурная проба «Космос»</w:t>
            </w:r>
          </w:p>
          <w:p w:rsidR="004B52E0" w:rsidRPr="00A20BBF" w:rsidRDefault="004B52E0" w:rsidP="00A950BD">
            <w:pPr>
              <w:numPr>
                <w:ilvl w:val="0"/>
                <w:numId w:val="8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Арт-терапевтическ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«Моя планета»</w:t>
            </w:r>
          </w:p>
          <w:p w:rsidR="004B52E0" w:rsidRPr="00A20BBF" w:rsidRDefault="004B52E0" w:rsidP="00A950BD">
            <w:pPr>
              <w:numPr>
                <w:ilvl w:val="0"/>
                <w:numId w:val="82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40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зрительную и слуховую память.</w:t>
            </w:r>
          </w:p>
          <w:p w:rsidR="004B52E0" w:rsidRPr="00A20BBF" w:rsidRDefault="004B52E0" w:rsidP="00A950BD">
            <w:pPr>
              <w:numPr>
                <w:ilvl w:val="0"/>
                <w:numId w:val="8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.</w:t>
            </w:r>
          </w:p>
          <w:p w:rsidR="004B52E0" w:rsidRPr="00A20BBF" w:rsidRDefault="004B52E0" w:rsidP="00A950BD">
            <w:pPr>
              <w:numPr>
                <w:ilvl w:val="0"/>
                <w:numId w:val="8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пальцев рук.</w:t>
            </w:r>
          </w:p>
          <w:p w:rsidR="004B52E0" w:rsidRPr="00A20BBF" w:rsidRDefault="004B52E0" w:rsidP="00A950BD">
            <w:pPr>
              <w:numPr>
                <w:ilvl w:val="0"/>
                <w:numId w:val="83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Я кладу в посылку»</w:t>
            </w:r>
          </w:p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в посылке?»</w:t>
            </w:r>
          </w:p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Что принёс нам почтальон?»</w:t>
            </w:r>
          </w:p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задание «Письмо другу»</w:t>
            </w:r>
          </w:p>
          <w:p w:rsidR="004B52E0" w:rsidRPr="00A20BBF" w:rsidRDefault="004B52E0" w:rsidP="00A950BD">
            <w:pPr>
              <w:numPr>
                <w:ilvl w:val="0"/>
                <w:numId w:val="84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41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звания дорожных знаков.</w:t>
            </w:r>
          </w:p>
          <w:p w:rsidR="004B52E0" w:rsidRPr="00A20BBF" w:rsidRDefault="004B52E0" w:rsidP="00A950BD">
            <w:pPr>
              <w:numPr>
                <w:ilvl w:val="0"/>
                <w:numId w:val="8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наблюдательность, быстроту реакции.</w:t>
            </w:r>
          </w:p>
          <w:p w:rsidR="004B52E0" w:rsidRPr="00A20BBF" w:rsidRDefault="004B52E0" w:rsidP="00A950BD">
            <w:pPr>
              <w:numPr>
                <w:ilvl w:val="0"/>
                <w:numId w:val="8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целостное восприятие, способность к зрительному синтезу.</w:t>
            </w:r>
          </w:p>
          <w:p w:rsidR="004B52E0" w:rsidRPr="00A20BBF" w:rsidRDefault="004B52E0" w:rsidP="00A950BD">
            <w:pPr>
              <w:numPr>
                <w:ilvl w:val="0"/>
                <w:numId w:val="8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.</w:t>
            </w:r>
          </w:p>
          <w:p w:rsidR="004B52E0" w:rsidRPr="00A20BBF" w:rsidRDefault="004B52E0" w:rsidP="00A950BD">
            <w:pPr>
              <w:numPr>
                <w:ilvl w:val="0"/>
                <w:numId w:val="85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ктуальные эмоции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Продолжи фразу»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ветофор»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обери знак»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proofErr w:type="gram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ы с песком «Мой город»</w:t>
            </w:r>
          </w:p>
          <w:p w:rsidR="004B52E0" w:rsidRPr="00A20BBF" w:rsidRDefault="004B52E0" w:rsidP="00A950BD">
            <w:pPr>
              <w:numPr>
                <w:ilvl w:val="0"/>
                <w:numId w:val="86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 w:val="restart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42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Лето. Насекомые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8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с ребёнком названия насекомых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зрительную память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зрительные анализаторы, развивать внимание, быстроту реакции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Насекомые»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насекомые»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абочка»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: насекомые»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на релаксацию «Порхание </w:t>
            </w: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бочки»</w:t>
            </w:r>
          </w:p>
          <w:p w:rsidR="004B52E0" w:rsidRPr="00A20BBF" w:rsidRDefault="004B52E0" w:rsidP="00A950BD">
            <w:pPr>
              <w:numPr>
                <w:ilvl w:val="0"/>
                <w:numId w:val="89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  <w:vMerge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нятие № 43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«Лето. Цветы на лугу»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с ребёнком названия полевых цветов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84" w:name="_Hlk75677973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зрительную память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зрительные анализаторы, развивать внимание, быстроту реакции.</w:t>
            </w:r>
          </w:p>
          <w:bookmarkEnd w:id="84"/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Отреагировать актуальные эмоции.</w:t>
            </w:r>
          </w:p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</w:t>
            </w: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яжение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.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Цветы»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Сыщики: цветы»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Игра «Зоркий глаз: цветы»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Цветок распустился»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Мандала</w:t>
            </w:r>
            <w:proofErr w:type="spellEnd"/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ы на лугу»</w:t>
            </w:r>
          </w:p>
          <w:p w:rsidR="004B52E0" w:rsidRPr="00A20BBF" w:rsidRDefault="004B52E0" w:rsidP="00A950BD">
            <w:pPr>
              <w:numPr>
                <w:ilvl w:val="0"/>
                <w:numId w:val="31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4B52E0" w:rsidRPr="00A20BBF" w:rsidTr="004B52E0">
        <w:tc>
          <w:tcPr>
            <w:tcW w:w="1277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ай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268" w:type="dxa"/>
          </w:tcPr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нятие № 44</w:t>
            </w:r>
          </w:p>
          <w:p w:rsidR="004B52E0" w:rsidRPr="00A20BBF" w:rsidRDefault="004B52E0" w:rsidP="00A950B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3615" w:type="dxa"/>
          </w:tcPr>
          <w:p w:rsidR="004B52E0" w:rsidRPr="00A20BBF" w:rsidRDefault="004B52E0" w:rsidP="00A950BD">
            <w:pPr>
              <w:numPr>
                <w:ilvl w:val="0"/>
                <w:numId w:val="87"/>
              </w:numPr>
              <w:spacing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ценка эффективности коррекционно-развивающих занятий, определение динамики в развитии ребёнка.</w:t>
            </w:r>
          </w:p>
        </w:tc>
        <w:tc>
          <w:tcPr>
            <w:tcW w:w="3756" w:type="dxa"/>
          </w:tcPr>
          <w:p w:rsidR="004B52E0" w:rsidRPr="00A20BBF" w:rsidRDefault="004B52E0" w:rsidP="00A950BD">
            <w:pPr>
              <w:spacing w:line="0" w:lineRule="atLeast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.Ю.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уражева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Диагностический комплекс «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 для детей 5-6 лет</w:t>
            </w:r>
          </w:p>
        </w:tc>
      </w:tr>
    </w:tbl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99" w:rsidRPr="00A20BBF" w:rsidRDefault="00990E99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99" w:rsidRDefault="00147698" w:rsidP="00A950B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</w:t>
      </w:r>
      <w:r w:rsidR="00990E99" w:rsidRPr="00A20BBF">
        <w:rPr>
          <w:rFonts w:ascii="Times New Roman" w:hAnsi="Times New Roman" w:cs="Times New Roman"/>
          <w:b/>
          <w:sz w:val="28"/>
          <w:szCs w:val="28"/>
        </w:rPr>
        <w:t xml:space="preserve">видуальная работа </w:t>
      </w:r>
      <w:r w:rsidR="00F00D12" w:rsidRPr="00A20BBF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нтябрь-декабрь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Социально-коммуникативн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родолжать устанавливать эмоциональный контакт с ребенком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proofErr w:type="gramStart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оложительные отклики на социальные 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онтакты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лучение радости от физического взаимодействия (поглаживания, прикосновения, удовлетворения от игры и нежных, успокаивающих слов взрослого.</w:t>
      </w:r>
      <w:proofErr w:type="gramEnd"/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Формировать потребность в эмоциональных контактах с окружающими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14769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: «Подружились мы с тобой»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Ритмическая игра «Рука твоя, рука моя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Упражнение «Говорим друг другу до свидания»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ы на развитие контактности: «Погладь кошку»,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Поиграй с куклой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Познавательн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Формировать представления о предметном мире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Группировать предметы по цвету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3. Фиксировать взор на </w:t>
      </w:r>
      <w:proofErr w:type="spellStart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о-манипулятивной</w:t>
      </w:r>
      <w:proofErr w:type="spellEnd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ятельности педагога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Развивать зрительное и осязательное восприятия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«Найди место для игрушки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Собери пирамидку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ложи фигуры в коробочку такого же цвета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Мозаика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Речев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 тактильные ощущения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ть навыки связной речи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ызывать положительные эмоции в ответ на обращение родных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Формировать навыки реагирования на обращенную речь и выполнение просьб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а «Кто позвал тебя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Упражнение «Позови мячом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14769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«Ладушки», «Волшебный сундучок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Художественно-эстетическое развитие</w:t>
      </w:r>
    </w:p>
    <w:p w:rsid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мение наблюдать за процессом лепка и рисование;</w:t>
      </w:r>
    </w:p>
    <w:p w:rsidR="00147698" w:rsidRPr="00147698" w:rsidRDefault="00147698" w:rsidP="00A950B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2.</w:t>
      </w:r>
      <w:r w:rsidRPr="0014769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особствовать совершению простых действий с материалами (брать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и тесто и манипулировать с ним)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а: «Сделай как я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а «Художник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Физическ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комфортной среды во время двигательной деятельност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ние двигательных навыков, улучшение координации движений, увеличение силы и выносливости мышц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азвивать активность в играх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ижные игры: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Поводырь», «Птички», «Догонялки».</w:t>
      </w:r>
    </w:p>
    <w:p w:rsid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Январь-Май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Направление развития Социально-коммуникативн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proofErr w:type="gramStart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представления о себе: узнавать свое имя и откликаться на него (движениями, жестами, поворотом головы, вербально.</w:t>
      </w:r>
      <w:proofErr w:type="gramEnd"/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буждать ребенка смотреть на лицо взрослого, позвавшего его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азвивать умение вникать в суть получаемой информации и понимать других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а «Семья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а «Позови ласково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 Рассматривание иллюстраций, фотографий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Познавательн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 умение группировать фигуру по различным признакам: цвету, форме, размеру, толщине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ть умение участвовать в совместной деятельности;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ы: «Покажи предмет, какой скажу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«Какая дорожка короче </w:t>
      </w:r>
      <w:proofErr w:type="gramStart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</w:t>
      </w:r>
      <w:proofErr w:type="gramEnd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нее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«Где речка </w:t>
      </w:r>
      <w:proofErr w:type="spellStart"/>
      <w:proofErr w:type="gramStart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ире-уже</w:t>
      </w:r>
      <w:proofErr w:type="spellEnd"/>
      <w:proofErr w:type="gramEnd"/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Какой мячик меньше - больше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Направление развития Речев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богащать словарь существительными, обозначающими предметы из бытового окружения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интерес к предметам, людям, желание действовать вместе с другими людьми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 деятельност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ы «Запомни слова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Кому нужны эти предметы?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Помоги разложить картинки на группы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Художественно-эстетическ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 способность к продуктивным видам деятельности;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ть способность к выполнению разнообразных действий; к повторению определенных движений (с помощью взрослого): оставлять следы от краски на бумаге, рисовать линии фломастером, краской, размазывать пластилин, участвовать в совместном рисовании с взрослым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Лучик для солнышка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Радуга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красим полянку цветами»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ие развития</w:t>
      </w:r>
      <w:r w:rsidRPr="0014769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Физическое развитие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Формировать способность в упражнении в беге, в мягком спрыгивании и приземлении на полусогнутые ноги.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слуховое внимание; умение выполнять голосовые сигналы; пространственную ориентацию, глазомер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ы: «Догони меня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Лягушки»</w:t>
      </w:r>
    </w:p>
    <w:p w:rsidR="00147698" w:rsidRPr="00147698" w:rsidRDefault="00147698" w:rsidP="00A950BD">
      <w:pPr>
        <w:shd w:val="clear" w:color="auto" w:fill="FFFFFF"/>
        <w:spacing w:after="0" w:line="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Птички и кошка»</w:t>
      </w:r>
    </w:p>
    <w:p w:rsidR="00147698" w:rsidRPr="00147698" w:rsidRDefault="00147698" w:rsidP="00724A18">
      <w:pPr>
        <w:spacing w:after="0" w:line="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7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«Эхо»</w:t>
      </w:r>
    </w:p>
    <w:sectPr w:rsidR="00147698" w:rsidRPr="00147698" w:rsidSect="007631D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74" w:rsidRDefault="00F47074" w:rsidP="002615BD">
      <w:pPr>
        <w:spacing w:after="0" w:line="240" w:lineRule="auto"/>
      </w:pPr>
      <w:r>
        <w:separator/>
      </w:r>
    </w:p>
  </w:endnote>
  <w:endnote w:type="continuationSeparator" w:id="0">
    <w:p w:rsidR="00F47074" w:rsidRDefault="00F47074" w:rsidP="0026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47775"/>
      <w:docPartObj>
        <w:docPartGallery w:val="Page Numbers (Bottom of Page)"/>
        <w:docPartUnique/>
      </w:docPartObj>
    </w:sdtPr>
    <w:sdtContent>
      <w:p w:rsidR="00A950BD" w:rsidRDefault="004F27CC">
        <w:pPr>
          <w:pStyle w:val="a6"/>
          <w:jc w:val="right"/>
        </w:pPr>
        <w:fldSimple w:instr="PAGE   \* MERGEFORMAT">
          <w:r w:rsidR="0055563B">
            <w:rPr>
              <w:noProof/>
            </w:rPr>
            <w:t>3</w:t>
          </w:r>
        </w:fldSimple>
      </w:p>
    </w:sdtContent>
  </w:sdt>
  <w:p w:rsidR="00A950BD" w:rsidRDefault="00A950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74" w:rsidRDefault="00F47074" w:rsidP="002615BD">
      <w:pPr>
        <w:spacing w:after="0" w:line="240" w:lineRule="auto"/>
      </w:pPr>
      <w:r>
        <w:separator/>
      </w:r>
    </w:p>
  </w:footnote>
  <w:footnote w:type="continuationSeparator" w:id="0">
    <w:p w:rsidR="00F47074" w:rsidRDefault="00F47074" w:rsidP="0026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BD" w:rsidRDefault="00A950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ED5"/>
    <w:multiLevelType w:val="hybridMultilevel"/>
    <w:tmpl w:val="D900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E3D"/>
    <w:multiLevelType w:val="hybridMultilevel"/>
    <w:tmpl w:val="5E98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264"/>
    <w:multiLevelType w:val="hybridMultilevel"/>
    <w:tmpl w:val="B48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7857"/>
    <w:multiLevelType w:val="hybridMultilevel"/>
    <w:tmpl w:val="4F82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475"/>
    <w:multiLevelType w:val="hybridMultilevel"/>
    <w:tmpl w:val="ECF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70F96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475D2"/>
    <w:multiLevelType w:val="hybridMultilevel"/>
    <w:tmpl w:val="94C2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F1BC4"/>
    <w:multiLevelType w:val="hybridMultilevel"/>
    <w:tmpl w:val="AB44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02AC3"/>
    <w:multiLevelType w:val="hybridMultilevel"/>
    <w:tmpl w:val="F242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72EEE"/>
    <w:multiLevelType w:val="hybridMultilevel"/>
    <w:tmpl w:val="88D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438E7"/>
    <w:multiLevelType w:val="hybridMultilevel"/>
    <w:tmpl w:val="2F1A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07E2C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83F32"/>
    <w:multiLevelType w:val="hybridMultilevel"/>
    <w:tmpl w:val="543C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A26DE"/>
    <w:multiLevelType w:val="hybridMultilevel"/>
    <w:tmpl w:val="AAA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0649C"/>
    <w:multiLevelType w:val="hybridMultilevel"/>
    <w:tmpl w:val="7E0E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027C0"/>
    <w:multiLevelType w:val="hybridMultilevel"/>
    <w:tmpl w:val="72F8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D06275"/>
    <w:multiLevelType w:val="hybridMultilevel"/>
    <w:tmpl w:val="F1F2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D187D"/>
    <w:multiLevelType w:val="hybridMultilevel"/>
    <w:tmpl w:val="74B8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73397"/>
    <w:multiLevelType w:val="hybridMultilevel"/>
    <w:tmpl w:val="DC24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526D9"/>
    <w:multiLevelType w:val="hybridMultilevel"/>
    <w:tmpl w:val="3A1C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37F60"/>
    <w:multiLevelType w:val="hybridMultilevel"/>
    <w:tmpl w:val="3F3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F3792"/>
    <w:multiLevelType w:val="hybridMultilevel"/>
    <w:tmpl w:val="1550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C312D9"/>
    <w:multiLevelType w:val="hybridMultilevel"/>
    <w:tmpl w:val="A0AE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E00FC"/>
    <w:multiLevelType w:val="hybridMultilevel"/>
    <w:tmpl w:val="D1C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16F65"/>
    <w:multiLevelType w:val="hybridMultilevel"/>
    <w:tmpl w:val="8972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0465AA"/>
    <w:multiLevelType w:val="hybridMultilevel"/>
    <w:tmpl w:val="1266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7107B"/>
    <w:multiLevelType w:val="hybridMultilevel"/>
    <w:tmpl w:val="EE24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57AB9"/>
    <w:multiLevelType w:val="hybridMultilevel"/>
    <w:tmpl w:val="7146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62B0A"/>
    <w:multiLevelType w:val="hybridMultilevel"/>
    <w:tmpl w:val="CEEE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D0D68"/>
    <w:multiLevelType w:val="hybridMultilevel"/>
    <w:tmpl w:val="8C78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1599C"/>
    <w:multiLevelType w:val="hybridMultilevel"/>
    <w:tmpl w:val="FD7E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B44CB"/>
    <w:multiLevelType w:val="hybridMultilevel"/>
    <w:tmpl w:val="145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DB7FE0"/>
    <w:multiLevelType w:val="hybridMultilevel"/>
    <w:tmpl w:val="2854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3F7CD2"/>
    <w:multiLevelType w:val="hybridMultilevel"/>
    <w:tmpl w:val="8580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F4B92"/>
    <w:multiLevelType w:val="hybridMultilevel"/>
    <w:tmpl w:val="C7B4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93783"/>
    <w:multiLevelType w:val="hybridMultilevel"/>
    <w:tmpl w:val="CD4C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6A6851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40F22"/>
    <w:multiLevelType w:val="hybridMultilevel"/>
    <w:tmpl w:val="662E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664BF2"/>
    <w:multiLevelType w:val="hybridMultilevel"/>
    <w:tmpl w:val="ABD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F63F10"/>
    <w:multiLevelType w:val="hybridMultilevel"/>
    <w:tmpl w:val="1E10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1C76A2"/>
    <w:multiLevelType w:val="hybridMultilevel"/>
    <w:tmpl w:val="D984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9651E1"/>
    <w:multiLevelType w:val="hybridMultilevel"/>
    <w:tmpl w:val="F770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75BDB"/>
    <w:multiLevelType w:val="hybridMultilevel"/>
    <w:tmpl w:val="5E2E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285812"/>
    <w:multiLevelType w:val="hybridMultilevel"/>
    <w:tmpl w:val="CA9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9084F"/>
    <w:multiLevelType w:val="hybridMultilevel"/>
    <w:tmpl w:val="5E7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E2127A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D748F0"/>
    <w:multiLevelType w:val="hybridMultilevel"/>
    <w:tmpl w:val="5B28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E67BAD"/>
    <w:multiLevelType w:val="hybridMultilevel"/>
    <w:tmpl w:val="B8D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FA63E6"/>
    <w:multiLevelType w:val="hybridMultilevel"/>
    <w:tmpl w:val="891E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6511A8"/>
    <w:multiLevelType w:val="hybridMultilevel"/>
    <w:tmpl w:val="0B4C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BF6C8F"/>
    <w:multiLevelType w:val="hybridMultilevel"/>
    <w:tmpl w:val="DEBA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E7FC2"/>
    <w:multiLevelType w:val="hybridMultilevel"/>
    <w:tmpl w:val="2892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101B37"/>
    <w:multiLevelType w:val="hybridMultilevel"/>
    <w:tmpl w:val="6B1CA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4638C5"/>
    <w:multiLevelType w:val="hybridMultilevel"/>
    <w:tmpl w:val="414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941A2"/>
    <w:multiLevelType w:val="hybridMultilevel"/>
    <w:tmpl w:val="6E6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4D375A"/>
    <w:multiLevelType w:val="hybridMultilevel"/>
    <w:tmpl w:val="774C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B23FBA"/>
    <w:multiLevelType w:val="hybridMultilevel"/>
    <w:tmpl w:val="FC5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487E12"/>
    <w:multiLevelType w:val="hybridMultilevel"/>
    <w:tmpl w:val="BF7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85F72"/>
    <w:multiLevelType w:val="hybridMultilevel"/>
    <w:tmpl w:val="B62A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D51743"/>
    <w:multiLevelType w:val="hybridMultilevel"/>
    <w:tmpl w:val="0F26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4F66A3"/>
    <w:multiLevelType w:val="hybridMultilevel"/>
    <w:tmpl w:val="967C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BE5D25"/>
    <w:multiLevelType w:val="hybridMultilevel"/>
    <w:tmpl w:val="344E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0277E1"/>
    <w:multiLevelType w:val="hybridMultilevel"/>
    <w:tmpl w:val="33FE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B75963"/>
    <w:multiLevelType w:val="hybridMultilevel"/>
    <w:tmpl w:val="EBBC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0F577B"/>
    <w:multiLevelType w:val="hybridMultilevel"/>
    <w:tmpl w:val="021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7D34F4"/>
    <w:multiLevelType w:val="hybridMultilevel"/>
    <w:tmpl w:val="1BA0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0A3FE2"/>
    <w:multiLevelType w:val="hybridMultilevel"/>
    <w:tmpl w:val="0FFE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8252F"/>
    <w:multiLevelType w:val="hybridMultilevel"/>
    <w:tmpl w:val="7146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94024F"/>
    <w:multiLevelType w:val="hybridMultilevel"/>
    <w:tmpl w:val="7D96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D77B21"/>
    <w:multiLevelType w:val="hybridMultilevel"/>
    <w:tmpl w:val="D012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C87EC3"/>
    <w:multiLevelType w:val="hybridMultilevel"/>
    <w:tmpl w:val="0D28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31526"/>
    <w:multiLevelType w:val="hybridMultilevel"/>
    <w:tmpl w:val="33E6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2F4E73"/>
    <w:multiLevelType w:val="hybridMultilevel"/>
    <w:tmpl w:val="966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B25B37"/>
    <w:multiLevelType w:val="hybridMultilevel"/>
    <w:tmpl w:val="8680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3451D7"/>
    <w:multiLevelType w:val="hybridMultilevel"/>
    <w:tmpl w:val="B8B8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B213DA"/>
    <w:multiLevelType w:val="hybridMultilevel"/>
    <w:tmpl w:val="703A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550E6E"/>
    <w:multiLevelType w:val="hybridMultilevel"/>
    <w:tmpl w:val="93A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EB1CE0"/>
    <w:multiLevelType w:val="hybridMultilevel"/>
    <w:tmpl w:val="0A26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2F4EB9"/>
    <w:multiLevelType w:val="hybridMultilevel"/>
    <w:tmpl w:val="AFBE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667847"/>
    <w:multiLevelType w:val="hybridMultilevel"/>
    <w:tmpl w:val="0DC0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9502A7"/>
    <w:multiLevelType w:val="hybridMultilevel"/>
    <w:tmpl w:val="CCF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550CF5"/>
    <w:multiLevelType w:val="hybridMultilevel"/>
    <w:tmpl w:val="1B0A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51D5E"/>
    <w:multiLevelType w:val="hybridMultilevel"/>
    <w:tmpl w:val="C11C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026AEE"/>
    <w:multiLevelType w:val="hybridMultilevel"/>
    <w:tmpl w:val="E3C6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C4CF7"/>
    <w:multiLevelType w:val="hybridMultilevel"/>
    <w:tmpl w:val="CF4C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3E0554"/>
    <w:multiLevelType w:val="hybridMultilevel"/>
    <w:tmpl w:val="4C4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CC54D2"/>
    <w:multiLevelType w:val="hybridMultilevel"/>
    <w:tmpl w:val="A4BC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DB16EC"/>
    <w:multiLevelType w:val="hybridMultilevel"/>
    <w:tmpl w:val="3E8E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3C0BE1"/>
    <w:multiLevelType w:val="hybridMultilevel"/>
    <w:tmpl w:val="CBF0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2F2075"/>
    <w:multiLevelType w:val="hybridMultilevel"/>
    <w:tmpl w:val="BADA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C604DB"/>
    <w:multiLevelType w:val="hybridMultilevel"/>
    <w:tmpl w:val="E0B0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1774F7"/>
    <w:multiLevelType w:val="hybridMultilevel"/>
    <w:tmpl w:val="FD62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AF3F98"/>
    <w:multiLevelType w:val="hybridMultilevel"/>
    <w:tmpl w:val="E85A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804403"/>
    <w:multiLevelType w:val="hybridMultilevel"/>
    <w:tmpl w:val="ED4C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2A3695"/>
    <w:multiLevelType w:val="hybridMultilevel"/>
    <w:tmpl w:val="539C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0170A6"/>
    <w:multiLevelType w:val="hybridMultilevel"/>
    <w:tmpl w:val="DCB4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764CDF"/>
    <w:multiLevelType w:val="hybridMultilevel"/>
    <w:tmpl w:val="ABD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9B4119"/>
    <w:multiLevelType w:val="hybridMultilevel"/>
    <w:tmpl w:val="57A2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DA50A4"/>
    <w:multiLevelType w:val="hybridMultilevel"/>
    <w:tmpl w:val="E162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A242B4"/>
    <w:multiLevelType w:val="hybridMultilevel"/>
    <w:tmpl w:val="78DE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0B75F1"/>
    <w:multiLevelType w:val="hybridMultilevel"/>
    <w:tmpl w:val="CCA4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94051D"/>
    <w:multiLevelType w:val="hybridMultilevel"/>
    <w:tmpl w:val="955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CD251D"/>
    <w:multiLevelType w:val="hybridMultilevel"/>
    <w:tmpl w:val="289E9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6"/>
  </w:num>
  <w:num w:numId="3">
    <w:abstractNumId w:val="63"/>
  </w:num>
  <w:num w:numId="4">
    <w:abstractNumId w:val="37"/>
  </w:num>
  <w:num w:numId="5">
    <w:abstractNumId w:val="92"/>
  </w:num>
  <w:num w:numId="6">
    <w:abstractNumId w:val="26"/>
  </w:num>
  <w:num w:numId="7">
    <w:abstractNumId w:val="47"/>
  </w:num>
  <w:num w:numId="8">
    <w:abstractNumId w:val="84"/>
  </w:num>
  <w:num w:numId="9">
    <w:abstractNumId w:val="66"/>
  </w:num>
  <w:num w:numId="10">
    <w:abstractNumId w:val="75"/>
  </w:num>
  <w:num w:numId="11">
    <w:abstractNumId w:val="50"/>
  </w:num>
  <w:num w:numId="12">
    <w:abstractNumId w:val="41"/>
  </w:num>
  <w:num w:numId="13">
    <w:abstractNumId w:val="42"/>
  </w:num>
  <w:num w:numId="14">
    <w:abstractNumId w:val="17"/>
  </w:num>
  <w:num w:numId="15">
    <w:abstractNumId w:val="88"/>
  </w:num>
  <w:num w:numId="16">
    <w:abstractNumId w:val="95"/>
  </w:num>
  <w:num w:numId="17">
    <w:abstractNumId w:val="93"/>
  </w:num>
  <w:num w:numId="18">
    <w:abstractNumId w:val="99"/>
  </w:num>
  <w:num w:numId="19">
    <w:abstractNumId w:val="59"/>
  </w:num>
  <w:num w:numId="20">
    <w:abstractNumId w:val="71"/>
  </w:num>
  <w:num w:numId="21">
    <w:abstractNumId w:val="83"/>
  </w:num>
  <w:num w:numId="22">
    <w:abstractNumId w:val="91"/>
  </w:num>
  <w:num w:numId="23">
    <w:abstractNumId w:val="28"/>
  </w:num>
  <w:num w:numId="24">
    <w:abstractNumId w:val="61"/>
  </w:num>
  <w:num w:numId="25">
    <w:abstractNumId w:val="2"/>
  </w:num>
  <w:num w:numId="26">
    <w:abstractNumId w:val="102"/>
  </w:num>
  <w:num w:numId="27">
    <w:abstractNumId w:val="31"/>
  </w:num>
  <w:num w:numId="28">
    <w:abstractNumId w:val="68"/>
  </w:num>
  <w:num w:numId="29">
    <w:abstractNumId w:val="101"/>
  </w:num>
  <w:num w:numId="30">
    <w:abstractNumId w:val="12"/>
  </w:num>
  <w:num w:numId="31">
    <w:abstractNumId w:val="44"/>
  </w:num>
  <w:num w:numId="32">
    <w:abstractNumId w:val="27"/>
  </w:num>
  <w:num w:numId="33">
    <w:abstractNumId w:val="97"/>
  </w:num>
  <w:num w:numId="34">
    <w:abstractNumId w:val="38"/>
  </w:num>
  <w:num w:numId="35">
    <w:abstractNumId w:val="13"/>
  </w:num>
  <w:num w:numId="36">
    <w:abstractNumId w:val="53"/>
  </w:num>
  <w:num w:numId="37">
    <w:abstractNumId w:val="76"/>
  </w:num>
  <w:num w:numId="38">
    <w:abstractNumId w:val="8"/>
  </w:num>
  <w:num w:numId="39">
    <w:abstractNumId w:val="77"/>
  </w:num>
  <w:num w:numId="40">
    <w:abstractNumId w:val="35"/>
  </w:num>
  <w:num w:numId="41">
    <w:abstractNumId w:val="74"/>
  </w:num>
  <w:num w:numId="42">
    <w:abstractNumId w:val="25"/>
  </w:num>
  <w:num w:numId="43">
    <w:abstractNumId w:val="18"/>
  </w:num>
  <w:num w:numId="44">
    <w:abstractNumId w:val="20"/>
  </w:num>
  <w:num w:numId="45">
    <w:abstractNumId w:val="56"/>
  </w:num>
  <w:num w:numId="46">
    <w:abstractNumId w:val="33"/>
  </w:num>
  <w:num w:numId="47">
    <w:abstractNumId w:val="34"/>
  </w:num>
  <w:num w:numId="48">
    <w:abstractNumId w:val="69"/>
  </w:num>
  <w:num w:numId="49">
    <w:abstractNumId w:val="23"/>
  </w:num>
  <w:num w:numId="50">
    <w:abstractNumId w:val="72"/>
  </w:num>
  <w:num w:numId="51">
    <w:abstractNumId w:val="100"/>
  </w:num>
  <w:num w:numId="52">
    <w:abstractNumId w:val="70"/>
  </w:num>
  <w:num w:numId="53">
    <w:abstractNumId w:val="58"/>
  </w:num>
  <w:num w:numId="54">
    <w:abstractNumId w:val="40"/>
  </w:num>
  <w:num w:numId="55">
    <w:abstractNumId w:val="49"/>
  </w:num>
  <w:num w:numId="56">
    <w:abstractNumId w:val="46"/>
  </w:num>
  <w:num w:numId="57">
    <w:abstractNumId w:val="4"/>
  </w:num>
  <w:num w:numId="58">
    <w:abstractNumId w:val="1"/>
  </w:num>
  <w:num w:numId="59">
    <w:abstractNumId w:val="15"/>
  </w:num>
  <w:num w:numId="60">
    <w:abstractNumId w:val="22"/>
  </w:num>
  <w:num w:numId="61">
    <w:abstractNumId w:val="90"/>
  </w:num>
  <w:num w:numId="62">
    <w:abstractNumId w:val="0"/>
  </w:num>
  <w:num w:numId="63">
    <w:abstractNumId w:val="86"/>
  </w:num>
  <w:num w:numId="64">
    <w:abstractNumId w:val="87"/>
  </w:num>
  <w:num w:numId="65">
    <w:abstractNumId w:val="60"/>
  </w:num>
  <w:num w:numId="66">
    <w:abstractNumId w:val="62"/>
  </w:num>
  <w:num w:numId="67">
    <w:abstractNumId w:val="32"/>
  </w:num>
  <w:num w:numId="68">
    <w:abstractNumId w:val="73"/>
  </w:num>
  <w:num w:numId="69">
    <w:abstractNumId w:val="16"/>
  </w:num>
  <w:num w:numId="70">
    <w:abstractNumId w:val="24"/>
  </w:num>
  <w:num w:numId="71">
    <w:abstractNumId w:val="19"/>
  </w:num>
  <w:num w:numId="72">
    <w:abstractNumId w:val="29"/>
  </w:num>
  <w:num w:numId="73">
    <w:abstractNumId w:val="39"/>
  </w:num>
  <w:num w:numId="74">
    <w:abstractNumId w:val="10"/>
  </w:num>
  <w:num w:numId="75">
    <w:abstractNumId w:val="21"/>
  </w:num>
  <w:num w:numId="76">
    <w:abstractNumId w:val="14"/>
  </w:num>
  <w:num w:numId="77">
    <w:abstractNumId w:val="82"/>
  </w:num>
  <w:num w:numId="78">
    <w:abstractNumId w:val="57"/>
  </w:num>
  <w:num w:numId="79">
    <w:abstractNumId w:val="89"/>
  </w:num>
  <w:num w:numId="80">
    <w:abstractNumId w:val="64"/>
  </w:num>
  <w:num w:numId="81">
    <w:abstractNumId w:val="80"/>
  </w:num>
  <w:num w:numId="82">
    <w:abstractNumId w:val="54"/>
  </w:num>
  <w:num w:numId="83">
    <w:abstractNumId w:val="43"/>
  </w:num>
  <w:num w:numId="84">
    <w:abstractNumId w:val="3"/>
  </w:num>
  <w:num w:numId="85">
    <w:abstractNumId w:val="78"/>
  </w:num>
  <w:num w:numId="86">
    <w:abstractNumId w:val="9"/>
  </w:num>
  <w:num w:numId="87">
    <w:abstractNumId w:val="7"/>
  </w:num>
  <w:num w:numId="88">
    <w:abstractNumId w:val="65"/>
  </w:num>
  <w:num w:numId="89">
    <w:abstractNumId w:val="81"/>
  </w:num>
  <w:num w:numId="90">
    <w:abstractNumId w:val="79"/>
  </w:num>
  <w:num w:numId="91">
    <w:abstractNumId w:val="85"/>
  </w:num>
  <w:num w:numId="92">
    <w:abstractNumId w:val="45"/>
  </w:num>
  <w:num w:numId="93">
    <w:abstractNumId w:val="5"/>
  </w:num>
  <w:num w:numId="94">
    <w:abstractNumId w:val="11"/>
  </w:num>
  <w:num w:numId="95">
    <w:abstractNumId w:val="36"/>
  </w:num>
  <w:num w:numId="96">
    <w:abstractNumId w:val="52"/>
  </w:num>
  <w:num w:numId="97">
    <w:abstractNumId w:val="96"/>
  </w:num>
  <w:num w:numId="98">
    <w:abstractNumId w:val="67"/>
  </w:num>
  <w:num w:numId="99">
    <w:abstractNumId w:val="48"/>
  </w:num>
  <w:num w:numId="100">
    <w:abstractNumId w:val="94"/>
  </w:num>
  <w:num w:numId="101">
    <w:abstractNumId w:val="55"/>
  </w:num>
  <w:num w:numId="102">
    <w:abstractNumId w:val="51"/>
  </w:num>
  <w:num w:numId="103">
    <w:abstractNumId w:val="30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4C"/>
    <w:rsid w:val="0004244B"/>
    <w:rsid w:val="00053F7E"/>
    <w:rsid w:val="00086BE4"/>
    <w:rsid w:val="00097FD9"/>
    <w:rsid w:val="000B4D57"/>
    <w:rsid w:val="00147698"/>
    <w:rsid w:val="00161A71"/>
    <w:rsid w:val="0016497B"/>
    <w:rsid w:val="00172E18"/>
    <w:rsid w:val="0023292F"/>
    <w:rsid w:val="00233CEF"/>
    <w:rsid w:val="00236A59"/>
    <w:rsid w:val="00242DB4"/>
    <w:rsid w:val="002452AA"/>
    <w:rsid w:val="002615BD"/>
    <w:rsid w:val="002B0C05"/>
    <w:rsid w:val="002E221C"/>
    <w:rsid w:val="00323210"/>
    <w:rsid w:val="003259CD"/>
    <w:rsid w:val="003A155A"/>
    <w:rsid w:val="003C2E46"/>
    <w:rsid w:val="003D18C7"/>
    <w:rsid w:val="00402256"/>
    <w:rsid w:val="00414FD9"/>
    <w:rsid w:val="004B52E0"/>
    <w:rsid w:val="004B74F7"/>
    <w:rsid w:val="004C3F3C"/>
    <w:rsid w:val="004F27CC"/>
    <w:rsid w:val="00533234"/>
    <w:rsid w:val="00543D9F"/>
    <w:rsid w:val="0055563B"/>
    <w:rsid w:val="00555919"/>
    <w:rsid w:val="00565C45"/>
    <w:rsid w:val="005701CF"/>
    <w:rsid w:val="005B1286"/>
    <w:rsid w:val="005C2E79"/>
    <w:rsid w:val="005F40BD"/>
    <w:rsid w:val="00680D55"/>
    <w:rsid w:val="006B4DFF"/>
    <w:rsid w:val="006B7B62"/>
    <w:rsid w:val="006C6AA5"/>
    <w:rsid w:val="00721A60"/>
    <w:rsid w:val="00724A18"/>
    <w:rsid w:val="007631D4"/>
    <w:rsid w:val="007924E2"/>
    <w:rsid w:val="007B34A4"/>
    <w:rsid w:val="007B41DA"/>
    <w:rsid w:val="007D70A3"/>
    <w:rsid w:val="007E00FF"/>
    <w:rsid w:val="008437EB"/>
    <w:rsid w:val="008575FB"/>
    <w:rsid w:val="008977D9"/>
    <w:rsid w:val="008A33F7"/>
    <w:rsid w:val="009055DC"/>
    <w:rsid w:val="00986D4E"/>
    <w:rsid w:val="00990E99"/>
    <w:rsid w:val="009A24C4"/>
    <w:rsid w:val="009A5555"/>
    <w:rsid w:val="009A6528"/>
    <w:rsid w:val="009B2CE1"/>
    <w:rsid w:val="009B3240"/>
    <w:rsid w:val="009D1DCC"/>
    <w:rsid w:val="009F5A7E"/>
    <w:rsid w:val="00A03B7E"/>
    <w:rsid w:val="00A0777D"/>
    <w:rsid w:val="00A14931"/>
    <w:rsid w:val="00A17D3F"/>
    <w:rsid w:val="00A20BBF"/>
    <w:rsid w:val="00A950BD"/>
    <w:rsid w:val="00AE31E2"/>
    <w:rsid w:val="00B93591"/>
    <w:rsid w:val="00BA2110"/>
    <w:rsid w:val="00C209D5"/>
    <w:rsid w:val="00C57E17"/>
    <w:rsid w:val="00CC2628"/>
    <w:rsid w:val="00D87076"/>
    <w:rsid w:val="00E108A8"/>
    <w:rsid w:val="00E2718F"/>
    <w:rsid w:val="00EE60F8"/>
    <w:rsid w:val="00F00D12"/>
    <w:rsid w:val="00F02C4C"/>
    <w:rsid w:val="00F13CCF"/>
    <w:rsid w:val="00F4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45"/>
  </w:style>
  <w:style w:type="paragraph" w:styleId="1">
    <w:name w:val="heading 1"/>
    <w:basedOn w:val="a"/>
    <w:next w:val="a"/>
    <w:link w:val="10"/>
    <w:uiPriority w:val="9"/>
    <w:qFormat/>
    <w:rsid w:val="00EE6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7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701CF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5701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70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70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701C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701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570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01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701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Без интервала1"/>
    <w:rsid w:val="00570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5701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7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5701CF"/>
    <w:rPr>
      <w:b/>
      <w:bCs/>
    </w:rPr>
  </w:style>
  <w:style w:type="table" w:customStyle="1" w:styleId="13">
    <w:name w:val="Сетка таблицы1"/>
    <w:basedOn w:val="a1"/>
    <w:next w:val="aa"/>
    <w:uiPriority w:val="39"/>
    <w:rsid w:val="0099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5"/>
    <w:locked/>
    <w:rsid w:val="00F13CC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c"/>
    <w:rsid w:val="00F13CCF"/>
    <w:pPr>
      <w:widowControl w:val="0"/>
      <w:shd w:val="clear" w:color="auto" w:fill="FFFFFF"/>
      <w:spacing w:before="120" w:after="360" w:line="283" w:lineRule="exact"/>
      <w:ind w:hanging="380"/>
      <w:jc w:val="center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d">
    <w:name w:val="Normal (Web)"/>
    <w:basedOn w:val="a"/>
    <w:uiPriority w:val="99"/>
    <w:unhideWhenUsed/>
    <w:rsid w:val="002B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B0C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60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EE60F8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0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0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4">
    <w:name w:val="toc 1"/>
    <w:basedOn w:val="a"/>
    <w:next w:val="a"/>
    <w:autoRedefine/>
    <w:uiPriority w:val="39"/>
    <w:unhideWhenUsed/>
    <w:rsid w:val="007B34A4"/>
    <w:pPr>
      <w:tabs>
        <w:tab w:val="right" w:leader="dot" w:pos="9930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7B34A4"/>
    <w:pPr>
      <w:tabs>
        <w:tab w:val="right" w:leader="dot" w:pos="9930"/>
      </w:tabs>
      <w:spacing w:after="100"/>
      <w:ind w:left="22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7B34A4"/>
    <w:pPr>
      <w:tabs>
        <w:tab w:val="right" w:leader="dot" w:pos="9930"/>
      </w:tabs>
      <w:spacing w:after="100"/>
      <w:ind w:left="440"/>
    </w:pPr>
    <w:rPr>
      <w:rFonts w:ascii="Times New Roman" w:hAnsi="Times New Roman" w:cs="Times New Roman"/>
      <w:bCs/>
      <w:noProof/>
    </w:rPr>
  </w:style>
  <w:style w:type="table" w:customStyle="1" w:styleId="22">
    <w:name w:val="Сетка таблицы2"/>
    <w:basedOn w:val="a1"/>
    <w:next w:val="aa"/>
    <w:rsid w:val="008A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33F7"/>
    <w:pPr>
      <w:ind w:left="720"/>
      <w:contextualSpacing/>
    </w:pPr>
  </w:style>
  <w:style w:type="table" w:customStyle="1" w:styleId="32">
    <w:name w:val="Сетка таблицы3"/>
    <w:basedOn w:val="a1"/>
    <w:next w:val="aa"/>
    <w:rsid w:val="004B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7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701CF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5701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rsid w:val="005701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570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701C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701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570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01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701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Без интервала1"/>
    <w:rsid w:val="00570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5701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57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5701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obraz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DA06-CBAB-4C26-9E00-9516D7E1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1</Pages>
  <Words>14441</Words>
  <Characters>8231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</cp:lastModifiedBy>
  <cp:revision>28</cp:revision>
  <cp:lastPrinted>2022-11-18T11:28:00Z</cp:lastPrinted>
  <dcterms:created xsi:type="dcterms:W3CDTF">2020-10-18T13:52:00Z</dcterms:created>
  <dcterms:modified xsi:type="dcterms:W3CDTF">2022-11-18T12:58:00Z</dcterms:modified>
</cp:coreProperties>
</file>